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EBE74" w14:textId="77777777" w:rsidR="00F14409" w:rsidRDefault="006F4185" w:rsidP="00C8229D">
      <w:pPr>
        <w:tabs>
          <w:tab w:val="left" w:pos="1080"/>
        </w:tabs>
        <w:contextualSpacing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Grade 3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Standard 2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Unit Test</w:t>
      </w:r>
    </w:p>
    <w:p w14:paraId="4BFD30BF" w14:textId="196CEBE8" w:rsidR="006F4185" w:rsidRDefault="00C8229D" w:rsidP="00C8229D">
      <w:pPr>
        <w:tabs>
          <w:tab w:val="left" w:pos="1080"/>
        </w:tabs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iving and </w:t>
      </w:r>
      <w:r w:rsidR="00457A08">
        <w:rPr>
          <w:rFonts w:ascii="Times New Roman" w:hAnsi="Times New Roman" w:cs="Times New Roman"/>
          <w:b/>
          <w:sz w:val="28"/>
        </w:rPr>
        <w:t>Non-Living</w:t>
      </w:r>
    </w:p>
    <w:p w14:paraId="4B43E99A" w14:textId="77777777" w:rsidR="006F4185" w:rsidRDefault="006F4185" w:rsidP="00F14409">
      <w:pPr>
        <w:tabs>
          <w:tab w:val="left" w:pos="1080"/>
        </w:tabs>
        <w:contextualSpacing/>
        <w:rPr>
          <w:rFonts w:ascii="Times New Roman" w:hAnsi="Times New Roman" w:cs="Times New Roman"/>
          <w:b/>
          <w:sz w:val="28"/>
        </w:rPr>
      </w:pPr>
    </w:p>
    <w:p w14:paraId="07658719" w14:textId="77777777" w:rsidR="006F4185" w:rsidRDefault="006F4185" w:rsidP="00F14409">
      <w:pPr>
        <w:tabs>
          <w:tab w:val="left" w:pos="1080"/>
        </w:tabs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ultiple Choice</w:t>
      </w:r>
    </w:p>
    <w:p w14:paraId="5CFC8EDD" w14:textId="77777777" w:rsidR="006F4185" w:rsidRDefault="006F4185" w:rsidP="00F14409">
      <w:pPr>
        <w:tabs>
          <w:tab w:val="left" w:pos="1080"/>
        </w:tabs>
        <w:contextualSpacing/>
        <w:rPr>
          <w:rFonts w:ascii="Times New Roman" w:hAnsi="Times New Roman" w:cs="Times New Roman"/>
          <w:b/>
          <w:sz w:val="28"/>
        </w:rPr>
      </w:pPr>
    </w:p>
    <w:p w14:paraId="6001AABF" w14:textId="77777777" w:rsidR="006F4185" w:rsidRDefault="006F4185" w:rsidP="006F4185">
      <w:pPr>
        <w:tabs>
          <w:tab w:val="left" w:pos="360"/>
          <w:tab w:val="left" w:pos="1080"/>
        </w:tabs>
        <w:contextualSpacing/>
        <w:rPr>
          <w:rFonts w:ascii="Times New Roman" w:hAnsi="Times New Roman" w:cs="Times New Roman"/>
        </w:rPr>
      </w:pPr>
      <w:r w:rsidRPr="006F4185">
        <w:rPr>
          <w:rFonts w:ascii="Times New Roman" w:hAnsi="Times New Roman" w:cs="Times New Roman"/>
        </w:rPr>
        <w:t>1.</w:t>
      </w:r>
      <w:r w:rsidRPr="006F4185">
        <w:rPr>
          <w:rFonts w:ascii="Times New Roman" w:hAnsi="Times New Roman" w:cs="Times New Roman"/>
        </w:rPr>
        <w:tab/>
        <w:t>Which list contains only non-living things in an environment?</w:t>
      </w:r>
    </w:p>
    <w:p w14:paraId="3B0041E5" w14:textId="77777777" w:rsidR="006F4185" w:rsidRPr="006F4185" w:rsidRDefault="006F4185" w:rsidP="0062296E">
      <w:pPr>
        <w:pStyle w:val="ListParagraph"/>
        <w:numPr>
          <w:ilvl w:val="0"/>
          <w:numId w:val="386"/>
        </w:numPr>
        <w:tabs>
          <w:tab w:val="left" w:pos="360"/>
          <w:tab w:val="left" w:pos="1080"/>
        </w:tabs>
        <w:rPr>
          <w:rFonts w:ascii="Times New Roman" w:hAnsi="Times New Roman" w:cs="Times New Roman"/>
        </w:rPr>
      </w:pPr>
      <w:r w:rsidRPr="006F4185">
        <w:rPr>
          <w:rFonts w:ascii="Times New Roman" w:hAnsi="Times New Roman" w:cs="Times New Roman"/>
        </w:rPr>
        <w:t>snails, water, mushrooms</w:t>
      </w:r>
    </w:p>
    <w:p w14:paraId="13ECC63C" w14:textId="77777777" w:rsidR="006F4185" w:rsidRDefault="006F4185" w:rsidP="0062296E">
      <w:pPr>
        <w:pStyle w:val="ListParagraph"/>
        <w:numPr>
          <w:ilvl w:val="0"/>
          <w:numId w:val="386"/>
        </w:numPr>
        <w:tabs>
          <w:tab w:val="left" w:pos="36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il, trees, worms</w:t>
      </w:r>
    </w:p>
    <w:p w14:paraId="7D7DAFAE" w14:textId="77777777" w:rsidR="006F4185" w:rsidRDefault="006F4185" w:rsidP="0062296E">
      <w:pPr>
        <w:pStyle w:val="ListParagraph"/>
        <w:numPr>
          <w:ilvl w:val="0"/>
          <w:numId w:val="386"/>
        </w:numPr>
        <w:tabs>
          <w:tab w:val="left" w:pos="36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light, water, soil</w:t>
      </w:r>
    </w:p>
    <w:p w14:paraId="59C995C7" w14:textId="77777777" w:rsidR="006F4185" w:rsidRDefault="006F4185" w:rsidP="0062296E">
      <w:pPr>
        <w:pStyle w:val="ListParagraph"/>
        <w:numPr>
          <w:ilvl w:val="0"/>
          <w:numId w:val="386"/>
        </w:numPr>
        <w:tabs>
          <w:tab w:val="left" w:pos="36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cks, snails, grass</w:t>
      </w:r>
    </w:p>
    <w:p w14:paraId="2583DEF8" w14:textId="77777777" w:rsidR="006F4185" w:rsidRDefault="006F4185" w:rsidP="006F4185">
      <w:pPr>
        <w:tabs>
          <w:tab w:val="left" w:pos="360"/>
          <w:tab w:val="left" w:pos="1080"/>
        </w:tabs>
        <w:rPr>
          <w:rFonts w:ascii="Times New Roman" w:hAnsi="Times New Roman" w:cs="Times New Roman"/>
        </w:rPr>
      </w:pPr>
    </w:p>
    <w:p w14:paraId="4F0D843E" w14:textId="77777777" w:rsidR="006F4185" w:rsidRDefault="006F4185" w:rsidP="006F4185">
      <w:pPr>
        <w:tabs>
          <w:tab w:val="left" w:pos="36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How do you know a dog is alive?</w:t>
      </w:r>
    </w:p>
    <w:p w14:paraId="5497288C" w14:textId="77777777" w:rsidR="006F4185" w:rsidRDefault="006F4185" w:rsidP="006F4185">
      <w:pPr>
        <w:tabs>
          <w:tab w:val="left" w:pos="360"/>
          <w:tab w:val="left" w:pos="108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</w:t>
      </w:r>
      <w:r>
        <w:rPr>
          <w:rFonts w:ascii="Times New Roman" w:hAnsi="Times New Roman" w:cs="Times New Roman"/>
        </w:rPr>
        <w:tab/>
        <w:t>It can see, hear, and smell.</w:t>
      </w:r>
    </w:p>
    <w:p w14:paraId="45FB5D86" w14:textId="77777777" w:rsidR="006F4185" w:rsidRDefault="006F4185" w:rsidP="006F4185">
      <w:pPr>
        <w:tabs>
          <w:tab w:val="left" w:pos="360"/>
          <w:tab w:val="left" w:pos="108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</w:t>
      </w:r>
      <w:r>
        <w:rPr>
          <w:rFonts w:ascii="Times New Roman" w:hAnsi="Times New Roman" w:cs="Times New Roman"/>
        </w:rPr>
        <w:tab/>
        <w:t>It can move, grow and reproduce.</w:t>
      </w:r>
    </w:p>
    <w:p w14:paraId="573FAF47" w14:textId="77777777" w:rsidR="006F4185" w:rsidRDefault="006F4185" w:rsidP="006F4185">
      <w:pPr>
        <w:tabs>
          <w:tab w:val="left" w:pos="360"/>
          <w:tab w:val="left" w:pos="108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</w:t>
      </w:r>
      <w:r>
        <w:rPr>
          <w:rFonts w:ascii="Times New Roman" w:hAnsi="Times New Roman" w:cs="Times New Roman"/>
        </w:rPr>
        <w:tab/>
        <w:t>It lives in a doghouse.</w:t>
      </w:r>
    </w:p>
    <w:p w14:paraId="41340937" w14:textId="77777777" w:rsidR="006F4185" w:rsidRDefault="006F4185" w:rsidP="006F4185">
      <w:pPr>
        <w:tabs>
          <w:tab w:val="left" w:pos="360"/>
          <w:tab w:val="left" w:pos="108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</w:t>
      </w:r>
      <w:r>
        <w:rPr>
          <w:rFonts w:ascii="Times New Roman" w:hAnsi="Times New Roman" w:cs="Times New Roman"/>
        </w:rPr>
        <w:tab/>
        <w:t>It has an owner who is alive.</w:t>
      </w:r>
    </w:p>
    <w:p w14:paraId="04525555" w14:textId="77777777" w:rsidR="006F4185" w:rsidRDefault="006F4185" w:rsidP="006F4185">
      <w:pPr>
        <w:tabs>
          <w:tab w:val="left" w:pos="360"/>
          <w:tab w:val="left" w:pos="1080"/>
        </w:tabs>
        <w:contextualSpacing/>
        <w:rPr>
          <w:rFonts w:ascii="Times New Roman" w:hAnsi="Times New Roman" w:cs="Times New Roman"/>
        </w:rPr>
      </w:pPr>
    </w:p>
    <w:p w14:paraId="65A042E4" w14:textId="77777777" w:rsidR="006F4185" w:rsidRDefault="006F4185" w:rsidP="006F4185">
      <w:pPr>
        <w:tabs>
          <w:tab w:val="left" w:pos="360"/>
          <w:tab w:val="left" w:pos="1080"/>
        </w:tabs>
        <w:contextualSpacing/>
        <w:rPr>
          <w:rFonts w:ascii="Times New Roman" w:hAnsi="Times New Roman" w:cs="Times New Roman"/>
        </w:rPr>
      </w:pPr>
    </w:p>
    <w:p w14:paraId="50331AB1" w14:textId="77777777" w:rsidR="006F4185" w:rsidRDefault="006F4185" w:rsidP="006F4185">
      <w:pPr>
        <w:tabs>
          <w:tab w:val="left" w:pos="360"/>
          <w:tab w:val="left" w:pos="108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Which of the following is a living organism?</w:t>
      </w:r>
    </w:p>
    <w:p w14:paraId="5393C76D" w14:textId="77777777" w:rsidR="006F4185" w:rsidRDefault="006F4185" w:rsidP="0062296E">
      <w:pPr>
        <w:pStyle w:val="ListParagraph"/>
        <w:numPr>
          <w:ilvl w:val="0"/>
          <w:numId w:val="387"/>
        </w:numPr>
        <w:tabs>
          <w:tab w:val="left" w:pos="36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ock</w:t>
      </w:r>
    </w:p>
    <w:p w14:paraId="6756733E" w14:textId="77777777" w:rsidR="006F4185" w:rsidRDefault="006F4185" w:rsidP="0062296E">
      <w:pPr>
        <w:pStyle w:val="ListParagraph"/>
        <w:numPr>
          <w:ilvl w:val="0"/>
          <w:numId w:val="387"/>
        </w:numPr>
        <w:tabs>
          <w:tab w:val="left" w:pos="36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untain</w:t>
      </w:r>
    </w:p>
    <w:p w14:paraId="7A8FF8C5" w14:textId="77777777" w:rsidR="006F4185" w:rsidRDefault="006F4185" w:rsidP="0062296E">
      <w:pPr>
        <w:pStyle w:val="ListParagraph"/>
        <w:numPr>
          <w:ilvl w:val="0"/>
          <w:numId w:val="387"/>
        </w:numPr>
        <w:tabs>
          <w:tab w:val="left" w:pos="36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r</w:t>
      </w:r>
    </w:p>
    <w:p w14:paraId="0047A950" w14:textId="77777777" w:rsidR="006F4185" w:rsidRDefault="006F4185" w:rsidP="0062296E">
      <w:pPr>
        <w:pStyle w:val="ListParagraph"/>
        <w:numPr>
          <w:ilvl w:val="0"/>
          <w:numId w:val="387"/>
        </w:numPr>
        <w:tabs>
          <w:tab w:val="left" w:pos="36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lant</w:t>
      </w:r>
    </w:p>
    <w:p w14:paraId="58370C65" w14:textId="77777777" w:rsidR="006F4185" w:rsidRDefault="006F4185" w:rsidP="006F4185">
      <w:pPr>
        <w:tabs>
          <w:tab w:val="left" w:pos="360"/>
          <w:tab w:val="left" w:pos="1080"/>
        </w:tabs>
        <w:rPr>
          <w:rFonts w:ascii="Times New Roman" w:hAnsi="Times New Roman" w:cs="Times New Roman"/>
        </w:rPr>
      </w:pPr>
    </w:p>
    <w:p w14:paraId="52E37095" w14:textId="77777777" w:rsidR="006F4185" w:rsidRDefault="006F4185" w:rsidP="006F4185">
      <w:pPr>
        <w:tabs>
          <w:tab w:val="left" w:pos="36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What will happen to the grass of a lawn in Utah if it is not watered in the summer?</w:t>
      </w:r>
    </w:p>
    <w:p w14:paraId="7A62EFF3" w14:textId="77777777" w:rsidR="006F4185" w:rsidRDefault="006F4185" w:rsidP="006F4185">
      <w:pPr>
        <w:tabs>
          <w:tab w:val="left" w:pos="360"/>
          <w:tab w:val="left" w:pos="108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</w:t>
      </w:r>
      <w:r>
        <w:rPr>
          <w:rFonts w:ascii="Times New Roman" w:hAnsi="Times New Roman" w:cs="Times New Roman"/>
        </w:rPr>
        <w:tab/>
        <w:t>It will get shorter.</w:t>
      </w:r>
    </w:p>
    <w:p w14:paraId="409C25BA" w14:textId="77777777" w:rsidR="006F4185" w:rsidRDefault="006F4185" w:rsidP="006F4185">
      <w:pPr>
        <w:tabs>
          <w:tab w:val="left" w:pos="360"/>
          <w:tab w:val="left" w:pos="108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</w:t>
      </w:r>
      <w:r>
        <w:rPr>
          <w:rFonts w:ascii="Times New Roman" w:hAnsi="Times New Roman" w:cs="Times New Roman"/>
        </w:rPr>
        <w:tab/>
        <w:t>It will turn brown and look dead.</w:t>
      </w:r>
    </w:p>
    <w:p w14:paraId="41603280" w14:textId="77777777" w:rsidR="006F4185" w:rsidRDefault="006F4185" w:rsidP="006F4185">
      <w:pPr>
        <w:tabs>
          <w:tab w:val="left" w:pos="360"/>
          <w:tab w:val="left" w:pos="108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</w:t>
      </w:r>
      <w:r>
        <w:rPr>
          <w:rFonts w:ascii="Times New Roman" w:hAnsi="Times New Roman" w:cs="Times New Roman"/>
        </w:rPr>
        <w:tab/>
        <w:t>It will grow longer and turn green.</w:t>
      </w:r>
    </w:p>
    <w:p w14:paraId="227E41DA" w14:textId="77777777" w:rsidR="006F4185" w:rsidRDefault="006F4185" w:rsidP="006F4185">
      <w:pPr>
        <w:tabs>
          <w:tab w:val="left" w:pos="360"/>
          <w:tab w:val="left" w:pos="108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</w:t>
      </w:r>
      <w:r>
        <w:rPr>
          <w:rFonts w:ascii="Times New Roman" w:hAnsi="Times New Roman" w:cs="Times New Roman"/>
        </w:rPr>
        <w:tab/>
        <w:t>It will stay the same.</w:t>
      </w:r>
    </w:p>
    <w:p w14:paraId="60B10A81" w14:textId="77777777" w:rsidR="006F4185" w:rsidRDefault="006F4185" w:rsidP="006F4185">
      <w:pPr>
        <w:tabs>
          <w:tab w:val="left" w:pos="360"/>
          <w:tab w:val="left" w:pos="1080"/>
        </w:tabs>
        <w:contextualSpacing/>
        <w:rPr>
          <w:rFonts w:ascii="Times New Roman" w:hAnsi="Times New Roman" w:cs="Times New Roman"/>
        </w:rPr>
      </w:pPr>
    </w:p>
    <w:p w14:paraId="02ECED8E" w14:textId="77777777" w:rsidR="006F4185" w:rsidRDefault="006F4185" w:rsidP="006F4185">
      <w:pPr>
        <w:tabs>
          <w:tab w:val="left" w:pos="360"/>
          <w:tab w:val="left" w:pos="1080"/>
        </w:tabs>
        <w:contextualSpacing/>
        <w:rPr>
          <w:rFonts w:ascii="Times New Roman" w:hAnsi="Times New Roman" w:cs="Times New Roman"/>
        </w:rPr>
      </w:pPr>
    </w:p>
    <w:p w14:paraId="56620945" w14:textId="77777777" w:rsidR="006F4185" w:rsidRDefault="006F4185" w:rsidP="006F4185">
      <w:pPr>
        <w:tabs>
          <w:tab w:val="left" w:pos="360"/>
          <w:tab w:val="left" w:pos="1080"/>
        </w:tabs>
        <w:ind w:left="360"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A student observes an unknown thing.  Over time, the thing moves, grows and reproduces.  What does the student now know about it?</w:t>
      </w:r>
    </w:p>
    <w:p w14:paraId="0A0A8E1D" w14:textId="77777777" w:rsidR="006F4185" w:rsidRDefault="006F4185" w:rsidP="006F4185">
      <w:pPr>
        <w:tabs>
          <w:tab w:val="left" w:pos="360"/>
          <w:tab w:val="left" w:pos="1080"/>
        </w:tabs>
        <w:ind w:left="360" w:hanging="360"/>
        <w:contextualSpacing/>
        <w:rPr>
          <w:rFonts w:ascii="Times New Roman" w:hAnsi="Times New Roman" w:cs="Times New Roman"/>
        </w:rPr>
      </w:pPr>
    </w:p>
    <w:p w14:paraId="51FAA42F" w14:textId="77777777" w:rsidR="006F4185" w:rsidRDefault="006F4185" w:rsidP="0062296E">
      <w:pPr>
        <w:pStyle w:val="ListParagraph"/>
        <w:numPr>
          <w:ilvl w:val="0"/>
          <w:numId w:val="388"/>
        </w:numPr>
        <w:tabs>
          <w:tab w:val="left" w:pos="36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dead.</w:t>
      </w:r>
    </w:p>
    <w:p w14:paraId="17797B04" w14:textId="77777777" w:rsidR="006F4185" w:rsidRDefault="006F4185" w:rsidP="0062296E">
      <w:pPr>
        <w:pStyle w:val="ListParagraph"/>
        <w:numPr>
          <w:ilvl w:val="0"/>
          <w:numId w:val="388"/>
        </w:numPr>
        <w:tabs>
          <w:tab w:val="left" w:pos="36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non-living.</w:t>
      </w:r>
    </w:p>
    <w:p w14:paraId="2A70F70F" w14:textId="77777777" w:rsidR="006F4185" w:rsidRDefault="006F4185" w:rsidP="0062296E">
      <w:pPr>
        <w:pStyle w:val="ListParagraph"/>
        <w:numPr>
          <w:ilvl w:val="0"/>
          <w:numId w:val="388"/>
        </w:numPr>
        <w:tabs>
          <w:tab w:val="left" w:pos="36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alive.</w:t>
      </w:r>
    </w:p>
    <w:p w14:paraId="4AC2D38A" w14:textId="77777777" w:rsidR="006F4185" w:rsidRDefault="006F4185" w:rsidP="0062296E">
      <w:pPr>
        <w:pStyle w:val="ListParagraph"/>
        <w:numPr>
          <w:ilvl w:val="0"/>
          <w:numId w:val="388"/>
        </w:numPr>
        <w:tabs>
          <w:tab w:val="left" w:pos="36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a plant.</w:t>
      </w:r>
    </w:p>
    <w:p w14:paraId="2F3A2DD9" w14:textId="77777777" w:rsidR="006F4185" w:rsidRDefault="006F4185" w:rsidP="006F4185">
      <w:pPr>
        <w:tabs>
          <w:tab w:val="left" w:pos="360"/>
          <w:tab w:val="left" w:pos="1080"/>
        </w:tabs>
        <w:rPr>
          <w:rFonts w:ascii="Times New Roman" w:hAnsi="Times New Roman" w:cs="Times New Roman"/>
        </w:rPr>
      </w:pPr>
    </w:p>
    <w:p w14:paraId="65FDBA11" w14:textId="77777777" w:rsidR="006F4185" w:rsidRDefault="006F4185" w:rsidP="006F4185">
      <w:pPr>
        <w:tabs>
          <w:tab w:val="left" w:pos="360"/>
          <w:tab w:val="left" w:pos="1080"/>
        </w:tabs>
        <w:rPr>
          <w:rFonts w:ascii="Times New Roman" w:hAnsi="Times New Roman" w:cs="Times New Roman"/>
        </w:rPr>
      </w:pPr>
    </w:p>
    <w:p w14:paraId="51D80F04" w14:textId="77777777" w:rsidR="006F4185" w:rsidRDefault="006F4185" w:rsidP="006F4185">
      <w:pPr>
        <w:tabs>
          <w:tab w:val="left" w:pos="360"/>
          <w:tab w:val="left" w:pos="10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.1</w:t>
      </w:r>
    </w:p>
    <w:p w14:paraId="68C4FB6B" w14:textId="77777777" w:rsidR="006F4185" w:rsidRPr="006F4185" w:rsidRDefault="004E33B7" w:rsidP="006F4185">
      <w:pPr>
        <w:tabs>
          <w:tab w:val="left" w:pos="36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lastRenderedPageBreak/>
        <w:drawing>
          <wp:anchor distT="0" distB="0" distL="114300" distR="114300" simplePos="0" relativeHeight="254445568" behindDoc="1" locked="0" layoutInCell="1" allowOverlap="1" wp14:anchorId="4B9E3F85" wp14:editId="10F7B127">
            <wp:simplePos x="0" y="0"/>
            <wp:positionH relativeFrom="column">
              <wp:posOffset>266065</wp:posOffset>
            </wp:positionH>
            <wp:positionV relativeFrom="paragraph">
              <wp:posOffset>3810</wp:posOffset>
            </wp:positionV>
            <wp:extent cx="3629025" cy="1988185"/>
            <wp:effectExtent l="0" t="0" r="9525" b="0"/>
            <wp:wrapTight wrapText="bothSides">
              <wp:wrapPolygon edited="0">
                <wp:start x="0" y="0"/>
                <wp:lineTo x="0" y="21317"/>
                <wp:lineTo x="21543" y="21317"/>
                <wp:lineTo x="21543" y="0"/>
                <wp:lineTo x="0" y="0"/>
              </wp:wrapPolygon>
            </wp:wrapTight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E3872" w14:textId="77777777" w:rsidR="006F4185" w:rsidRPr="006F4185" w:rsidRDefault="006F4185" w:rsidP="006F4185">
      <w:pPr>
        <w:tabs>
          <w:tab w:val="left" w:pos="360"/>
          <w:tab w:val="left" w:pos="1080"/>
        </w:tabs>
        <w:rPr>
          <w:rFonts w:ascii="Times New Roman" w:hAnsi="Times New Roman" w:cs="Times New Roman"/>
        </w:rPr>
      </w:pPr>
    </w:p>
    <w:p w14:paraId="38F861EE" w14:textId="77777777" w:rsidR="006F4185" w:rsidRPr="006F4185" w:rsidRDefault="006F4185" w:rsidP="006F4185">
      <w:pPr>
        <w:tabs>
          <w:tab w:val="left" w:pos="360"/>
          <w:tab w:val="left" w:pos="1080"/>
        </w:tabs>
        <w:rPr>
          <w:rFonts w:ascii="Times New Roman" w:hAnsi="Times New Roman" w:cs="Times New Roman"/>
        </w:rPr>
      </w:pPr>
    </w:p>
    <w:p w14:paraId="2BD1AC3F" w14:textId="77777777" w:rsidR="006F4185" w:rsidRPr="006F4185" w:rsidRDefault="006F4185" w:rsidP="00F14409">
      <w:pPr>
        <w:tabs>
          <w:tab w:val="left" w:pos="108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</w:p>
    <w:p w14:paraId="25C9BCFD" w14:textId="77777777" w:rsidR="00E973AD" w:rsidRDefault="00E973AD" w:rsidP="003E0453">
      <w:pPr>
        <w:tabs>
          <w:tab w:val="left" w:pos="108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763F00E" w14:textId="7BDD1F95" w:rsidR="005404AE" w:rsidRDefault="00D048AA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4446592" behindDoc="0" locked="0" layoutInCell="1" allowOverlap="1" wp14:anchorId="0953E4DC" wp14:editId="18DEE85F">
                <wp:simplePos x="0" y="0"/>
                <wp:positionH relativeFrom="column">
                  <wp:posOffset>266700</wp:posOffset>
                </wp:positionH>
                <wp:positionV relativeFrom="paragraph">
                  <wp:posOffset>54553</wp:posOffset>
                </wp:positionV>
                <wp:extent cx="914400" cy="314325"/>
                <wp:effectExtent l="0" t="0" r="0" b="952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1EF98" w14:textId="77777777" w:rsidR="00777AD7" w:rsidRDefault="00777AD7" w:rsidP="004E33B7">
                            <w:pPr>
                              <w:jc w:val="center"/>
                            </w:pPr>
                            <w:r>
                              <w:t>bubb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3E4DC" id="_x0000_t202" coordsize="21600,21600" o:spt="202" path="m,l,21600r21600,l21600,xe">
                <v:stroke joinstyle="miter"/>
                <v:path gradientshapeok="t" o:connecttype="rect"/>
              </v:shapetype>
              <v:shape id="Text Box 295" o:spid="_x0000_s1026" type="#_x0000_t202" style="position:absolute;left:0;text-align:left;margin-left:21pt;margin-top:4.3pt;width:1in;height:24.75pt;z-index:2544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" fillcolor="white [3201]" stroked="f" strokeweight=".5pt">
                <v:textbox>
                  <w:txbxContent>
                    <w:p w14:paraId="4511EF98" w14:textId="77777777" w:rsidR="00777AD7" w:rsidRDefault="00777AD7" w:rsidP="004E33B7">
                      <w:pPr>
                        <w:jc w:val="center"/>
                      </w:pPr>
                      <w:r>
                        <w:t>bubbler</w:t>
                      </w:r>
                    </w:p>
                  </w:txbxContent>
                </v:textbox>
              </v:shape>
            </w:pict>
          </mc:Fallback>
        </mc:AlternateContent>
      </w:r>
    </w:p>
    <w:p w14:paraId="5FFD2120" w14:textId="01ECFE1C" w:rsidR="005404AE" w:rsidRDefault="005404AE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0CECB2E0" w14:textId="77777777" w:rsidR="005404AE" w:rsidRDefault="005404AE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6F970494" w14:textId="77777777" w:rsidR="005404AE" w:rsidRDefault="004E33B7" w:rsidP="004E33B7">
      <w:pPr>
        <w:pStyle w:val="ListParagraph"/>
        <w:tabs>
          <w:tab w:val="left" w:pos="1980"/>
        </w:tabs>
        <w:spacing w:after="0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se this aquarium to answer the next four questions</w:t>
      </w:r>
    </w:p>
    <w:p w14:paraId="0F978D5E" w14:textId="77777777" w:rsidR="004E33B7" w:rsidRDefault="004E33B7" w:rsidP="004E33B7">
      <w:pPr>
        <w:pStyle w:val="ListParagraph"/>
        <w:tabs>
          <w:tab w:val="left" w:pos="1980"/>
        </w:tabs>
        <w:spacing w:after="0"/>
        <w:ind w:left="0"/>
        <w:rPr>
          <w:rFonts w:ascii="Times New Roman" w:hAnsi="Times New Roman" w:cs="Times New Roman"/>
          <w:b/>
          <w:sz w:val="28"/>
        </w:rPr>
      </w:pPr>
    </w:p>
    <w:p w14:paraId="4416FC55" w14:textId="77777777" w:rsidR="004E33B7" w:rsidRDefault="004E33B7" w:rsidP="004E33B7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What part of this environment is non-living?</w:t>
      </w:r>
    </w:p>
    <w:p w14:paraId="40DB10A9" w14:textId="77777777" w:rsidR="004E33B7" w:rsidRDefault="004E33B7" w:rsidP="004E33B7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2F1AFDAF" w14:textId="77777777" w:rsidR="004E33B7" w:rsidRDefault="004E33B7" w:rsidP="0062296E">
      <w:pPr>
        <w:pStyle w:val="ListParagraph"/>
        <w:numPr>
          <w:ilvl w:val="0"/>
          <w:numId w:val="389"/>
        </w:num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sh</w:t>
      </w:r>
    </w:p>
    <w:p w14:paraId="3982F7B2" w14:textId="77777777" w:rsidR="004E33B7" w:rsidRDefault="004E33B7" w:rsidP="0062296E">
      <w:pPr>
        <w:pStyle w:val="ListParagraph"/>
        <w:numPr>
          <w:ilvl w:val="0"/>
          <w:numId w:val="389"/>
        </w:num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ts</w:t>
      </w:r>
    </w:p>
    <w:p w14:paraId="70652853" w14:textId="77777777" w:rsidR="004E33B7" w:rsidRDefault="00995A7C" w:rsidP="0062296E">
      <w:pPr>
        <w:pStyle w:val="ListParagraph"/>
        <w:numPr>
          <w:ilvl w:val="0"/>
          <w:numId w:val="389"/>
        </w:num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</w:t>
      </w:r>
    </w:p>
    <w:p w14:paraId="73C8EEFC" w14:textId="77777777" w:rsidR="00995A7C" w:rsidRDefault="00995A7C" w:rsidP="0062296E">
      <w:pPr>
        <w:pStyle w:val="ListParagraph"/>
        <w:numPr>
          <w:ilvl w:val="0"/>
          <w:numId w:val="389"/>
        </w:num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ail</w:t>
      </w:r>
    </w:p>
    <w:p w14:paraId="7E853D0B" w14:textId="77777777" w:rsidR="00995A7C" w:rsidRDefault="00995A7C" w:rsidP="00995A7C">
      <w:pPr>
        <w:pStyle w:val="ListParagraph"/>
        <w:tabs>
          <w:tab w:val="left" w:pos="360"/>
          <w:tab w:val="left" w:pos="720"/>
          <w:tab w:val="left" w:pos="1980"/>
        </w:tabs>
        <w:spacing w:after="0"/>
        <w:ind w:left="1080"/>
        <w:rPr>
          <w:rFonts w:ascii="Times New Roman" w:hAnsi="Times New Roman" w:cs="Times New Roman"/>
        </w:rPr>
      </w:pPr>
    </w:p>
    <w:p w14:paraId="5883C6CE" w14:textId="77777777" w:rsidR="00995A7C" w:rsidRDefault="00995A7C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526EB7C2" w14:textId="77777777" w:rsidR="00995A7C" w:rsidRDefault="00995A7C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>What would happen if the aquarium were placed in the dark for a week?</w:t>
      </w:r>
    </w:p>
    <w:p w14:paraId="7C8C6F08" w14:textId="77777777" w:rsidR="00995A7C" w:rsidRDefault="00995A7C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328C72C7" w14:textId="77777777" w:rsidR="00995A7C" w:rsidRDefault="00995A7C" w:rsidP="0062296E">
      <w:pPr>
        <w:pStyle w:val="ListParagraph"/>
        <w:numPr>
          <w:ilvl w:val="0"/>
          <w:numId w:val="390"/>
        </w:num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ving things would begin to die.</w:t>
      </w:r>
    </w:p>
    <w:p w14:paraId="511C1349" w14:textId="77777777" w:rsidR="00995A7C" w:rsidRDefault="00995A7C" w:rsidP="0062296E">
      <w:pPr>
        <w:pStyle w:val="ListParagraph"/>
        <w:numPr>
          <w:ilvl w:val="0"/>
          <w:numId w:val="390"/>
        </w:num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-living things would begin to die.</w:t>
      </w:r>
    </w:p>
    <w:p w14:paraId="3D1CACF0" w14:textId="77777777" w:rsidR="00995A7C" w:rsidRDefault="00995A7C" w:rsidP="0062296E">
      <w:pPr>
        <w:pStyle w:val="ListParagraph"/>
        <w:numPr>
          <w:ilvl w:val="0"/>
          <w:numId w:val="390"/>
        </w:num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ater would dry out or freeze to ice.</w:t>
      </w:r>
    </w:p>
    <w:p w14:paraId="10234FBA" w14:textId="77777777" w:rsidR="00995A7C" w:rsidRDefault="00995A7C" w:rsidP="0062296E">
      <w:pPr>
        <w:pStyle w:val="ListParagraph"/>
        <w:numPr>
          <w:ilvl w:val="0"/>
          <w:numId w:val="390"/>
        </w:num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hanges would take place.</w:t>
      </w:r>
    </w:p>
    <w:p w14:paraId="35B6528F" w14:textId="77777777" w:rsidR="00995A7C" w:rsidRDefault="00995A7C" w:rsidP="00995A7C">
      <w:pPr>
        <w:pStyle w:val="ListParagraph"/>
        <w:tabs>
          <w:tab w:val="left" w:pos="360"/>
          <w:tab w:val="left" w:pos="720"/>
          <w:tab w:val="left" w:pos="1980"/>
        </w:tabs>
        <w:spacing w:after="0"/>
        <w:ind w:left="1080"/>
        <w:rPr>
          <w:rFonts w:ascii="Times New Roman" w:hAnsi="Times New Roman" w:cs="Times New Roman"/>
        </w:rPr>
      </w:pPr>
    </w:p>
    <w:p w14:paraId="2E8A166F" w14:textId="77777777" w:rsidR="00995A7C" w:rsidRDefault="00995A7C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028B7C0A" w14:textId="77777777" w:rsidR="00995A7C" w:rsidRDefault="00995A7C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>How is this environment different from a real pond?</w:t>
      </w:r>
    </w:p>
    <w:p w14:paraId="3C224BB2" w14:textId="77777777" w:rsidR="00995A7C" w:rsidRDefault="00995A7C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ABED11F" w14:textId="77777777" w:rsidR="00995A7C" w:rsidRDefault="00995A7C" w:rsidP="0062296E">
      <w:pPr>
        <w:pStyle w:val="ListParagraph"/>
        <w:numPr>
          <w:ilvl w:val="0"/>
          <w:numId w:val="391"/>
        </w:num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ts and animals do not interact with each other in a pond.</w:t>
      </w:r>
    </w:p>
    <w:p w14:paraId="55695A7E" w14:textId="77777777" w:rsidR="00995A7C" w:rsidRDefault="00995A7C" w:rsidP="0062296E">
      <w:pPr>
        <w:pStyle w:val="ListParagraph"/>
        <w:numPr>
          <w:ilvl w:val="0"/>
          <w:numId w:val="391"/>
        </w:num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ds with growing plants do not need a bubbler for air.</w:t>
      </w:r>
    </w:p>
    <w:p w14:paraId="45C17182" w14:textId="77777777" w:rsidR="00995A7C" w:rsidRDefault="00995A7C" w:rsidP="0062296E">
      <w:pPr>
        <w:pStyle w:val="ListParagraph"/>
        <w:numPr>
          <w:ilvl w:val="0"/>
          <w:numId w:val="391"/>
        </w:num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ond has fewer types of fish and plants.</w:t>
      </w:r>
    </w:p>
    <w:p w14:paraId="292C6AFC" w14:textId="77777777" w:rsidR="00995A7C" w:rsidRDefault="00995A7C" w:rsidP="0062296E">
      <w:pPr>
        <w:pStyle w:val="ListParagraph"/>
        <w:numPr>
          <w:ilvl w:val="0"/>
          <w:numId w:val="391"/>
        </w:num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sh need less air to breath in a pond.</w:t>
      </w:r>
    </w:p>
    <w:p w14:paraId="28110876" w14:textId="77777777" w:rsidR="00995A7C" w:rsidRDefault="00995A7C" w:rsidP="00995A7C">
      <w:pPr>
        <w:pStyle w:val="ListParagraph"/>
        <w:tabs>
          <w:tab w:val="left" w:pos="360"/>
          <w:tab w:val="left" w:pos="720"/>
          <w:tab w:val="left" w:pos="1980"/>
        </w:tabs>
        <w:spacing w:after="0"/>
        <w:ind w:left="1080"/>
        <w:rPr>
          <w:rFonts w:ascii="Times New Roman" w:hAnsi="Times New Roman" w:cs="Times New Roman"/>
        </w:rPr>
      </w:pPr>
    </w:p>
    <w:p w14:paraId="307E5236" w14:textId="77777777" w:rsidR="00995A7C" w:rsidRDefault="00995A7C" w:rsidP="00995A7C">
      <w:pPr>
        <w:pStyle w:val="ListParagraph"/>
        <w:tabs>
          <w:tab w:val="left" w:pos="360"/>
          <w:tab w:val="left" w:pos="720"/>
          <w:tab w:val="left" w:pos="1980"/>
        </w:tabs>
        <w:spacing w:after="0"/>
        <w:ind w:left="1080"/>
        <w:rPr>
          <w:rFonts w:ascii="Times New Roman" w:hAnsi="Times New Roman" w:cs="Times New Roman"/>
        </w:rPr>
      </w:pPr>
    </w:p>
    <w:p w14:paraId="7924B60F" w14:textId="77777777" w:rsidR="00995A7C" w:rsidRDefault="00995A7C" w:rsidP="00995A7C">
      <w:pPr>
        <w:tabs>
          <w:tab w:val="left" w:pos="360"/>
          <w:tab w:val="left" w:pos="720"/>
          <w:tab w:val="left" w:pos="198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  <w:t>A student wants to know how living and non-living things interact.  What question could the student ask using this aquarium?</w:t>
      </w:r>
    </w:p>
    <w:p w14:paraId="1069527E" w14:textId="77777777" w:rsidR="00995A7C" w:rsidRDefault="00995A7C" w:rsidP="00995A7C">
      <w:pPr>
        <w:tabs>
          <w:tab w:val="left" w:pos="360"/>
          <w:tab w:val="left" w:pos="720"/>
          <w:tab w:val="left" w:pos="1980"/>
        </w:tabs>
        <w:spacing w:after="0"/>
        <w:ind w:left="360" w:hanging="360"/>
        <w:rPr>
          <w:rFonts w:ascii="Times New Roman" w:hAnsi="Times New Roman" w:cs="Times New Roman"/>
        </w:rPr>
      </w:pPr>
    </w:p>
    <w:p w14:paraId="338E54C3" w14:textId="77777777" w:rsidR="00995A7C" w:rsidRDefault="00995A7C" w:rsidP="0062296E">
      <w:pPr>
        <w:pStyle w:val="ListParagraph"/>
        <w:numPr>
          <w:ilvl w:val="0"/>
          <w:numId w:val="392"/>
        </w:num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fish like living in an aquarium?</w:t>
      </w:r>
    </w:p>
    <w:p w14:paraId="76567E06" w14:textId="77777777" w:rsidR="00995A7C" w:rsidRDefault="00995A7C" w:rsidP="0062296E">
      <w:pPr>
        <w:pStyle w:val="ListParagraph"/>
        <w:numPr>
          <w:ilvl w:val="0"/>
          <w:numId w:val="392"/>
        </w:num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fish like warm or cool water?</w:t>
      </w:r>
    </w:p>
    <w:p w14:paraId="6F2DAD6E" w14:textId="77777777" w:rsidR="00995A7C" w:rsidRDefault="00995A7C" w:rsidP="0062296E">
      <w:pPr>
        <w:pStyle w:val="ListParagraph"/>
        <w:numPr>
          <w:ilvl w:val="0"/>
          <w:numId w:val="392"/>
        </w:num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did the fish come from?</w:t>
      </w:r>
    </w:p>
    <w:p w14:paraId="46633B8A" w14:textId="77777777" w:rsidR="00995A7C" w:rsidRDefault="00995A7C" w:rsidP="0062296E">
      <w:pPr>
        <w:pStyle w:val="ListParagraph"/>
        <w:numPr>
          <w:ilvl w:val="0"/>
          <w:numId w:val="392"/>
        </w:num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fish have dreams?</w:t>
      </w:r>
    </w:p>
    <w:p w14:paraId="67EFEA3B" w14:textId="77777777" w:rsidR="00995A7C" w:rsidRDefault="00995A7C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79F9D61C" w14:textId="77777777" w:rsidR="00995A7C" w:rsidRDefault="00995A7C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0097F9F8" w14:textId="432C9719" w:rsidR="00995A7C" w:rsidRDefault="00995A7C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20AD7DD0" w14:textId="77777777" w:rsidR="006E243F" w:rsidRDefault="006E243F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615D5411" w14:textId="77777777" w:rsidR="00995A7C" w:rsidRDefault="00995A7C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546EFA20" w14:textId="77777777" w:rsidR="00995A7C" w:rsidRDefault="00995A7C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407E7CC9" w14:textId="77777777" w:rsidR="00995A7C" w:rsidRDefault="00995A7C" w:rsidP="00995A7C">
      <w:pPr>
        <w:tabs>
          <w:tab w:val="left" w:pos="360"/>
          <w:tab w:val="left" w:pos="720"/>
          <w:tab w:val="left" w:pos="198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.2</w:t>
      </w:r>
    </w:p>
    <w:p w14:paraId="4F85F8B8" w14:textId="77777777" w:rsidR="00995A7C" w:rsidRDefault="00651A69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Constructed Response</w:t>
      </w:r>
    </w:p>
    <w:p w14:paraId="61A3928B" w14:textId="77777777" w:rsidR="00651A69" w:rsidRDefault="00651A69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  <w:b/>
          <w:sz w:val="28"/>
        </w:rPr>
      </w:pPr>
    </w:p>
    <w:p w14:paraId="5B39C752" w14:textId="77777777" w:rsidR="00651A69" w:rsidRDefault="00651A69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List 3 living things in your classroom.</w:t>
      </w:r>
    </w:p>
    <w:p w14:paraId="52A0730C" w14:textId="77777777" w:rsidR="00651A69" w:rsidRDefault="00651A69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706A8087" w14:textId="77777777" w:rsidR="00651A69" w:rsidRDefault="00651A69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40D1ADD5" w14:textId="77777777" w:rsidR="00651A69" w:rsidRDefault="00651A69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4706A8B5" w14:textId="77777777" w:rsidR="00651A69" w:rsidRDefault="00651A69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658309E8" w14:textId="77777777" w:rsidR="00651A69" w:rsidRDefault="00651A69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6F200788" w14:textId="77777777" w:rsidR="00651A69" w:rsidRDefault="00651A69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3ACDEF15" w14:textId="77777777" w:rsidR="00651A69" w:rsidRDefault="00651A69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List 3 non-living things in your classroom.</w:t>
      </w:r>
    </w:p>
    <w:p w14:paraId="0959CA14" w14:textId="77777777" w:rsidR="00651A69" w:rsidRDefault="00651A69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54AA25C0" w14:textId="77777777" w:rsidR="00651A69" w:rsidRDefault="00651A69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1E771157" w14:textId="77777777" w:rsidR="00651A69" w:rsidRDefault="00651A69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58E1013C" w14:textId="77777777" w:rsidR="00651A69" w:rsidRDefault="00651A69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4AF93157" w14:textId="77777777" w:rsidR="00651A69" w:rsidRDefault="00651A69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54E6A893" w14:textId="77777777" w:rsidR="00651A69" w:rsidRDefault="00651A69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2FDE04AB" w14:textId="77777777" w:rsidR="00651A69" w:rsidRDefault="00651A69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How would you know if something were alive or not?  Describe three ways you would know.</w:t>
      </w:r>
    </w:p>
    <w:p w14:paraId="7365D1DC" w14:textId="77777777" w:rsidR="008F311D" w:rsidRDefault="008F311D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2430D88A" w14:textId="77777777" w:rsidR="008F311D" w:rsidRDefault="008F311D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00EFE41A" w14:textId="77777777" w:rsidR="008F311D" w:rsidRDefault="008F311D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0E0E753E" w14:textId="77777777" w:rsidR="008F311D" w:rsidRDefault="008F311D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5BB47D0D" w14:textId="77777777" w:rsidR="008F311D" w:rsidRDefault="008F311D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362E4389" w14:textId="77777777" w:rsidR="008F311D" w:rsidRDefault="008F311D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27E1BED4" w14:textId="77777777" w:rsidR="008F311D" w:rsidRDefault="008F311D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What are 3 ways an aquarium is different from a pond?</w:t>
      </w:r>
    </w:p>
    <w:p w14:paraId="1A629F9D" w14:textId="77777777" w:rsidR="008F311D" w:rsidRDefault="008F311D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54920048" w14:textId="77777777" w:rsidR="008F311D" w:rsidRDefault="008F311D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0021B77B" w14:textId="77777777" w:rsidR="008F311D" w:rsidRDefault="008F311D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28889DB0" w14:textId="77777777" w:rsidR="008F311D" w:rsidRDefault="008F311D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1C161EAA" w14:textId="77777777" w:rsidR="008F311D" w:rsidRDefault="008F311D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17A32AB0" w14:textId="77777777" w:rsidR="008F311D" w:rsidRDefault="008F311D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69A96DFD" w14:textId="77777777" w:rsidR="008F311D" w:rsidRDefault="008F311D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What are 3 ways an aquarium is like a pond?</w:t>
      </w:r>
    </w:p>
    <w:p w14:paraId="23ED6AC3" w14:textId="77777777" w:rsidR="00651A69" w:rsidRDefault="00651A69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66258B3C" w14:textId="77777777" w:rsidR="00651A69" w:rsidRDefault="00651A69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495B792D" w14:textId="77777777" w:rsidR="00651A69" w:rsidRDefault="00651A69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5544A144" w14:textId="77777777" w:rsidR="00651A69" w:rsidRDefault="00651A69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44EB9973" w14:textId="77777777" w:rsidR="00651A69" w:rsidRDefault="00651A69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1D6AB243" w14:textId="77777777" w:rsidR="00651A69" w:rsidRDefault="00651A69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214573E2" w14:textId="77777777" w:rsidR="00651A69" w:rsidRPr="00651A69" w:rsidRDefault="00651A69" w:rsidP="008F311D">
      <w:pPr>
        <w:pStyle w:val="ListParagraph"/>
        <w:tabs>
          <w:tab w:val="left" w:pos="360"/>
          <w:tab w:val="left" w:pos="720"/>
          <w:tab w:val="left" w:pos="1980"/>
        </w:tabs>
        <w:spacing w:after="0"/>
        <w:ind w:left="2520"/>
        <w:rPr>
          <w:rFonts w:ascii="Times New Roman" w:hAnsi="Times New Roman" w:cs="Times New Roman"/>
        </w:rPr>
      </w:pPr>
    </w:p>
    <w:p w14:paraId="007B59C8" w14:textId="77777777" w:rsidR="00995A7C" w:rsidRDefault="00995A7C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172FF55F" w14:textId="77777777" w:rsidR="00995A7C" w:rsidRPr="00995A7C" w:rsidRDefault="00995A7C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25E4FB55" w14:textId="77777777" w:rsidR="00995A7C" w:rsidRDefault="00995A7C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5C8AA53C" w14:textId="77777777" w:rsidR="00995A7C" w:rsidRPr="00995A7C" w:rsidRDefault="00995A7C" w:rsidP="00995A7C">
      <w:pPr>
        <w:tabs>
          <w:tab w:val="left" w:pos="360"/>
          <w:tab w:val="left" w:pos="720"/>
          <w:tab w:val="left" w:pos="1980"/>
        </w:tabs>
        <w:spacing w:after="0"/>
        <w:rPr>
          <w:rFonts w:ascii="Times New Roman" w:hAnsi="Times New Roman" w:cs="Times New Roman"/>
        </w:rPr>
      </w:pPr>
    </w:p>
    <w:p w14:paraId="4DF1DD94" w14:textId="77777777" w:rsidR="005404AE" w:rsidRDefault="005404AE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52CE52C7" w14:textId="77777777" w:rsidR="005404AE" w:rsidRDefault="005404AE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504A783B" w14:textId="77777777" w:rsidR="005404AE" w:rsidRDefault="005404AE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53F34467" w14:textId="77777777" w:rsidR="005404AE" w:rsidRDefault="005404AE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3693FC82" w14:textId="77777777" w:rsidR="005404AE" w:rsidRDefault="005404AE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664ADFF1" w14:textId="3AC06556" w:rsidR="005404AE" w:rsidRDefault="005404AE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01FC66BE" w14:textId="4AFE39F9" w:rsidR="006E243F" w:rsidRDefault="006E243F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1602F315" w14:textId="77777777" w:rsidR="006E243F" w:rsidRDefault="006E243F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617DFCC9" w14:textId="77777777" w:rsidR="005404AE" w:rsidRDefault="005404AE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39579BDD" w14:textId="77777777" w:rsidR="008F311D" w:rsidRDefault="008F311D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710335E3" w14:textId="77777777" w:rsidR="008F311D" w:rsidRDefault="008F311D" w:rsidP="008F311D">
      <w:pPr>
        <w:pStyle w:val="ListParagraph"/>
        <w:tabs>
          <w:tab w:val="left" w:pos="1980"/>
        </w:tabs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.3</w:t>
      </w:r>
    </w:p>
    <w:p w14:paraId="2337460B" w14:textId="77777777" w:rsidR="008F311D" w:rsidRDefault="008F311D" w:rsidP="008F311D">
      <w:pPr>
        <w:pStyle w:val="ListParagraph"/>
        <w:tabs>
          <w:tab w:val="left" w:pos="1980"/>
        </w:tabs>
        <w:spacing w:after="0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Answers for Standard 2 Unit Test</w:t>
      </w:r>
    </w:p>
    <w:p w14:paraId="1A86E226" w14:textId="77777777" w:rsidR="008F311D" w:rsidRDefault="008F311D" w:rsidP="008F311D">
      <w:pPr>
        <w:pStyle w:val="ListParagraph"/>
        <w:tabs>
          <w:tab w:val="left" w:pos="1980"/>
        </w:tabs>
        <w:spacing w:after="0"/>
        <w:ind w:left="0"/>
        <w:rPr>
          <w:rFonts w:ascii="Times New Roman" w:hAnsi="Times New Roman" w:cs="Times New Roman"/>
          <w:b/>
          <w:sz w:val="28"/>
        </w:rPr>
      </w:pPr>
    </w:p>
    <w:p w14:paraId="439E9097" w14:textId="77777777" w:rsidR="008F311D" w:rsidRDefault="008F311D" w:rsidP="008F311D">
      <w:pPr>
        <w:pStyle w:val="ListParagraph"/>
        <w:tabs>
          <w:tab w:val="left" w:pos="1980"/>
        </w:tabs>
        <w:spacing w:after="0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ultiple Choice:</w:t>
      </w:r>
    </w:p>
    <w:p w14:paraId="351DC0F4" w14:textId="77777777" w:rsidR="008F311D" w:rsidRDefault="008F311D" w:rsidP="008F311D">
      <w:pPr>
        <w:pStyle w:val="ListParagraph"/>
        <w:tabs>
          <w:tab w:val="left" w:pos="1980"/>
        </w:tabs>
        <w:spacing w:after="0"/>
        <w:ind w:left="0"/>
        <w:rPr>
          <w:rFonts w:ascii="Times New Roman" w:hAnsi="Times New Roman" w:cs="Times New Roman"/>
          <w:b/>
          <w:sz w:val="28"/>
        </w:rPr>
      </w:pPr>
    </w:p>
    <w:p w14:paraId="51803126" w14:textId="77777777" w:rsidR="008F311D" w:rsidRDefault="008F311D" w:rsidP="0062296E">
      <w:pPr>
        <w:pStyle w:val="ListParagraph"/>
        <w:numPr>
          <w:ilvl w:val="0"/>
          <w:numId w:val="393"/>
        </w:numPr>
        <w:tabs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</w:p>
    <w:p w14:paraId="3DEA56D9" w14:textId="77777777" w:rsidR="008F311D" w:rsidRDefault="008F311D" w:rsidP="0062296E">
      <w:pPr>
        <w:pStyle w:val="ListParagraph"/>
        <w:numPr>
          <w:ilvl w:val="0"/>
          <w:numId w:val="393"/>
        </w:numPr>
        <w:tabs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</w:p>
    <w:p w14:paraId="621286B7" w14:textId="77777777" w:rsidR="008F311D" w:rsidRDefault="008F311D" w:rsidP="0062296E">
      <w:pPr>
        <w:pStyle w:val="ListParagraph"/>
        <w:numPr>
          <w:ilvl w:val="0"/>
          <w:numId w:val="393"/>
        </w:numPr>
        <w:tabs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</w:p>
    <w:p w14:paraId="7BC70A0C" w14:textId="77777777" w:rsidR="008F311D" w:rsidRDefault="008F311D" w:rsidP="0062296E">
      <w:pPr>
        <w:pStyle w:val="ListParagraph"/>
        <w:numPr>
          <w:ilvl w:val="0"/>
          <w:numId w:val="393"/>
        </w:numPr>
        <w:tabs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</w:p>
    <w:p w14:paraId="1DD959F5" w14:textId="77777777" w:rsidR="008F311D" w:rsidRDefault="008F311D" w:rsidP="0062296E">
      <w:pPr>
        <w:pStyle w:val="ListParagraph"/>
        <w:numPr>
          <w:ilvl w:val="0"/>
          <w:numId w:val="393"/>
        </w:numPr>
        <w:tabs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</w:p>
    <w:p w14:paraId="365CDF8D" w14:textId="77777777" w:rsidR="008F311D" w:rsidRDefault="008F311D" w:rsidP="0062296E">
      <w:pPr>
        <w:pStyle w:val="ListParagraph"/>
        <w:numPr>
          <w:ilvl w:val="0"/>
          <w:numId w:val="393"/>
        </w:numPr>
        <w:tabs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</w:p>
    <w:p w14:paraId="23F8EC02" w14:textId="77777777" w:rsidR="008F311D" w:rsidRDefault="008F311D" w:rsidP="0062296E">
      <w:pPr>
        <w:pStyle w:val="ListParagraph"/>
        <w:numPr>
          <w:ilvl w:val="0"/>
          <w:numId w:val="393"/>
        </w:numPr>
        <w:tabs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1F82BCA7" w14:textId="77777777" w:rsidR="008F311D" w:rsidRDefault="008F311D" w:rsidP="0062296E">
      <w:pPr>
        <w:pStyle w:val="ListParagraph"/>
        <w:numPr>
          <w:ilvl w:val="0"/>
          <w:numId w:val="393"/>
        </w:numPr>
        <w:tabs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</w:p>
    <w:p w14:paraId="758C27C9" w14:textId="77777777" w:rsidR="008F311D" w:rsidRDefault="008F311D" w:rsidP="0062296E">
      <w:pPr>
        <w:pStyle w:val="ListParagraph"/>
        <w:numPr>
          <w:ilvl w:val="0"/>
          <w:numId w:val="393"/>
        </w:numPr>
        <w:tabs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</w:p>
    <w:p w14:paraId="1CDF310C" w14:textId="77777777" w:rsidR="008F311D" w:rsidRDefault="008F311D" w:rsidP="008F311D">
      <w:pPr>
        <w:tabs>
          <w:tab w:val="left" w:pos="1980"/>
        </w:tabs>
        <w:spacing w:after="0"/>
        <w:rPr>
          <w:rFonts w:ascii="Times New Roman" w:hAnsi="Times New Roman" w:cs="Times New Roman"/>
        </w:rPr>
      </w:pPr>
    </w:p>
    <w:p w14:paraId="396969E8" w14:textId="77777777" w:rsidR="008F311D" w:rsidRDefault="008F311D" w:rsidP="008F311D">
      <w:pPr>
        <w:tabs>
          <w:tab w:val="left" w:pos="1980"/>
        </w:tabs>
        <w:spacing w:after="0"/>
        <w:rPr>
          <w:rFonts w:ascii="Times New Roman" w:hAnsi="Times New Roman" w:cs="Times New Roman"/>
        </w:rPr>
      </w:pPr>
    </w:p>
    <w:p w14:paraId="1C10CD3D" w14:textId="77777777" w:rsidR="008F311D" w:rsidRDefault="008F311D" w:rsidP="008F311D">
      <w:pPr>
        <w:tabs>
          <w:tab w:val="left" w:pos="198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nstructed Response</w:t>
      </w:r>
    </w:p>
    <w:p w14:paraId="4B9E5C79" w14:textId="77777777" w:rsidR="008F311D" w:rsidRDefault="008F311D" w:rsidP="008F311D">
      <w:pPr>
        <w:tabs>
          <w:tab w:val="left" w:pos="1980"/>
        </w:tabs>
        <w:spacing w:after="0"/>
        <w:rPr>
          <w:rFonts w:ascii="Times New Roman" w:hAnsi="Times New Roman" w:cs="Times New Roman"/>
          <w:b/>
          <w:sz w:val="28"/>
        </w:rPr>
      </w:pPr>
    </w:p>
    <w:p w14:paraId="154E7A75" w14:textId="77777777" w:rsidR="008F311D" w:rsidRDefault="008F311D" w:rsidP="0062296E">
      <w:pPr>
        <w:pStyle w:val="ListParagraph"/>
        <w:numPr>
          <w:ilvl w:val="0"/>
          <w:numId w:val="394"/>
        </w:numPr>
        <w:tabs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s will vary.</w:t>
      </w:r>
    </w:p>
    <w:p w14:paraId="7EBC8E93" w14:textId="77777777" w:rsidR="008F311D" w:rsidRDefault="008F311D" w:rsidP="008F311D">
      <w:pPr>
        <w:tabs>
          <w:tab w:val="left" w:pos="1980"/>
        </w:tabs>
        <w:spacing w:after="0"/>
        <w:rPr>
          <w:rFonts w:ascii="Times New Roman" w:hAnsi="Times New Roman" w:cs="Times New Roman"/>
        </w:rPr>
      </w:pPr>
    </w:p>
    <w:p w14:paraId="22B6A6D3" w14:textId="77777777" w:rsidR="008F311D" w:rsidRDefault="008F311D" w:rsidP="0062296E">
      <w:pPr>
        <w:pStyle w:val="ListParagraph"/>
        <w:numPr>
          <w:ilvl w:val="0"/>
          <w:numId w:val="394"/>
        </w:num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s will vary</w:t>
      </w:r>
    </w:p>
    <w:p w14:paraId="542AA539" w14:textId="77777777" w:rsidR="008F311D" w:rsidRPr="008F311D" w:rsidRDefault="008F311D" w:rsidP="008F311D">
      <w:pPr>
        <w:pStyle w:val="ListParagraph"/>
        <w:rPr>
          <w:rFonts w:ascii="Times New Roman" w:hAnsi="Times New Roman" w:cs="Times New Roman"/>
        </w:rPr>
      </w:pPr>
    </w:p>
    <w:p w14:paraId="03115ADF" w14:textId="77777777" w:rsidR="008F311D" w:rsidRDefault="008F311D" w:rsidP="0062296E">
      <w:pPr>
        <w:pStyle w:val="ListParagraph"/>
        <w:numPr>
          <w:ilvl w:val="0"/>
          <w:numId w:val="394"/>
        </w:num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le answers include movement, reproduction, and growth (use of food and creation of wastes).</w:t>
      </w:r>
    </w:p>
    <w:p w14:paraId="4BD7C459" w14:textId="77777777" w:rsidR="008F311D" w:rsidRPr="008F311D" w:rsidRDefault="008F311D" w:rsidP="008F311D">
      <w:pPr>
        <w:pStyle w:val="ListParagraph"/>
        <w:rPr>
          <w:rFonts w:ascii="Times New Roman" w:hAnsi="Times New Roman" w:cs="Times New Roman"/>
        </w:rPr>
      </w:pPr>
    </w:p>
    <w:p w14:paraId="2F947209" w14:textId="77777777" w:rsidR="008F311D" w:rsidRDefault="008F311D" w:rsidP="0062296E">
      <w:pPr>
        <w:pStyle w:val="ListParagraph"/>
        <w:numPr>
          <w:ilvl w:val="0"/>
          <w:numId w:val="394"/>
        </w:num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quarium is smaller than a pond and contains fewer types of plants and animals and usually needs a bubbler.  Food is often added for the fish in an aquarium and temperature may be controlled by a heater.</w:t>
      </w:r>
    </w:p>
    <w:p w14:paraId="6CE79CBB" w14:textId="77777777" w:rsidR="008F311D" w:rsidRPr="008F311D" w:rsidRDefault="008F311D" w:rsidP="008F311D">
      <w:pPr>
        <w:pStyle w:val="ListParagraph"/>
        <w:rPr>
          <w:rFonts w:ascii="Times New Roman" w:hAnsi="Times New Roman" w:cs="Times New Roman"/>
        </w:rPr>
      </w:pPr>
    </w:p>
    <w:p w14:paraId="0C74AD7E" w14:textId="77777777" w:rsidR="008F311D" w:rsidRDefault="008F311D" w:rsidP="0062296E">
      <w:pPr>
        <w:pStyle w:val="ListParagraph"/>
        <w:numPr>
          <w:ilvl w:val="0"/>
          <w:numId w:val="394"/>
        </w:num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ariums and ponds both contain water, living things, air, and may be the same temperature.</w:t>
      </w:r>
    </w:p>
    <w:p w14:paraId="7330827A" w14:textId="77777777" w:rsidR="008F311D" w:rsidRPr="008F311D" w:rsidRDefault="008F311D" w:rsidP="008F311D">
      <w:pPr>
        <w:pStyle w:val="ListParagraph"/>
        <w:rPr>
          <w:rFonts w:ascii="Times New Roman" w:hAnsi="Times New Roman" w:cs="Times New Roman"/>
        </w:rPr>
      </w:pPr>
    </w:p>
    <w:p w14:paraId="270A7C01" w14:textId="77777777" w:rsidR="008F311D" w:rsidRDefault="008F311D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58440B9A" w14:textId="77777777" w:rsidR="008F311D" w:rsidRDefault="008F311D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457DF999" w14:textId="77777777" w:rsidR="008F311D" w:rsidRDefault="008F311D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0CDD3695" w14:textId="77777777" w:rsidR="008F311D" w:rsidRDefault="008F311D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1D8396FF" w14:textId="77777777" w:rsidR="008F311D" w:rsidRDefault="008F311D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5C447633" w14:textId="77777777" w:rsidR="008F311D" w:rsidRDefault="008F311D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497759E5" w14:textId="77777777" w:rsidR="008F311D" w:rsidRDefault="008F311D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02C07818" w14:textId="77777777" w:rsidR="008F311D" w:rsidRDefault="008F311D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2CCBD24A" w14:textId="77777777" w:rsidR="008F311D" w:rsidRDefault="008F311D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224F22C0" w14:textId="77777777" w:rsidR="008F311D" w:rsidRDefault="008F311D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50F4DD44" w14:textId="77777777" w:rsidR="008F311D" w:rsidRDefault="008F311D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5CD95869" w14:textId="77777777" w:rsidR="008F311D" w:rsidRDefault="008F311D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1921A4C4" w14:textId="77777777" w:rsidR="008F311D" w:rsidRDefault="008F311D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3ABAA6E8" w14:textId="77777777" w:rsidR="008F311D" w:rsidRDefault="008F311D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25A1D27F" w14:textId="77777777" w:rsidR="008F311D" w:rsidRDefault="008F311D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4C151F2A" w14:textId="0A342D25" w:rsidR="008F311D" w:rsidRDefault="008F311D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0EB4A6FB" w14:textId="4376AA0C" w:rsidR="006E243F" w:rsidRDefault="006E243F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3A667769" w14:textId="77777777" w:rsidR="006E243F" w:rsidRDefault="006E243F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61595D9B" w14:textId="77777777" w:rsidR="008F311D" w:rsidRDefault="008F311D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3C68EADC" w14:textId="77777777" w:rsidR="008F311D" w:rsidRDefault="008F311D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2006D4D0" w14:textId="77777777" w:rsidR="008F311D" w:rsidRDefault="008F311D" w:rsidP="008F311D">
      <w:pPr>
        <w:tabs>
          <w:tab w:val="left" w:pos="360"/>
          <w:tab w:val="left" w:pos="198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.4</w:t>
      </w:r>
    </w:p>
    <w:p w14:paraId="411EEFB4" w14:textId="77777777" w:rsidR="008F311D" w:rsidRDefault="00BA6EE4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Performance Test</w:t>
      </w:r>
    </w:p>
    <w:p w14:paraId="5ADE9273" w14:textId="77777777" w:rsidR="00BA6EE4" w:rsidRDefault="00BA6EE4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  <w:b/>
          <w:sz w:val="28"/>
        </w:rPr>
      </w:pPr>
    </w:p>
    <w:p w14:paraId="27A51940" w14:textId="77777777" w:rsidR="00BA6EE4" w:rsidRDefault="00BA6EE4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ctivity Description</w:t>
      </w:r>
    </w:p>
    <w:p w14:paraId="03C66D11" w14:textId="77777777" w:rsidR="00BA6EE4" w:rsidRDefault="00BA6EE4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will build a small terrarium and investigate interactions between living and non-living things.</w:t>
      </w:r>
    </w:p>
    <w:p w14:paraId="6E52DD38" w14:textId="77777777" w:rsidR="00BA6EE4" w:rsidRDefault="00BA6EE4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7BFDA873" w14:textId="77777777" w:rsidR="00BA6EE4" w:rsidRDefault="00BA6EE4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terials Needed</w:t>
      </w:r>
    </w:p>
    <w:p w14:paraId="4D342E66" w14:textId="77777777" w:rsidR="00BA6EE4" w:rsidRDefault="00BA6EE4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 plastic 1 or 2 liter pop bottles (tops cut off, bottoms pulled off).</w:t>
      </w:r>
    </w:p>
    <w:p w14:paraId="65E4EB2D" w14:textId="77777777" w:rsidR="00BA6EE4" w:rsidRDefault="00BA6EE4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1A1EFB4F" w14:textId="77777777" w:rsidR="00BA6EE4" w:rsidRDefault="00BA6EE4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ts (chunks of sod from a lawn, alfalfa sprouts or purchased potted plants)</w:t>
      </w:r>
    </w:p>
    <w:p w14:paraId="319BD6FF" w14:textId="77777777" w:rsidR="00BA6EE4" w:rsidRDefault="00BA6EE4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4293D18C" w14:textId="77777777" w:rsidR="00BA6EE4" w:rsidRDefault="00BA6EE4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cts such as pill bugs or ants (students may bring them from their yards or you may want to take the class to the school yard to collect them).</w:t>
      </w:r>
    </w:p>
    <w:p w14:paraId="3BDACAB1" w14:textId="77777777" w:rsidR="00BA6EE4" w:rsidRDefault="00BA6EE4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539EB22E" w14:textId="77777777" w:rsidR="00BA6EE4" w:rsidRDefault="00BA6EE4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il, water, plastic wrap, rubber bands, student sheet (included)</w:t>
      </w:r>
    </w:p>
    <w:p w14:paraId="0A266C4D" w14:textId="77777777" w:rsidR="00BA6EE4" w:rsidRDefault="00BA6EE4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7F15746D" w14:textId="77777777" w:rsidR="00BA6EE4" w:rsidRDefault="00BA6EE4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ior to Assessment</w:t>
      </w:r>
    </w:p>
    <w:p w14:paraId="75206B1C" w14:textId="77777777" w:rsidR="00BA6EE4" w:rsidRDefault="00BA6EE4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should be familiar with the definition for environment, characteristics of living and non-living things, and understand that living and non-living things interact in an environment.</w:t>
      </w:r>
    </w:p>
    <w:p w14:paraId="77BA1890" w14:textId="77777777" w:rsidR="00BA6EE4" w:rsidRDefault="00BA6EE4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394D5535" w14:textId="77777777" w:rsidR="00BA6EE4" w:rsidRDefault="00BA6EE4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ime Needed for Assessment</w:t>
      </w:r>
    </w:p>
    <w:p w14:paraId="66CAA6B2" w14:textId="77777777" w:rsidR="00BA6EE4" w:rsidRDefault="00BA6EE4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hour to set up.  15 minutes/day for observation over a period of 3-4 weeks.</w:t>
      </w:r>
    </w:p>
    <w:p w14:paraId="0769EFB5" w14:textId="77777777" w:rsidR="00BA6EE4" w:rsidRDefault="00BA6EE4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</w:rPr>
      </w:pPr>
    </w:p>
    <w:p w14:paraId="061D9B98" w14:textId="77777777" w:rsidR="00BA6EE4" w:rsidRDefault="00BA6EE4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ures</w:t>
      </w:r>
    </w:p>
    <w:p w14:paraId="38E6C978" w14:textId="77777777" w:rsidR="00BA6EE4" w:rsidRDefault="00BA6EE4" w:rsidP="008F311D">
      <w:pPr>
        <w:tabs>
          <w:tab w:val="left" w:pos="360"/>
          <w:tab w:val="left" w:pos="1980"/>
        </w:tabs>
        <w:spacing w:after="0"/>
        <w:rPr>
          <w:rFonts w:ascii="Times New Roman" w:hAnsi="Times New Roman" w:cs="Times New Roman"/>
          <w:b/>
          <w:sz w:val="28"/>
        </w:rPr>
      </w:pPr>
    </w:p>
    <w:p w14:paraId="08CBE3BA" w14:textId="77777777" w:rsidR="00BA6EE4" w:rsidRDefault="00BA6EE4" w:rsidP="0062296E">
      <w:pPr>
        <w:pStyle w:val="ListParagraph"/>
        <w:numPr>
          <w:ilvl w:val="0"/>
          <w:numId w:val="395"/>
        </w:numPr>
        <w:tabs>
          <w:tab w:val="left" w:pos="360"/>
          <w:tab w:val="left" w:pos="1980"/>
        </w:tabs>
        <w:spacing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students in groups of three or four.  Show students where materials are located.</w:t>
      </w:r>
    </w:p>
    <w:p w14:paraId="10EC15F6" w14:textId="77777777" w:rsidR="00BA6EE4" w:rsidRDefault="00BA6EE4" w:rsidP="0062296E">
      <w:pPr>
        <w:pStyle w:val="ListParagraph"/>
        <w:numPr>
          <w:ilvl w:val="0"/>
          <w:numId w:val="395"/>
        </w:numPr>
        <w:tabs>
          <w:tab w:val="left" w:pos="360"/>
          <w:tab w:val="left" w:pos="1980"/>
        </w:tabs>
        <w:spacing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should discuss and design their environment before they begin.  Allow them to add </w:t>
      </w:r>
    </w:p>
    <w:p w14:paraId="4C134B78" w14:textId="77777777" w:rsidR="00BA6EE4" w:rsidRDefault="00BA6EE4" w:rsidP="00BA6EE4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hatever combinations of the materials they desire.</w:t>
      </w:r>
    </w:p>
    <w:p w14:paraId="1B4310EA" w14:textId="77777777" w:rsidR="00BA6EE4" w:rsidRDefault="00BA6EE4" w:rsidP="0062296E">
      <w:pPr>
        <w:pStyle w:val="ListParagraph"/>
        <w:numPr>
          <w:ilvl w:val="0"/>
          <w:numId w:val="395"/>
        </w:numPr>
        <w:tabs>
          <w:tab w:val="left" w:pos="360"/>
          <w:tab w:val="left" w:pos="1980"/>
        </w:tabs>
        <w:spacing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ow time for students to build the terrarium and add the insects.  A piece of plastic wrap should </w:t>
      </w:r>
    </w:p>
    <w:p w14:paraId="76EC9E12" w14:textId="77777777" w:rsidR="00BA6EE4" w:rsidRDefault="00BA6EE4" w:rsidP="00BA6EE4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o over the top and the rubber band will hold it in place.  Students should draw the terrarium.</w:t>
      </w:r>
    </w:p>
    <w:p w14:paraId="6E791A2A" w14:textId="77777777" w:rsidR="00BA6EE4" w:rsidRDefault="00BA6EE4" w:rsidP="00BA6EE4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Terrariums should be placed in a lighted area but not in direct sunlight.  Some loss of insect life </w:t>
      </w:r>
    </w:p>
    <w:p w14:paraId="36EDA064" w14:textId="77777777" w:rsidR="00BA6EE4" w:rsidRDefault="00BA6EE4" w:rsidP="00BA6EE4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hould be expected and students should be warned of this possibility.</w:t>
      </w:r>
    </w:p>
    <w:p w14:paraId="552EDBCB" w14:textId="77777777" w:rsidR="00004796" w:rsidRDefault="00BA6EE4" w:rsidP="00BA6EE4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004796">
        <w:rPr>
          <w:rFonts w:ascii="Times New Roman" w:hAnsi="Times New Roman" w:cs="Times New Roman"/>
        </w:rPr>
        <w:t xml:space="preserve">Students should observe and record data for several weeks as their terrariums mature.  The student </w:t>
      </w:r>
    </w:p>
    <w:p w14:paraId="01B2CED2" w14:textId="77777777" w:rsidR="00BA6EE4" w:rsidRDefault="00004796" w:rsidP="00BA6EE4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heet may be used to record data.</w:t>
      </w:r>
    </w:p>
    <w:p w14:paraId="43B4FA1F" w14:textId="77777777" w:rsidR="00004796" w:rsidRDefault="00004796" w:rsidP="00BA6EE4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An extension to this activity would be to have students pick one thing to change in their terrarium.  </w:t>
      </w:r>
    </w:p>
    <w:p w14:paraId="10EC5B12" w14:textId="77777777" w:rsidR="00004796" w:rsidRDefault="00004796" w:rsidP="00BA6EE4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y could add more light, less light, a warmer place or cooler.  The chances of insect death go up</w:t>
      </w:r>
    </w:p>
    <w:p w14:paraId="566E89EB" w14:textId="77777777" w:rsidR="00004796" w:rsidRDefault="00004796" w:rsidP="00BA6EE4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s these changes are added.</w:t>
      </w:r>
    </w:p>
    <w:p w14:paraId="69ADE80A" w14:textId="77777777" w:rsidR="00E626ED" w:rsidRDefault="00E626ED" w:rsidP="00BA6EE4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 xml:space="preserve">The terrariums can be deconstructed when maximum learning has taken place.  Insects can be </w:t>
      </w:r>
    </w:p>
    <w:p w14:paraId="4FABC882" w14:textId="77777777" w:rsidR="00E626ED" w:rsidRDefault="00E626ED" w:rsidP="00BA6EE4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ed to their original homes.  A final drawing should be made of the terrarium.</w:t>
      </w:r>
    </w:p>
    <w:p w14:paraId="0C380D41" w14:textId="77777777" w:rsidR="00E626ED" w:rsidRDefault="00E626ED" w:rsidP="00BA6EE4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>Students should answer questions on the student sheet to summarize.</w:t>
      </w:r>
    </w:p>
    <w:p w14:paraId="5D612AE9" w14:textId="77777777" w:rsidR="00E626ED" w:rsidRDefault="00E626ED" w:rsidP="00BA6EE4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73B8249A" w14:textId="77777777" w:rsidR="00E626ED" w:rsidRDefault="00E626ED" w:rsidP="00BA6EE4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  <w:b/>
          <w:sz w:val="28"/>
        </w:rPr>
      </w:pPr>
      <w:r w:rsidRPr="00E626ED">
        <w:rPr>
          <w:rFonts w:ascii="Times New Roman" w:hAnsi="Times New Roman" w:cs="Times New Roman"/>
          <w:b/>
          <w:sz w:val="28"/>
        </w:rPr>
        <w:t>Suggested Scoring Guide</w:t>
      </w:r>
    </w:p>
    <w:p w14:paraId="7A6120BA" w14:textId="77777777" w:rsidR="00E626ED" w:rsidRDefault="00E626ED" w:rsidP="00BA6EE4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  <w:b/>
          <w:sz w:val="28"/>
        </w:rPr>
      </w:pPr>
    </w:p>
    <w:p w14:paraId="7B317847" w14:textId="77777777" w:rsidR="00E626ED" w:rsidRDefault="00E626ED" w:rsidP="00BA6EE4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Student uses time wisely in group work …………………….. 5 pts</w:t>
      </w:r>
    </w:p>
    <w:p w14:paraId="33E02D9C" w14:textId="77777777" w:rsidR="00E626ED" w:rsidRDefault="00E626ED" w:rsidP="00BA6EE4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Student follows directions …………………………………… 5 pts</w:t>
      </w:r>
    </w:p>
    <w:p w14:paraId="3A429037" w14:textId="77777777" w:rsidR="00E626ED" w:rsidRDefault="00E626ED" w:rsidP="00BA6EE4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Student makes observations and records data ……………….15 pts</w:t>
      </w:r>
    </w:p>
    <w:p w14:paraId="26A35FF4" w14:textId="77777777" w:rsidR="00E626ED" w:rsidRDefault="00E626ED" w:rsidP="00BA6EE4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Student correctly answers questions ………………………… 5 pts</w:t>
      </w:r>
    </w:p>
    <w:p w14:paraId="64A4E28A" w14:textId="77777777" w:rsidR="00E626ED" w:rsidRDefault="00E626ED" w:rsidP="00BA6EE4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2493AC3D" w14:textId="07FFC3F3" w:rsidR="00E626ED" w:rsidRDefault="00E626ED" w:rsidP="00BA6EE4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7A0CFBB8" w14:textId="5F21B5C2" w:rsidR="006E243F" w:rsidRDefault="006E243F" w:rsidP="00BA6EE4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62B66E78" w14:textId="77777777" w:rsidR="006E243F" w:rsidRDefault="006E243F" w:rsidP="00BA6EE4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50436D69" w14:textId="77777777" w:rsidR="00E626ED" w:rsidRDefault="00E626ED" w:rsidP="00E626ED">
      <w:pPr>
        <w:pStyle w:val="ListParagraph"/>
        <w:tabs>
          <w:tab w:val="left" w:pos="360"/>
          <w:tab w:val="left" w:pos="1980"/>
        </w:tabs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.5</w:t>
      </w:r>
    </w:p>
    <w:p w14:paraId="45C93966" w14:textId="77777777" w:rsidR="00E626ED" w:rsidRDefault="00817C31" w:rsidP="00E626ED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Student Journal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Name </w:t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  <w:t>________________________</w:t>
      </w:r>
    </w:p>
    <w:p w14:paraId="53ABD93E" w14:textId="77777777" w:rsidR="00817C31" w:rsidRDefault="00817C31" w:rsidP="00E626ED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  <w:sz w:val="28"/>
        </w:rPr>
      </w:pPr>
    </w:p>
    <w:p w14:paraId="02B9FB8A" w14:textId="77777777" w:rsidR="00817C31" w:rsidRDefault="00817C31" w:rsidP="00E626ED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raw your terrarium on the first day:</w:t>
      </w:r>
    </w:p>
    <w:p w14:paraId="33F392B5" w14:textId="77777777" w:rsidR="00817C31" w:rsidRDefault="00817C31" w:rsidP="00E626ED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  <w:sz w:val="28"/>
        </w:rPr>
      </w:pPr>
    </w:p>
    <w:p w14:paraId="224FFEBA" w14:textId="77777777" w:rsidR="00817C31" w:rsidRDefault="00817C31" w:rsidP="00E626ED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zh-CN"/>
        </w:rPr>
        <w:drawing>
          <wp:anchor distT="0" distB="0" distL="114300" distR="114300" simplePos="0" relativeHeight="254447616" behindDoc="1" locked="0" layoutInCell="1" allowOverlap="1" wp14:anchorId="228BE39B" wp14:editId="6BA76FDF">
            <wp:simplePos x="0" y="0"/>
            <wp:positionH relativeFrom="column">
              <wp:posOffset>4019550</wp:posOffset>
            </wp:positionH>
            <wp:positionV relativeFrom="paragraph">
              <wp:posOffset>33020</wp:posOffset>
            </wp:positionV>
            <wp:extent cx="1866265" cy="2150745"/>
            <wp:effectExtent l="0" t="0" r="635" b="1905"/>
            <wp:wrapTight wrapText="bothSides">
              <wp:wrapPolygon edited="0">
                <wp:start x="0" y="0"/>
                <wp:lineTo x="0" y="21428"/>
                <wp:lineTo x="21387" y="21428"/>
                <wp:lineTo x="21387" y="0"/>
                <wp:lineTo x="0" y="0"/>
              </wp:wrapPolygon>
            </wp:wrapTight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BEF4C" w14:textId="77777777" w:rsidR="00817C31" w:rsidRDefault="00817C31" w:rsidP="00E626ED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  <w:sz w:val="28"/>
        </w:rPr>
      </w:pPr>
    </w:p>
    <w:p w14:paraId="03482CA0" w14:textId="77777777" w:rsidR="00817C31" w:rsidRDefault="00817C31" w:rsidP="00E626ED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hat did you put in it?</w:t>
      </w:r>
    </w:p>
    <w:p w14:paraId="02E4ACE7" w14:textId="77777777" w:rsidR="00817C31" w:rsidRDefault="00817C31" w:rsidP="00E626ED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  <w:sz w:val="28"/>
        </w:rPr>
      </w:pPr>
    </w:p>
    <w:p w14:paraId="19C9C4EF" w14:textId="77777777" w:rsidR="00817C31" w:rsidRDefault="00817C31" w:rsidP="00E626ED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  <w:sz w:val="28"/>
        </w:rPr>
      </w:pPr>
    </w:p>
    <w:p w14:paraId="6C94B2F9" w14:textId="77777777" w:rsidR="00817C31" w:rsidRPr="00817C31" w:rsidRDefault="00817C31" w:rsidP="00E626ED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  <w:sz w:val="28"/>
        </w:rPr>
      </w:pPr>
    </w:p>
    <w:p w14:paraId="1FA2EED7" w14:textId="77777777" w:rsidR="00E626ED" w:rsidRPr="00E626ED" w:rsidRDefault="00E626ED" w:rsidP="00BA6EE4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48B18399" w14:textId="77777777" w:rsidR="00E626ED" w:rsidRPr="00BA6EE4" w:rsidRDefault="00E626ED" w:rsidP="00BA6EE4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5D126816" w14:textId="77777777" w:rsidR="005404AE" w:rsidRDefault="005404AE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262FF63A" w14:textId="77777777" w:rsidR="005404AE" w:rsidRDefault="005404AE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1905C792" w14:textId="77777777" w:rsidR="005404AE" w:rsidRDefault="005404AE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0DC5DDDF" w14:textId="77777777" w:rsidR="005404AE" w:rsidRDefault="005404AE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7ADD5F78" w14:textId="77777777" w:rsidR="005404AE" w:rsidRDefault="005404AE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8628"/>
      </w:tblGrid>
      <w:tr w:rsidR="00817C31" w14:paraId="7C7E4336" w14:textId="77777777" w:rsidTr="00817C31">
        <w:tc>
          <w:tcPr>
            <w:tcW w:w="1278" w:type="dxa"/>
          </w:tcPr>
          <w:p w14:paraId="19A465EC" w14:textId="77777777" w:rsidR="00817C31" w:rsidRP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17C31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8838" w:type="dxa"/>
          </w:tcPr>
          <w:p w14:paraId="52E6D4CB" w14:textId="77777777" w:rsidR="00817C31" w:rsidRPr="00817C31" w:rsidRDefault="00817C31" w:rsidP="00817C31">
            <w:pPr>
              <w:pStyle w:val="ListParagraph"/>
              <w:tabs>
                <w:tab w:val="left" w:pos="1980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 w:rsidRPr="00817C31">
              <w:rPr>
                <w:rFonts w:ascii="Times New Roman" w:hAnsi="Times New Roman" w:cs="Times New Roman"/>
                <w:sz w:val="28"/>
              </w:rPr>
              <w:t>Observations of living organisms and non-living things in terrarium</w:t>
            </w:r>
          </w:p>
        </w:tc>
      </w:tr>
      <w:tr w:rsidR="00817C31" w14:paraId="6F9C5606" w14:textId="77777777" w:rsidTr="00817C31">
        <w:tc>
          <w:tcPr>
            <w:tcW w:w="1278" w:type="dxa"/>
          </w:tcPr>
          <w:p w14:paraId="12E57C29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8D8E905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4701A2B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8" w:type="dxa"/>
          </w:tcPr>
          <w:p w14:paraId="5BA8A3AF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C31" w14:paraId="4EF583EA" w14:textId="77777777" w:rsidTr="00817C31">
        <w:tc>
          <w:tcPr>
            <w:tcW w:w="1278" w:type="dxa"/>
          </w:tcPr>
          <w:p w14:paraId="5B9D2222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633593B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AF2EEF8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8" w:type="dxa"/>
          </w:tcPr>
          <w:p w14:paraId="04C68553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C31" w14:paraId="102A7B0C" w14:textId="77777777" w:rsidTr="00817C31">
        <w:tc>
          <w:tcPr>
            <w:tcW w:w="1278" w:type="dxa"/>
          </w:tcPr>
          <w:p w14:paraId="3BD27BC7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4E35DFB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199341B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8" w:type="dxa"/>
          </w:tcPr>
          <w:p w14:paraId="1D70EC6B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C31" w14:paraId="18EE2409" w14:textId="77777777" w:rsidTr="00817C31">
        <w:tc>
          <w:tcPr>
            <w:tcW w:w="1278" w:type="dxa"/>
          </w:tcPr>
          <w:p w14:paraId="48BF3B59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B54A3D0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91D64A4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8" w:type="dxa"/>
          </w:tcPr>
          <w:p w14:paraId="67AAA7A4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C31" w14:paraId="68CE1EEE" w14:textId="77777777" w:rsidTr="00817C31">
        <w:tc>
          <w:tcPr>
            <w:tcW w:w="1278" w:type="dxa"/>
          </w:tcPr>
          <w:p w14:paraId="02E91E80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443D4F0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94CDD1E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8" w:type="dxa"/>
          </w:tcPr>
          <w:p w14:paraId="14CBC841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C31" w14:paraId="32607600" w14:textId="77777777" w:rsidTr="00817C31">
        <w:tc>
          <w:tcPr>
            <w:tcW w:w="1278" w:type="dxa"/>
          </w:tcPr>
          <w:p w14:paraId="46858EF1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CC97E68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90320DE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8" w:type="dxa"/>
          </w:tcPr>
          <w:p w14:paraId="7810AA41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C31" w14:paraId="434988C0" w14:textId="77777777" w:rsidTr="00817C31">
        <w:tc>
          <w:tcPr>
            <w:tcW w:w="1278" w:type="dxa"/>
          </w:tcPr>
          <w:p w14:paraId="399BB78A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5DD054C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B20F81F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8" w:type="dxa"/>
          </w:tcPr>
          <w:p w14:paraId="2ADB89FD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C31" w14:paraId="49A2F8A5" w14:textId="77777777" w:rsidTr="00817C31">
        <w:tc>
          <w:tcPr>
            <w:tcW w:w="1278" w:type="dxa"/>
          </w:tcPr>
          <w:p w14:paraId="770FFF6B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BC6ABA0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FB2E76D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8" w:type="dxa"/>
          </w:tcPr>
          <w:p w14:paraId="1D651352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C31" w14:paraId="7FAA4E82" w14:textId="77777777" w:rsidTr="00817C31">
        <w:tc>
          <w:tcPr>
            <w:tcW w:w="1278" w:type="dxa"/>
          </w:tcPr>
          <w:p w14:paraId="0C29B334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6CC7C87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DD20814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8" w:type="dxa"/>
          </w:tcPr>
          <w:p w14:paraId="5D8CDA94" w14:textId="77777777" w:rsidR="00817C31" w:rsidRDefault="00817C31" w:rsidP="00817C31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392BCE6" w14:textId="77777777" w:rsidR="005404AE" w:rsidRDefault="005404AE" w:rsidP="00817C31">
      <w:pPr>
        <w:pStyle w:val="ListParagraph"/>
        <w:tabs>
          <w:tab w:val="left" w:pos="1980"/>
        </w:tabs>
        <w:spacing w:after="0"/>
        <w:ind w:left="0"/>
        <w:jc w:val="center"/>
        <w:rPr>
          <w:rFonts w:ascii="Times New Roman" w:hAnsi="Times New Roman" w:cs="Times New Roman"/>
        </w:rPr>
      </w:pPr>
    </w:p>
    <w:p w14:paraId="6F659E24" w14:textId="0BB8E630" w:rsidR="005404AE" w:rsidRDefault="005404AE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4F6364D3" w14:textId="331FE4FE" w:rsidR="006E243F" w:rsidRDefault="006E243F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69A0C527" w14:textId="77777777" w:rsidR="006E243F" w:rsidRDefault="006E243F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2870BC12" w14:textId="77777777" w:rsidR="005404AE" w:rsidRDefault="005404AE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07EBD516" w14:textId="77777777" w:rsidR="005404AE" w:rsidRDefault="00817C31" w:rsidP="00817C31">
      <w:pPr>
        <w:pStyle w:val="ListParagraph"/>
        <w:tabs>
          <w:tab w:val="left" w:pos="1980"/>
        </w:tabs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.6</w:t>
      </w:r>
    </w:p>
    <w:p w14:paraId="7D5A5899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raw your terrarium on the last day:</w:t>
      </w:r>
    </w:p>
    <w:p w14:paraId="0E05DAD9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  <w:sz w:val="28"/>
        </w:rPr>
      </w:pPr>
    </w:p>
    <w:p w14:paraId="11A974A7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zh-CN"/>
        </w:rPr>
        <w:drawing>
          <wp:anchor distT="0" distB="0" distL="114300" distR="114300" simplePos="0" relativeHeight="254449664" behindDoc="1" locked="0" layoutInCell="1" allowOverlap="1" wp14:anchorId="117BB18E" wp14:editId="51574BA8">
            <wp:simplePos x="0" y="0"/>
            <wp:positionH relativeFrom="column">
              <wp:posOffset>4019550</wp:posOffset>
            </wp:positionH>
            <wp:positionV relativeFrom="paragraph">
              <wp:posOffset>33020</wp:posOffset>
            </wp:positionV>
            <wp:extent cx="1866265" cy="2150745"/>
            <wp:effectExtent l="0" t="0" r="635" b="1905"/>
            <wp:wrapTight wrapText="bothSides">
              <wp:wrapPolygon edited="0">
                <wp:start x="0" y="0"/>
                <wp:lineTo x="0" y="21428"/>
                <wp:lineTo x="21387" y="21428"/>
                <wp:lineTo x="21387" y="0"/>
                <wp:lineTo x="0" y="0"/>
              </wp:wrapPolygon>
            </wp:wrapTight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CD887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  <w:sz w:val="28"/>
        </w:rPr>
      </w:pPr>
    </w:p>
    <w:p w14:paraId="153B6CD1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  <w:sz w:val="28"/>
        </w:rPr>
      </w:pPr>
    </w:p>
    <w:p w14:paraId="23CA4320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  <w:sz w:val="28"/>
        </w:rPr>
      </w:pPr>
    </w:p>
    <w:p w14:paraId="217DFB1E" w14:textId="77777777" w:rsidR="00793120" w:rsidRPr="00817C31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  <w:sz w:val="28"/>
        </w:rPr>
      </w:pPr>
    </w:p>
    <w:p w14:paraId="7917753A" w14:textId="77777777" w:rsidR="00817C31" w:rsidRDefault="00817C31" w:rsidP="00793120">
      <w:pPr>
        <w:pStyle w:val="ListParagraph"/>
        <w:tabs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13F92F47" w14:textId="77777777" w:rsidR="005404AE" w:rsidRDefault="005404AE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59977E59" w14:textId="77777777" w:rsidR="005404AE" w:rsidRDefault="005404AE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23D70815" w14:textId="77777777" w:rsidR="005404AE" w:rsidRDefault="005404AE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0B5DC8C0" w14:textId="77777777" w:rsidR="005404AE" w:rsidRDefault="005404AE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27EB2D4A" w14:textId="77777777" w:rsidR="005404AE" w:rsidRDefault="005404AE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04354AED" w14:textId="77777777" w:rsidR="005404AE" w:rsidRDefault="005404AE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0B880DD0" w14:textId="77777777" w:rsidR="005404AE" w:rsidRDefault="005404AE" w:rsidP="00E973AD">
      <w:pPr>
        <w:pStyle w:val="ListParagraph"/>
        <w:tabs>
          <w:tab w:val="left" w:pos="1980"/>
        </w:tabs>
        <w:spacing w:after="0"/>
        <w:ind w:left="1620"/>
        <w:rPr>
          <w:rFonts w:ascii="Times New Roman" w:hAnsi="Times New Roman" w:cs="Times New Roman"/>
        </w:rPr>
      </w:pPr>
    </w:p>
    <w:p w14:paraId="7D86A260" w14:textId="77777777" w:rsidR="00817C31" w:rsidRDefault="00793120" w:rsidP="00793120">
      <w:pPr>
        <w:pStyle w:val="ListParagraph"/>
        <w:tabs>
          <w:tab w:val="left" w:pos="198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s:</w:t>
      </w:r>
    </w:p>
    <w:p w14:paraId="31103775" w14:textId="77777777" w:rsidR="00793120" w:rsidRDefault="00793120" w:rsidP="00793120">
      <w:pPr>
        <w:pStyle w:val="ListParagraph"/>
        <w:tabs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562C63A3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 xml:space="preserve">Describe three interactions between the living organisms in your terrarium and the non-living </w:t>
      </w:r>
    </w:p>
    <w:p w14:paraId="7FF73FC6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ings in your terrarium.</w:t>
      </w:r>
    </w:p>
    <w:p w14:paraId="4B568DC8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528A1F6D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17E47669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329F5D82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26D30305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What changed the most in the terrarium as time went by?</w:t>
      </w:r>
    </w:p>
    <w:p w14:paraId="0827928A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712D62B0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753000BB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4D98FD72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013FCD78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Why do you think that happened?</w:t>
      </w:r>
    </w:p>
    <w:p w14:paraId="07BA19E9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0980C4A9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2C052B2D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5D5619C7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4B27C0DF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What would you do differently if you could start building the terrarium over?</w:t>
      </w:r>
    </w:p>
    <w:p w14:paraId="4F1EF770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72076804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212E439D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06E48FB7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096A235F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What is a question you could ask and answer with your terrarium?</w:t>
      </w:r>
    </w:p>
    <w:p w14:paraId="47DB965A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4E23E64B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52469ECA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7A469986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017CAA56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How is your terrarium different from the environment the insects usually have?</w:t>
      </w:r>
    </w:p>
    <w:p w14:paraId="269F5413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49692489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61AB739F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097F86D0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7C638A30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rPr>
          <w:rFonts w:ascii="Times New Roman" w:hAnsi="Times New Roman" w:cs="Times New Roman"/>
        </w:rPr>
      </w:pPr>
    </w:p>
    <w:p w14:paraId="11B94F39" w14:textId="77777777" w:rsidR="00793120" w:rsidRDefault="00793120" w:rsidP="00793120">
      <w:pPr>
        <w:pStyle w:val="ListParagraph"/>
        <w:tabs>
          <w:tab w:val="left" w:pos="360"/>
          <w:tab w:val="left" w:pos="1980"/>
        </w:tabs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.7</w:t>
      </w:r>
    </w:p>
    <w:sectPr w:rsidR="00793120" w:rsidSect="002B3726">
      <w:type w:val="continuous"/>
      <w:pgSz w:w="12240" w:h="15840" w:code="1"/>
      <w:pgMar w:top="864" w:right="1170" w:bottom="720" w:left="117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5E178" w14:textId="77777777" w:rsidR="00202659" w:rsidRDefault="00202659" w:rsidP="002E495E">
      <w:pPr>
        <w:spacing w:after="0"/>
      </w:pPr>
      <w:r>
        <w:separator/>
      </w:r>
    </w:p>
  </w:endnote>
  <w:endnote w:type="continuationSeparator" w:id="0">
    <w:p w14:paraId="53F0AE9F" w14:textId="77777777" w:rsidR="00202659" w:rsidRDefault="00202659" w:rsidP="002E49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BAFEB" w14:textId="77777777" w:rsidR="00202659" w:rsidRDefault="00202659" w:rsidP="002E495E">
      <w:pPr>
        <w:spacing w:after="0"/>
      </w:pPr>
      <w:r>
        <w:separator/>
      </w:r>
    </w:p>
  </w:footnote>
  <w:footnote w:type="continuationSeparator" w:id="0">
    <w:p w14:paraId="094BFCC6" w14:textId="77777777" w:rsidR="00202659" w:rsidRDefault="00202659" w:rsidP="002E49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60C"/>
    <w:multiLevelType w:val="hybridMultilevel"/>
    <w:tmpl w:val="97D2CC2A"/>
    <w:lvl w:ilvl="0" w:tplc="6A64F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4F7870"/>
    <w:multiLevelType w:val="hybridMultilevel"/>
    <w:tmpl w:val="596634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0F857CB"/>
    <w:multiLevelType w:val="hybridMultilevel"/>
    <w:tmpl w:val="9CEE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E1A20"/>
    <w:multiLevelType w:val="hybridMultilevel"/>
    <w:tmpl w:val="433815EE"/>
    <w:lvl w:ilvl="0" w:tplc="BAE692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18C02FE"/>
    <w:multiLevelType w:val="hybridMultilevel"/>
    <w:tmpl w:val="5D62CF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3143D6B"/>
    <w:multiLevelType w:val="hybridMultilevel"/>
    <w:tmpl w:val="E8EAF0CE"/>
    <w:lvl w:ilvl="0" w:tplc="3E6AC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450E6C"/>
    <w:multiLevelType w:val="hybridMultilevel"/>
    <w:tmpl w:val="8446102C"/>
    <w:lvl w:ilvl="0" w:tplc="3A5893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38540EA"/>
    <w:multiLevelType w:val="hybridMultilevel"/>
    <w:tmpl w:val="0E5084A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03A16258"/>
    <w:multiLevelType w:val="hybridMultilevel"/>
    <w:tmpl w:val="7EC6D44A"/>
    <w:lvl w:ilvl="0" w:tplc="C82CD0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3A16CCC"/>
    <w:multiLevelType w:val="hybridMultilevel"/>
    <w:tmpl w:val="4EBCE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B4267"/>
    <w:multiLevelType w:val="hybridMultilevel"/>
    <w:tmpl w:val="3CD06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1435E"/>
    <w:multiLevelType w:val="hybridMultilevel"/>
    <w:tmpl w:val="DA28D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73D8F"/>
    <w:multiLevelType w:val="hybridMultilevel"/>
    <w:tmpl w:val="8E2C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F75132"/>
    <w:multiLevelType w:val="hybridMultilevel"/>
    <w:tmpl w:val="351A79D6"/>
    <w:lvl w:ilvl="0" w:tplc="D25CD4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41B22A5"/>
    <w:multiLevelType w:val="hybridMultilevel"/>
    <w:tmpl w:val="CE8EC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4747555"/>
    <w:multiLevelType w:val="hybridMultilevel"/>
    <w:tmpl w:val="AC1E9C4A"/>
    <w:lvl w:ilvl="0" w:tplc="0DB4250C">
      <w:start w:val="4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4D04CC0"/>
    <w:multiLevelType w:val="hybridMultilevel"/>
    <w:tmpl w:val="3362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3273F8"/>
    <w:multiLevelType w:val="hybridMultilevel"/>
    <w:tmpl w:val="9060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AB2481"/>
    <w:multiLevelType w:val="hybridMultilevel"/>
    <w:tmpl w:val="5882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91178C"/>
    <w:multiLevelType w:val="hybridMultilevel"/>
    <w:tmpl w:val="8ECA6CCC"/>
    <w:lvl w:ilvl="0" w:tplc="3C3C2428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06B5743C"/>
    <w:multiLevelType w:val="hybridMultilevel"/>
    <w:tmpl w:val="B7F0F2D8"/>
    <w:lvl w:ilvl="0" w:tplc="6EC630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7CD6268"/>
    <w:multiLevelType w:val="hybridMultilevel"/>
    <w:tmpl w:val="EB0CF1B8"/>
    <w:lvl w:ilvl="0" w:tplc="1AD00598">
      <w:start w:val="1"/>
      <w:numFmt w:val="upperLetter"/>
      <w:lvlText w:val="%1."/>
      <w:lvlJc w:val="left"/>
      <w:pPr>
        <w:ind w:left="153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07E51035"/>
    <w:multiLevelType w:val="hybridMultilevel"/>
    <w:tmpl w:val="D080451E"/>
    <w:lvl w:ilvl="0" w:tplc="BD340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85974E5"/>
    <w:multiLevelType w:val="hybridMultilevel"/>
    <w:tmpl w:val="006C841C"/>
    <w:lvl w:ilvl="0" w:tplc="D50269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8B0077C"/>
    <w:multiLevelType w:val="hybridMultilevel"/>
    <w:tmpl w:val="B3F0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0056E"/>
    <w:multiLevelType w:val="hybridMultilevel"/>
    <w:tmpl w:val="F71C6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9576E8F"/>
    <w:multiLevelType w:val="hybridMultilevel"/>
    <w:tmpl w:val="B43046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5B1646"/>
    <w:multiLevelType w:val="hybridMultilevel"/>
    <w:tmpl w:val="EAD8EA98"/>
    <w:lvl w:ilvl="0" w:tplc="7E76EF4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09C0332B"/>
    <w:multiLevelType w:val="multilevel"/>
    <w:tmpl w:val="AFD2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09D146F9"/>
    <w:multiLevelType w:val="hybridMultilevel"/>
    <w:tmpl w:val="10FE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78448B"/>
    <w:multiLevelType w:val="hybridMultilevel"/>
    <w:tmpl w:val="2DE04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D12145"/>
    <w:multiLevelType w:val="hybridMultilevel"/>
    <w:tmpl w:val="3CAA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B032E26"/>
    <w:multiLevelType w:val="hybridMultilevel"/>
    <w:tmpl w:val="4108356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0B086516"/>
    <w:multiLevelType w:val="hybridMultilevel"/>
    <w:tmpl w:val="A190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3E76D5"/>
    <w:multiLevelType w:val="hybridMultilevel"/>
    <w:tmpl w:val="2CFAD82E"/>
    <w:lvl w:ilvl="0" w:tplc="730AE92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0B4336C7"/>
    <w:multiLevelType w:val="hybridMultilevel"/>
    <w:tmpl w:val="A42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8E7939"/>
    <w:multiLevelType w:val="hybridMultilevel"/>
    <w:tmpl w:val="E42C0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B9809D8"/>
    <w:multiLevelType w:val="hybridMultilevel"/>
    <w:tmpl w:val="C48E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F44A0A"/>
    <w:multiLevelType w:val="hybridMultilevel"/>
    <w:tmpl w:val="DE5E6F4E"/>
    <w:lvl w:ilvl="0" w:tplc="05608E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0C055E9D"/>
    <w:multiLevelType w:val="hybridMultilevel"/>
    <w:tmpl w:val="B416685C"/>
    <w:lvl w:ilvl="0" w:tplc="9A345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C181EAA"/>
    <w:multiLevelType w:val="hybridMultilevel"/>
    <w:tmpl w:val="D50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5138CE"/>
    <w:multiLevelType w:val="hybridMultilevel"/>
    <w:tmpl w:val="72FA84A8"/>
    <w:lvl w:ilvl="0" w:tplc="F21E1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681A38"/>
    <w:multiLevelType w:val="hybridMultilevel"/>
    <w:tmpl w:val="74A8B4A0"/>
    <w:lvl w:ilvl="0" w:tplc="08BC7FB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0C73468E"/>
    <w:multiLevelType w:val="hybridMultilevel"/>
    <w:tmpl w:val="CFD6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C932619"/>
    <w:multiLevelType w:val="hybridMultilevel"/>
    <w:tmpl w:val="8808FE0C"/>
    <w:lvl w:ilvl="0" w:tplc="4632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0C985837"/>
    <w:multiLevelType w:val="hybridMultilevel"/>
    <w:tmpl w:val="ACFA668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6" w15:restartNumberingAfterBreak="0">
    <w:nsid w:val="0CC80F81"/>
    <w:multiLevelType w:val="hybridMultilevel"/>
    <w:tmpl w:val="F7A042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7" w15:restartNumberingAfterBreak="0">
    <w:nsid w:val="0D42455B"/>
    <w:multiLevelType w:val="hybridMultilevel"/>
    <w:tmpl w:val="FCC23F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0D702D83"/>
    <w:multiLevelType w:val="hybridMultilevel"/>
    <w:tmpl w:val="A3BCCFEA"/>
    <w:lvl w:ilvl="0" w:tplc="D5E2E9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0D9F4EEB"/>
    <w:multiLevelType w:val="hybridMultilevel"/>
    <w:tmpl w:val="4E78E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FF2DED"/>
    <w:multiLevelType w:val="hybridMultilevel"/>
    <w:tmpl w:val="F6D86468"/>
    <w:lvl w:ilvl="0" w:tplc="C100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0E0A3767"/>
    <w:multiLevelType w:val="hybridMultilevel"/>
    <w:tmpl w:val="75F004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0E172EA5"/>
    <w:multiLevelType w:val="hybridMultilevel"/>
    <w:tmpl w:val="710C3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0EAA3172"/>
    <w:multiLevelType w:val="hybridMultilevel"/>
    <w:tmpl w:val="7E90C5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F02DEC"/>
    <w:multiLevelType w:val="hybridMultilevel"/>
    <w:tmpl w:val="97029510"/>
    <w:lvl w:ilvl="0" w:tplc="DEC27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F8E5CAD"/>
    <w:multiLevelType w:val="hybridMultilevel"/>
    <w:tmpl w:val="7722C248"/>
    <w:lvl w:ilvl="0" w:tplc="67549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0F956ACC"/>
    <w:multiLevelType w:val="hybridMultilevel"/>
    <w:tmpl w:val="708C229E"/>
    <w:lvl w:ilvl="0" w:tplc="124C6866">
      <w:start w:val="2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0FB6703B"/>
    <w:multiLevelType w:val="hybridMultilevel"/>
    <w:tmpl w:val="4BB0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F56F69"/>
    <w:multiLevelType w:val="hybridMultilevel"/>
    <w:tmpl w:val="AA82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FC6B20"/>
    <w:multiLevelType w:val="hybridMultilevel"/>
    <w:tmpl w:val="F820A2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0524DCD"/>
    <w:multiLevelType w:val="hybridMultilevel"/>
    <w:tmpl w:val="10389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05428D5"/>
    <w:multiLevelType w:val="hybridMultilevel"/>
    <w:tmpl w:val="E9EA6952"/>
    <w:lvl w:ilvl="0" w:tplc="E7927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0677E24"/>
    <w:multiLevelType w:val="hybridMultilevel"/>
    <w:tmpl w:val="EE0E4452"/>
    <w:lvl w:ilvl="0" w:tplc="CDACF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08621C7"/>
    <w:multiLevelType w:val="hybridMultilevel"/>
    <w:tmpl w:val="B48E2114"/>
    <w:lvl w:ilvl="0" w:tplc="9EDCDF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10D156CF"/>
    <w:multiLevelType w:val="hybridMultilevel"/>
    <w:tmpl w:val="55FC189C"/>
    <w:lvl w:ilvl="0" w:tplc="D2CC6B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10B7922"/>
    <w:multiLevelType w:val="hybridMultilevel"/>
    <w:tmpl w:val="EEDAC33C"/>
    <w:lvl w:ilvl="0" w:tplc="EA648648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1187AB9"/>
    <w:multiLevelType w:val="hybridMultilevel"/>
    <w:tmpl w:val="B092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13853F9"/>
    <w:multiLevelType w:val="hybridMultilevel"/>
    <w:tmpl w:val="7F8E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147077B"/>
    <w:multiLevelType w:val="hybridMultilevel"/>
    <w:tmpl w:val="94D434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116B5BBB"/>
    <w:multiLevelType w:val="hybridMultilevel"/>
    <w:tmpl w:val="2412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7A1B05"/>
    <w:multiLevelType w:val="hybridMultilevel"/>
    <w:tmpl w:val="6464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284AE5"/>
    <w:multiLevelType w:val="hybridMultilevel"/>
    <w:tmpl w:val="5540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2352C7D"/>
    <w:multiLevelType w:val="hybridMultilevel"/>
    <w:tmpl w:val="0B76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7B2EA9"/>
    <w:multiLevelType w:val="hybridMultilevel"/>
    <w:tmpl w:val="BA586E1E"/>
    <w:lvl w:ilvl="0" w:tplc="D0DE77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12FE54D0"/>
    <w:multiLevelType w:val="hybridMultilevel"/>
    <w:tmpl w:val="DB1A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4737EA"/>
    <w:multiLevelType w:val="hybridMultilevel"/>
    <w:tmpl w:val="95EA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4F0471"/>
    <w:multiLevelType w:val="hybridMultilevel"/>
    <w:tmpl w:val="00AA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736722"/>
    <w:multiLevelType w:val="hybridMultilevel"/>
    <w:tmpl w:val="48961324"/>
    <w:lvl w:ilvl="0" w:tplc="9AB0EC2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 w15:restartNumberingAfterBreak="0">
    <w:nsid w:val="138460FD"/>
    <w:multiLevelType w:val="hybridMultilevel"/>
    <w:tmpl w:val="A49ECE48"/>
    <w:lvl w:ilvl="0" w:tplc="84FA029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9" w15:restartNumberingAfterBreak="0">
    <w:nsid w:val="13C513BB"/>
    <w:multiLevelType w:val="hybridMultilevel"/>
    <w:tmpl w:val="EF56683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0" w15:restartNumberingAfterBreak="0">
    <w:nsid w:val="14313DED"/>
    <w:multiLevelType w:val="hybridMultilevel"/>
    <w:tmpl w:val="0B041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470F52"/>
    <w:multiLevelType w:val="hybridMultilevel"/>
    <w:tmpl w:val="FE14D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2" w15:restartNumberingAfterBreak="0">
    <w:nsid w:val="14A36A24"/>
    <w:multiLevelType w:val="hybridMultilevel"/>
    <w:tmpl w:val="19B2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EC5CBE"/>
    <w:multiLevelType w:val="hybridMultilevel"/>
    <w:tmpl w:val="F5C66C4A"/>
    <w:lvl w:ilvl="0" w:tplc="9DDC7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4FE0E55"/>
    <w:multiLevelType w:val="hybridMultilevel"/>
    <w:tmpl w:val="5B46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2C5B19"/>
    <w:multiLevelType w:val="hybridMultilevel"/>
    <w:tmpl w:val="A6D4C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322C57"/>
    <w:multiLevelType w:val="hybridMultilevel"/>
    <w:tmpl w:val="618814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1633498B"/>
    <w:multiLevelType w:val="hybridMultilevel"/>
    <w:tmpl w:val="490808FA"/>
    <w:lvl w:ilvl="0" w:tplc="C1C2DC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163C3854"/>
    <w:multiLevelType w:val="hybridMultilevel"/>
    <w:tmpl w:val="5578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64A4E94"/>
    <w:multiLevelType w:val="hybridMultilevel"/>
    <w:tmpl w:val="B25CE46C"/>
    <w:lvl w:ilvl="0" w:tplc="28E8B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65B63CF"/>
    <w:multiLevelType w:val="hybridMultilevel"/>
    <w:tmpl w:val="55808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6805A07"/>
    <w:multiLevelType w:val="hybridMultilevel"/>
    <w:tmpl w:val="F6A6E636"/>
    <w:lvl w:ilvl="0" w:tplc="EDC091C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 w15:restartNumberingAfterBreak="0">
    <w:nsid w:val="171B2622"/>
    <w:multiLevelType w:val="hybridMultilevel"/>
    <w:tmpl w:val="0ED6A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71C5266"/>
    <w:multiLevelType w:val="hybridMultilevel"/>
    <w:tmpl w:val="99EE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770611E"/>
    <w:multiLevelType w:val="hybridMultilevel"/>
    <w:tmpl w:val="0EA2AC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7CD48D6"/>
    <w:multiLevelType w:val="hybridMultilevel"/>
    <w:tmpl w:val="7E1EDE5A"/>
    <w:lvl w:ilvl="0" w:tplc="D3748B96">
      <w:start w:val="1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180F2EE1"/>
    <w:multiLevelType w:val="hybridMultilevel"/>
    <w:tmpl w:val="226CFD52"/>
    <w:lvl w:ilvl="0" w:tplc="464AE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183557DB"/>
    <w:multiLevelType w:val="hybridMultilevel"/>
    <w:tmpl w:val="4E9633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18C156CE"/>
    <w:multiLevelType w:val="hybridMultilevel"/>
    <w:tmpl w:val="57F0FFB6"/>
    <w:lvl w:ilvl="0" w:tplc="F86E16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18F52D91"/>
    <w:multiLevelType w:val="hybridMultilevel"/>
    <w:tmpl w:val="ADA8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9394640"/>
    <w:multiLevelType w:val="hybridMultilevel"/>
    <w:tmpl w:val="FF08A0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95D3EF0"/>
    <w:multiLevelType w:val="hybridMultilevel"/>
    <w:tmpl w:val="82E616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 w15:restartNumberingAfterBreak="0">
    <w:nsid w:val="19AE52A1"/>
    <w:multiLevelType w:val="hybridMultilevel"/>
    <w:tmpl w:val="13C6145C"/>
    <w:lvl w:ilvl="0" w:tplc="F8F6B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19BB4F8D"/>
    <w:multiLevelType w:val="hybridMultilevel"/>
    <w:tmpl w:val="BAB07900"/>
    <w:lvl w:ilvl="0" w:tplc="DD34B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19DF4753"/>
    <w:multiLevelType w:val="hybridMultilevel"/>
    <w:tmpl w:val="794005B6"/>
    <w:lvl w:ilvl="0" w:tplc="803AC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A212244"/>
    <w:multiLevelType w:val="hybridMultilevel"/>
    <w:tmpl w:val="070A4FD6"/>
    <w:lvl w:ilvl="0" w:tplc="505064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1A44466B"/>
    <w:multiLevelType w:val="hybridMultilevel"/>
    <w:tmpl w:val="61A2213A"/>
    <w:lvl w:ilvl="0" w:tplc="4538D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1A66655D"/>
    <w:multiLevelType w:val="hybridMultilevel"/>
    <w:tmpl w:val="33DE35AA"/>
    <w:lvl w:ilvl="0" w:tplc="D9C01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1ABD6E8F"/>
    <w:multiLevelType w:val="hybridMultilevel"/>
    <w:tmpl w:val="BAA270F8"/>
    <w:lvl w:ilvl="0" w:tplc="5F548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1AD05D6B"/>
    <w:multiLevelType w:val="hybridMultilevel"/>
    <w:tmpl w:val="5FDA9DD2"/>
    <w:lvl w:ilvl="0" w:tplc="33AE25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1AE20E04"/>
    <w:multiLevelType w:val="hybridMultilevel"/>
    <w:tmpl w:val="8138B7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AEF02E2"/>
    <w:multiLevelType w:val="hybridMultilevel"/>
    <w:tmpl w:val="A8F8AA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2" w15:restartNumberingAfterBreak="0">
    <w:nsid w:val="1B2760B8"/>
    <w:multiLevelType w:val="hybridMultilevel"/>
    <w:tmpl w:val="D4B6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B2D4486"/>
    <w:multiLevelType w:val="hybridMultilevel"/>
    <w:tmpl w:val="181C41CC"/>
    <w:lvl w:ilvl="0" w:tplc="32EE3D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1B3E3F7E"/>
    <w:multiLevelType w:val="hybridMultilevel"/>
    <w:tmpl w:val="23E8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B6C31B7"/>
    <w:multiLevelType w:val="hybridMultilevel"/>
    <w:tmpl w:val="FA74CFFE"/>
    <w:lvl w:ilvl="0" w:tplc="7234B4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1BBD6815"/>
    <w:multiLevelType w:val="hybridMultilevel"/>
    <w:tmpl w:val="78245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1C1B694D"/>
    <w:multiLevelType w:val="hybridMultilevel"/>
    <w:tmpl w:val="0412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C15342"/>
    <w:multiLevelType w:val="hybridMultilevel"/>
    <w:tmpl w:val="6D1E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D0A2FB5"/>
    <w:multiLevelType w:val="hybridMultilevel"/>
    <w:tmpl w:val="63F07C4E"/>
    <w:lvl w:ilvl="0" w:tplc="18E203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0" w15:restartNumberingAfterBreak="0">
    <w:nsid w:val="1D0C1C76"/>
    <w:multiLevelType w:val="hybridMultilevel"/>
    <w:tmpl w:val="291C7606"/>
    <w:lvl w:ilvl="0" w:tplc="F9528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1D445FB0"/>
    <w:multiLevelType w:val="hybridMultilevel"/>
    <w:tmpl w:val="F6D83DDA"/>
    <w:lvl w:ilvl="0" w:tplc="EB4440F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2" w15:restartNumberingAfterBreak="0">
    <w:nsid w:val="1DA623A0"/>
    <w:multiLevelType w:val="hybridMultilevel"/>
    <w:tmpl w:val="C930E372"/>
    <w:lvl w:ilvl="0" w:tplc="892E3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1DE624A0"/>
    <w:multiLevelType w:val="hybridMultilevel"/>
    <w:tmpl w:val="73A27F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4" w15:restartNumberingAfterBreak="0">
    <w:nsid w:val="1EA1475A"/>
    <w:multiLevelType w:val="hybridMultilevel"/>
    <w:tmpl w:val="E12C0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F2758F9"/>
    <w:multiLevelType w:val="hybridMultilevel"/>
    <w:tmpl w:val="15526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1FA7714B"/>
    <w:multiLevelType w:val="hybridMultilevel"/>
    <w:tmpl w:val="6A780532"/>
    <w:lvl w:ilvl="0" w:tplc="23CCD3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7" w15:restartNumberingAfterBreak="0">
    <w:nsid w:val="1FF22CDC"/>
    <w:multiLevelType w:val="hybridMultilevel"/>
    <w:tmpl w:val="68A88B80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8" w15:restartNumberingAfterBreak="0">
    <w:nsid w:val="20563B51"/>
    <w:multiLevelType w:val="hybridMultilevel"/>
    <w:tmpl w:val="A0B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09E10CF"/>
    <w:multiLevelType w:val="hybridMultilevel"/>
    <w:tmpl w:val="065A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0CE2A49"/>
    <w:multiLevelType w:val="hybridMultilevel"/>
    <w:tmpl w:val="E21A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0F91AD8"/>
    <w:multiLevelType w:val="multilevel"/>
    <w:tmpl w:val="B2366C4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132" w15:restartNumberingAfterBreak="0">
    <w:nsid w:val="20FC0E3D"/>
    <w:multiLevelType w:val="hybridMultilevel"/>
    <w:tmpl w:val="ECE2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0FF1E68"/>
    <w:multiLevelType w:val="hybridMultilevel"/>
    <w:tmpl w:val="76B4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10E42AF"/>
    <w:multiLevelType w:val="hybridMultilevel"/>
    <w:tmpl w:val="534AB6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1947280"/>
    <w:multiLevelType w:val="hybridMultilevel"/>
    <w:tmpl w:val="DA4A009E"/>
    <w:lvl w:ilvl="0" w:tplc="3F5C3FA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6" w15:restartNumberingAfterBreak="0">
    <w:nsid w:val="223E5B2B"/>
    <w:multiLevelType w:val="hybridMultilevel"/>
    <w:tmpl w:val="A79ED4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7" w15:restartNumberingAfterBreak="0">
    <w:nsid w:val="227E0293"/>
    <w:multiLevelType w:val="hybridMultilevel"/>
    <w:tmpl w:val="9E04A4FE"/>
    <w:lvl w:ilvl="0" w:tplc="557023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22AE2F32"/>
    <w:multiLevelType w:val="hybridMultilevel"/>
    <w:tmpl w:val="6D8A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31A44F5"/>
    <w:multiLevelType w:val="hybridMultilevel"/>
    <w:tmpl w:val="8AC2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321691D"/>
    <w:multiLevelType w:val="hybridMultilevel"/>
    <w:tmpl w:val="A5AA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35F355F"/>
    <w:multiLevelType w:val="hybridMultilevel"/>
    <w:tmpl w:val="228827D6"/>
    <w:lvl w:ilvl="0" w:tplc="A308E87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2" w15:restartNumberingAfterBreak="0">
    <w:nsid w:val="23634655"/>
    <w:multiLevelType w:val="hybridMultilevel"/>
    <w:tmpl w:val="0764F3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36A4497"/>
    <w:multiLevelType w:val="hybridMultilevel"/>
    <w:tmpl w:val="548E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3C855AF"/>
    <w:multiLevelType w:val="hybridMultilevel"/>
    <w:tmpl w:val="0E3E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3E96B1D"/>
    <w:multiLevelType w:val="hybridMultilevel"/>
    <w:tmpl w:val="EF26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3FE7185"/>
    <w:multiLevelType w:val="hybridMultilevel"/>
    <w:tmpl w:val="F43AF398"/>
    <w:lvl w:ilvl="0" w:tplc="BC082C04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7" w15:restartNumberingAfterBreak="0">
    <w:nsid w:val="24CF4815"/>
    <w:multiLevelType w:val="hybridMultilevel"/>
    <w:tmpl w:val="2070F1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8" w15:restartNumberingAfterBreak="0">
    <w:nsid w:val="251D72B5"/>
    <w:multiLevelType w:val="hybridMultilevel"/>
    <w:tmpl w:val="BFA0D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56261EC"/>
    <w:multiLevelType w:val="hybridMultilevel"/>
    <w:tmpl w:val="0B38B8D6"/>
    <w:lvl w:ilvl="0" w:tplc="A09C1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256D1034"/>
    <w:multiLevelType w:val="hybridMultilevel"/>
    <w:tmpl w:val="192278F0"/>
    <w:lvl w:ilvl="0" w:tplc="BEC6537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1" w15:restartNumberingAfterBreak="0">
    <w:nsid w:val="25BB29AF"/>
    <w:multiLevelType w:val="hybridMultilevel"/>
    <w:tmpl w:val="0E043570"/>
    <w:lvl w:ilvl="0" w:tplc="63F04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25D3572C"/>
    <w:multiLevelType w:val="hybridMultilevel"/>
    <w:tmpl w:val="FEF8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5EB5F8D"/>
    <w:multiLevelType w:val="hybridMultilevel"/>
    <w:tmpl w:val="F8429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26246CC4"/>
    <w:multiLevelType w:val="hybridMultilevel"/>
    <w:tmpl w:val="5A90C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64A16EB"/>
    <w:multiLevelType w:val="hybridMultilevel"/>
    <w:tmpl w:val="6C4C41D2"/>
    <w:lvl w:ilvl="0" w:tplc="154093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6" w15:restartNumberingAfterBreak="0">
    <w:nsid w:val="2688699C"/>
    <w:multiLevelType w:val="hybridMultilevel"/>
    <w:tmpl w:val="4E440932"/>
    <w:lvl w:ilvl="0" w:tplc="1FBAA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26D3253B"/>
    <w:multiLevelType w:val="hybridMultilevel"/>
    <w:tmpl w:val="A7B6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6D610C2"/>
    <w:multiLevelType w:val="hybridMultilevel"/>
    <w:tmpl w:val="DD76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72E4BD8"/>
    <w:multiLevelType w:val="hybridMultilevel"/>
    <w:tmpl w:val="A226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73314A0"/>
    <w:multiLevelType w:val="hybridMultilevel"/>
    <w:tmpl w:val="3C4C81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7AE675B"/>
    <w:multiLevelType w:val="hybridMultilevel"/>
    <w:tmpl w:val="431AAA6C"/>
    <w:lvl w:ilvl="0" w:tplc="555AF1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7D310A0"/>
    <w:multiLevelType w:val="hybridMultilevel"/>
    <w:tmpl w:val="16B69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 w15:restartNumberingAfterBreak="0">
    <w:nsid w:val="27F21BD4"/>
    <w:multiLevelType w:val="hybridMultilevel"/>
    <w:tmpl w:val="562A0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88F21E3"/>
    <w:multiLevelType w:val="hybridMultilevel"/>
    <w:tmpl w:val="87E6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8B56F8D"/>
    <w:multiLevelType w:val="hybridMultilevel"/>
    <w:tmpl w:val="8CEE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8DC4B21"/>
    <w:multiLevelType w:val="hybridMultilevel"/>
    <w:tmpl w:val="E818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8DD6E5A"/>
    <w:multiLevelType w:val="hybridMultilevel"/>
    <w:tmpl w:val="98BC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8F50363"/>
    <w:multiLevelType w:val="hybridMultilevel"/>
    <w:tmpl w:val="18527C7E"/>
    <w:lvl w:ilvl="0" w:tplc="65F6F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8F5779A"/>
    <w:multiLevelType w:val="hybridMultilevel"/>
    <w:tmpl w:val="B03ECBB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0" w15:restartNumberingAfterBreak="0">
    <w:nsid w:val="29055183"/>
    <w:multiLevelType w:val="hybridMultilevel"/>
    <w:tmpl w:val="C48A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9A72160"/>
    <w:multiLevelType w:val="hybridMultilevel"/>
    <w:tmpl w:val="3424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9BD6BFB"/>
    <w:multiLevelType w:val="hybridMultilevel"/>
    <w:tmpl w:val="ADE6F10E"/>
    <w:lvl w:ilvl="0" w:tplc="57CA7D6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3" w15:restartNumberingAfterBreak="0">
    <w:nsid w:val="29CF2016"/>
    <w:multiLevelType w:val="hybridMultilevel"/>
    <w:tmpl w:val="0CE0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9F009FD"/>
    <w:multiLevelType w:val="hybridMultilevel"/>
    <w:tmpl w:val="9B989B10"/>
    <w:lvl w:ilvl="0" w:tplc="4BF2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2A1653F9"/>
    <w:multiLevelType w:val="hybridMultilevel"/>
    <w:tmpl w:val="1598C990"/>
    <w:lvl w:ilvl="0" w:tplc="0E1EDB7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6" w15:restartNumberingAfterBreak="0">
    <w:nsid w:val="2A2165F0"/>
    <w:multiLevelType w:val="hybridMultilevel"/>
    <w:tmpl w:val="5D7AAAD0"/>
    <w:lvl w:ilvl="0" w:tplc="15D25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2A761D44"/>
    <w:multiLevelType w:val="hybridMultilevel"/>
    <w:tmpl w:val="CD98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B4959E4"/>
    <w:multiLevelType w:val="hybridMultilevel"/>
    <w:tmpl w:val="FFA2A3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9" w15:restartNumberingAfterBreak="0">
    <w:nsid w:val="2B4C48E4"/>
    <w:multiLevelType w:val="hybridMultilevel"/>
    <w:tmpl w:val="F5E29E9C"/>
    <w:lvl w:ilvl="0" w:tplc="96886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2B8542E2"/>
    <w:multiLevelType w:val="hybridMultilevel"/>
    <w:tmpl w:val="2FBA81D0"/>
    <w:lvl w:ilvl="0" w:tplc="2D0C6D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2BB56D01"/>
    <w:multiLevelType w:val="hybridMultilevel"/>
    <w:tmpl w:val="016C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BCB4F02"/>
    <w:multiLevelType w:val="hybridMultilevel"/>
    <w:tmpl w:val="A1326EB6"/>
    <w:lvl w:ilvl="0" w:tplc="EE2CCC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2BF92B6B"/>
    <w:multiLevelType w:val="hybridMultilevel"/>
    <w:tmpl w:val="7EE6CA8A"/>
    <w:lvl w:ilvl="0" w:tplc="E0F48F0E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4" w15:restartNumberingAfterBreak="0">
    <w:nsid w:val="2C6F4F15"/>
    <w:multiLevelType w:val="hybridMultilevel"/>
    <w:tmpl w:val="282A45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2CD77A68"/>
    <w:multiLevelType w:val="hybridMultilevel"/>
    <w:tmpl w:val="176E32B2"/>
    <w:lvl w:ilvl="0" w:tplc="34C4B8E0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6" w15:restartNumberingAfterBreak="0">
    <w:nsid w:val="2CDF2FB5"/>
    <w:multiLevelType w:val="hybridMultilevel"/>
    <w:tmpl w:val="45DEB6BA"/>
    <w:lvl w:ilvl="0" w:tplc="EE388F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7" w15:restartNumberingAfterBreak="0">
    <w:nsid w:val="2CF27F0A"/>
    <w:multiLevelType w:val="hybridMultilevel"/>
    <w:tmpl w:val="5CFCCB82"/>
    <w:lvl w:ilvl="0" w:tplc="0C509F3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8" w15:restartNumberingAfterBreak="0">
    <w:nsid w:val="2D294A6A"/>
    <w:multiLevelType w:val="hybridMultilevel"/>
    <w:tmpl w:val="F6CA3F08"/>
    <w:lvl w:ilvl="0" w:tplc="1FAC4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2DBF444C"/>
    <w:multiLevelType w:val="hybridMultilevel"/>
    <w:tmpl w:val="33EC492E"/>
    <w:lvl w:ilvl="0" w:tplc="E708B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2DD86EBB"/>
    <w:multiLevelType w:val="hybridMultilevel"/>
    <w:tmpl w:val="B046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DEB4BE8"/>
    <w:multiLevelType w:val="hybridMultilevel"/>
    <w:tmpl w:val="095AFBEC"/>
    <w:lvl w:ilvl="0" w:tplc="989C2D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2E913932"/>
    <w:multiLevelType w:val="hybridMultilevel"/>
    <w:tmpl w:val="CA8A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EF11BF3"/>
    <w:multiLevelType w:val="hybridMultilevel"/>
    <w:tmpl w:val="E0D0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EF366B8"/>
    <w:multiLevelType w:val="hybridMultilevel"/>
    <w:tmpl w:val="32DC6B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5" w15:restartNumberingAfterBreak="0">
    <w:nsid w:val="2EFE0DBB"/>
    <w:multiLevelType w:val="hybridMultilevel"/>
    <w:tmpl w:val="70585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F976AAB"/>
    <w:multiLevelType w:val="hybridMultilevel"/>
    <w:tmpl w:val="A6E6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FA04729"/>
    <w:multiLevelType w:val="hybridMultilevel"/>
    <w:tmpl w:val="64A21D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8" w15:restartNumberingAfterBreak="0">
    <w:nsid w:val="30200A2B"/>
    <w:multiLevelType w:val="hybridMultilevel"/>
    <w:tmpl w:val="0C5C8084"/>
    <w:lvl w:ilvl="0" w:tplc="A3102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303E0933"/>
    <w:multiLevelType w:val="hybridMultilevel"/>
    <w:tmpl w:val="3186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0877125"/>
    <w:multiLevelType w:val="hybridMultilevel"/>
    <w:tmpl w:val="A9F22804"/>
    <w:lvl w:ilvl="0" w:tplc="E3469C9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1" w15:restartNumberingAfterBreak="0">
    <w:nsid w:val="308931A2"/>
    <w:multiLevelType w:val="hybridMultilevel"/>
    <w:tmpl w:val="AB72D7CA"/>
    <w:lvl w:ilvl="0" w:tplc="05141E9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2" w15:restartNumberingAfterBreak="0">
    <w:nsid w:val="30A90EC0"/>
    <w:multiLevelType w:val="hybridMultilevel"/>
    <w:tmpl w:val="6FA44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3" w15:restartNumberingAfterBreak="0">
    <w:nsid w:val="30DE66F9"/>
    <w:multiLevelType w:val="hybridMultilevel"/>
    <w:tmpl w:val="9968A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11359C0"/>
    <w:multiLevelType w:val="hybridMultilevel"/>
    <w:tmpl w:val="848C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15421E6"/>
    <w:multiLevelType w:val="hybridMultilevel"/>
    <w:tmpl w:val="E3667438"/>
    <w:lvl w:ilvl="0" w:tplc="2C9CA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31622802"/>
    <w:multiLevelType w:val="hybridMultilevel"/>
    <w:tmpl w:val="0E74C2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7" w15:restartNumberingAfterBreak="0">
    <w:nsid w:val="31C21EBF"/>
    <w:multiLevelType w:val="hybridMultilevel"/>
    <w:tmpl w:val="6F7208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8" w15:restartNumberingAfterBreak="0">
    <w:nsid w:val="32174DE0"/>
    <w:multiLevelType w:val="hybridMultilevel"/>
    <w:tmpl w:val="40D0D1D8"/>
    <w:lvl w:ilvl="0" w:tplc="158E3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32A51356"/>
    <w:multiLevelType w:val="hybridMultilevel"/>
    <w:tmpl w:val="0CCA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32D788C"/>
    <w:multiLevelType w:val="hybridMultilevel"/>
    <w:tmpl w:val="B624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36026F3"/>
    <w:multiLevelType w:val="hybridMultilevel"/>
    <w:tmpl w:val="36F27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2" w15:restartNumberingAfterBreak="0">
    <w:nsid w:val="33614845"/>
    <w:multiLevelType w:val="hybridMultilevel"/>
    <w:tmpl w:val="BD58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3BE3896"/>
    <w:multiLevelType w:val="hybridMultilevel"/>
    <w:tmpl w:val="583C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40B4819"/>
    <w:multiLevelType w:val="hybridMultilevel"/>
    <w:tmpl w:val="F30A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4172653"/>
    <w:multiLevelType w:val="hybridMultilevel"/>
    <w:tmpl w:val="B4CC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4473A94"/>
    <w:multiLevelType w:val="hybridMultilevel"/>
    <w:tmpl w:val="A192D2C6"/>
    <w:lvl w:ilvl="0" w:tplc="36AE2368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7" w15:restartNumberingAfterBreak="0">
    <w:nsid w:val="344D2FEB"/>
    <w:multiLevelType w:val="hybridMultilevel"/>
    <w:tmpl w:val="017663D4"/>
    <w:lvl w:ilvl="0" w:tplc="145A3A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345B3293"/>
    <w:multiLevelType w:val="hybridMultilevel"/>
    <w:tmpl w:val="7392426A"/>
    <w:lvl w:ilvl="0" w:tplc="5EA09C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34FF69D9"/>
    <w:multiLevelType w:val="hybridMultilevel"/>
    <w:tmpl w:val="EAC0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51A6B13"/>
    <w:multiLevelType w:val="hybridMultilevel"/>
    <w:tmpl w:val="2470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5A707F2"/>
    <w:multiLevelType w:val="hybridMultilevel"/>
    <w:tmpl w:val="247C1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5B93C83"/>
    <w:multiLevelType w:val="hybridMultilevel"/>
    <w:tmpl w:val="66B2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5BC227F"/>
    <w:multiLevelType w:val="hybridMultilevel"/>
    <w:tmpl w:val="4822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5C21578"/>
    <w:multiLevelType w:val="hybridMultilevel"/>
    <w:tmpl w:val="B22242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5" w15:restartNumberingAfterBreak="0">
    <w:nsid w:val="360F2C38"/>
    <w:multiLevelType w:val="hybridMultilevel"/>
    <w:tmpl w:val="F378C738"/>
    <w:lvl w:ilvl="0" w:tplc="003E819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36174D9C"/>
    <w:multiLevelType w:val="hybridMultilevel"/>
    <w:tmpl w:val="94E828C2"/>
    <w:lvl w:ilvl="0" w:tplc="464E72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7" w15:restartNumberingAfterBreak="0">
    <w:nsid w:val="36EF372C"/>
    <w:multiLevelType w:val="hybridMultilevel"/>
    <w:tmpl w:val="33B88296"/>
    <w:lvl w:ilvl="0" w:tplc="90269B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371C76F6"/>
    <w:multiLevelType w:val="hybridMultilevel"/>
    <w:tmpl w:val="C44AF4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9" w15:restartNumberingAfterBreak="0">
    <w:nsid w:val="374E6C28"/>
    <w:multiLevelType w:val="hybridMultilevel"/>
    <w:tmpl w:val="C2CA52AA"/>
    <w:lvl w:ilvl="0" w:tplc="4ADAF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3806052C"/>
    <w:multiLevelType w:val="hybridMultilevel"/>
    <w:tmpl w:val="E5C8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80D7AF8"/>
    <w:multiLevelType w:val="hybridMultilevel"/>
    <w:tmpl w:val="F9B6876C"/>
    <w:lvl w:ilvl="0" w:tplc="018E1B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2" w15:restartNumberingAfterBreak="0">
    <w:nsid w:val="3816690F"/>
    <w:multiLevelType w:val="hybridMultilevel"/>
    <w:tmpl w:val="4682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8C05774"/>
    <w:multiLevelType w:val="hybridMultilevel"/>
    <w:tmpl w:val="2F7E81B0"/>
    <w:lvl w:ilvl="0" w:tplc="163429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38C06554"/>
    <w:multiLevelType w:val="hybridMultilevel"/>
    <w:tmpl w:val="16D2FE18"/>
    <w:lvl w:ilvl="0" w:tplc="E612C1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5" w15:restartNumberingAfterBreak="0">
    <w:nsid w:val="38D91D9F"/>
    <w:multiLevelType w:val="hybridMultilevel"/>
    <w:tmpl w:val="BC021016"/>
    <w:lvl w:ilvl="0" w:tplc="D960EDAE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6" w15:restartNumberingAfterBreak="0">
    <w:nsid w:val="39372418"/>
    <w:multiLevelType w:val="hybridMultilevel"/>
    <w:tmpl w:val="F0B26954"/>
    <w:lvl w:ilvl="0" w:tplc="7292A7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7" w15:restartNumberingAfterBreak="0">
    <w:nsid w:val="39385175"/>
    <w:multiLevelType w:val="hybridMultilevel"/>
    <w:tmpl w:val="6CE03D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8" w15:restartNumberingAfterBreak="0">
    <w:nsid w:val="398A1CCD"/>
    <w:multiLevelType w:val="hybridMultilevel"/>
    <w:tmpl w:val="3F2E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9B7627B"/>
    <w:multiLevelType w:val="hybridMultilevel"/>
    <w:tmpl w:val="A54AB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ACD08B9"/>
    <w:multiLevelType w:val="hybridMultilevel"/>
    <w:tmpl w:val="9C30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B265C21"/>
    <w:multiLevelType w:val="hybridMultilevel"/>
    <w:tmpl w:val="631A5CC4"/>
    <w:lvl w:ilvl="0" w:tplc="A63A7D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2" w15:restartNumberingAfterBreak="0">
    <w:nsid w:val="3BBE1F6E"/>
    <w:multiLevelType w:val="hybridMultilevel"/>
    <w:tmpl w:val="FB5EC6BC"/>
    <w:lvl w:ilvl="0" w:tplc="448E6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3C013CA4"/>
    <w:multiLevelType w:val="hybridMultilevel"/>
    <w:tmpl w:val="47D8966E"/>
    <w:lvl w:ilvl="0" w:tplc="E11C8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3C276712"/>
    <w:multiLevelType w:val="hybridMultilevel"/>
    <w:tmpl w:val="B69A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C4A2E2A"/>
    <w:multiLevelType w:val="hybridMultilevel"/>
    <w:tmpl w:val="3722A3F2"/>
    <w:lvl w:ilvl="0" w:tplc="52DC21BA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C6E78C2"/>
    <w:multiLevelType w:val="hybridMultilevel"/>
    <w:tmpl w:val="DD547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D12092F"/>
    <w:multiLevelType w:val="hybridMultilevel"/>
    <w:tmpl w:val="3ED0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D301D1D"/>
    <w:multiLevelType w:val="hybridMultilevel"/>
    <w:tmpl w:val="1722F8DA"/>
    <w:lvl w:ilvl="0" w:tplc="BF8E5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 w15:restartNumberingAfterBreak="0">
    <w:nsid w:val="3D800F16"/>
    <w:multiLevelType w:val="hybridMultilevel"/>
    <w:tmpl w:val="C662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E562E87"/>
    <w:multiLevelType w:val="hybridMultilevel"/>
    <w:tmpl w:val="BD980562"/>
    <w:lvl w:ilvl="0" w:tplc="E2080C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3E592AA9"/>
    <w:multiLevelType w:val="multilevel"/>
    <w:tmpl w:val="AFD2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2" w15:restartNumberingAfterBreak="0">
    <w:nsid w:val="3EB55629"/>
    <w:multiLevelType w:val="hybridMultilevel"/>
    <w:tmpl w:val="4DDE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ED36465"/>
    <w:multiLevelType w:val="hybridMultilevel"/>
    <w:tmpl w:val="306E7CDC"/>
    <w:lvl w:ilvl="0" w:tplc="787C879E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4" w15:restartNumberingAfterBreak="0">
    <w:nsid w:val="3F527374"/>
    <w:multiLevelType w:val="hybridMultilevel"/>
    <w:tmpl w:val="C0A86706"/>
    <w:lvl w:ilvl="0" w:tplc="6310D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5" w15:restartNumberingAfterBreak="0">
    <w:nsid w:val="3F9323EF"/>
    <w:multiLevelType w:val="hybridMultilevel"/>
    <w:tmpl w:val="9470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FA314A4"/>
    <w:multiLevelType w:val="hybridMultilevel"/>
    <w:tmpl w:val="0F56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FEA475B"/>
    <w:multiLevelType w:val="hybridMultilevel"/>
    <w:tmpl w:val="33BACEA2"/>
    <w:lvl w:ilvl="0" w:tplc="8F2645C0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8" w15:restartNumberingAfterBreak="0">
    <w:nsid w:val="402643B4"/>
    <w:multiLevelType w:val="hybridMultilevel"/>
    <w:tmpl w:val="79F057D0"/>
    <w:lvl w:ilvl="0" w:tplc="93D4D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 w15:restartNumberingAfterBreak="0">
    <w:nsid w:val="40802980"/>
    <w:multiLevelType w:val="hybridMultilevel"/>
    <w:tmpl w:val="34B2EE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1465FCC"/>
    <w:multiLevelType w:val="hybridMultilevel"/>
    <w:tmpl w:val="9CF8674C"/>
    <w:lvl w:ilvl="0" w:tplc="73B8D7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422128BD"/>
    <w:multiLevelType w:val="hybridMultilevel"/>
    <w:tmpl w:val="2A961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22C4AE7"/>
    <w:multiLevelType w:val="hybridMultilevel"/>
    <w:tmpl w:val="503E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25D3761"/>
    <w:multiLevelType w:val="hybridMultilevel"/>
    <w:tmpl w:val="4CD27D20"/>
    <w:lvl w:ilvl="0" w:tplc="9022F44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64" w15:restartNumberingAfterBreak="0">
    <w:nsid w:val="43BA7368"/>
    <w:multiLevelType w:val="hybridMultilevel"/>
    <w:tmpl w:val="2154D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5" w15:restartNumberingAfterBreak="0">
    <w:nsid w:val="44175B06"/>
    <w:multiLevelType w:val="hybridMultilevel"/>
    <w:tmpl w:val="7C28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4774BC6"/>
    <w:multiLevelType w:val="hybridMultilevel"/>
    <w:tmpl w:val="701ECFB2"/>
    <w:lvl w:ilvl="0" w:tplc="FE2A2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44CD315C"/>
    <w:multiLevelType w:val="hybridMultilevel"/>
    <w:tmpl w:val="3AF889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8" w15:restartNumberingAfterBreak="0">
    <w:nsid w:val="44F82D15"/>
    <w:multiLevelType w:val="hybridMultilevel"/>
    <w:tmpl w:val="68808A2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5396A39"/>
    <w:multiLevelType w:val="hybridMultilevel"/>
    <w:tmpl w:val="01209A38"/>
    <w:lvl w:ilvl="0" w:tplc="89202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45A74FDE"/>
    <w:multiLevelType w:val="hybridMultilevel"/>
    <w:tmpl w:val="9502F072"/>
    <w:lvl w:ilvl="0" w:tplc="CD66627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4661403A"/>
    <w:multiLevelType w:val="hybridMultilevel"/>
    <w:tmpl w:val="4352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6697BD9"/>
    <w:multiLevelType w:val="hybridMultilevel"/>
    <w:tmpl w:val="3132C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7485DCA"/>
    <w:multiLevelType w:val="hybridMultilevel"/>
    <w:tmpl w:val="9100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7B539D2"/>
    <w:multiLevelType w:val="hybridMultilevel"/>
    <w:tmpl w:val="10A61F4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5" w15:restartNumberingAfterBreak="0">
    <w:nsid w:val="47DB5A3D"/>
    <w:multiLevelType w:val="hybridMultilevel"/>
    <w:tmpl w:val="9702D72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76" w15:restartNumberingAfterBreak="0">
    <w:nsid w:val="48023FA4"/>
    <w:multiLevelType w:val="hybridMultilevel"/>
    <w:tmpl w:val="8978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80364CE"/>
    <w:multiLevelType w:val="hybridMultilevel"/>
    <w:tmpl w:val="EDEE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8202FAA"/>
    <w:multiLevelType w:val="hybridMultilevel"/>
    <w:tmpl w:val="3886B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9" w15:restartNumberingAfterBreak="0">
    <w:nsid w:val="48425153"/>
    <w:multiLevelType w:val="hybridMultilevel"/>
    <w:tmpl w:val="1FD8FECA"/>
    <w:lvl w:ilvl="0" w:tplc="4044E2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 w15:restartNumberingAfterBreak="0">
    <w:nsid w:val="48994866"/>
    <w:multiLevelType w:val="hybridMultilevel"/>
    <w:tmpl w:val="6E16B6C6"/>
    <w:lvl w:ilvl="0" w:tplc="BB0A0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 w15:restartNumberingAfterBreak="0">
    <w:nsid w:val="489D0119"/>
    <w:multiLevelType w:val="hybridMultilevel"/>
    <w:tmpl w:val="A4C2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8CE4732"/>
    <w:multiLevelType w:val="hybridMultilevel"/>
    <w:tmpl w:val="27F09512"/>
    <w:lvl w:ilvl="0" w:tplc="4D5876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3" w15:restartNumberingAfterBreak="0">
    <w:nsid w:val="49AD46F0"/>
    <w:multiLevelType w:val="hybridMultilevel"/>
    <w:tmpl w:val="4950D198"/>
    <w:lvl w:ilvl="0" w:tplc="379A5B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4" w15:restartNumberingAfterBreak="0">
    <w:nsid w:val="49B01C0A"/>
    <w:multiLevelType w:val="hybridMultilevel"/>
    <w:tmpl w:val="67CC9BB8"/>
    <w:lvl w:ilvl="0" w:tplc="B6C41C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5" w15:restartNumberingAfterBreak="0">
    <w:nsid w:val="4A240521"/>
    <w:multiLevelType w:val="hybridMultilevel"/>
    <w:tmpl w:val="499ECA22"/>
    <w:lvl w:ilvl="0" w:tplc="7DA6B86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6" w15:restartNumberingAfterBreak="0">
    <w:nsid w:val="4A3475F5"/>
    <w:multiLevelType w:val="hybridMultilevel"/>
    <w:tmpl w:val="2D50B2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7" w15:restartNumberingAfterBreak="0">
    <w:nsid w:val="4A6F54D1"/>
    <w:multiLevelType w:val="hybridMultilevel"/>
    <w:tmpl w:val="3DB6FC44"/>
    <w:lvl w:ilvl="0" w:tplc="3DF2DE0E">
      <w:start w:val="3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4AFB5710"/>
    <w:multiLevelType w:val="hybridMultilevel"/>
    <w:tmpl w:val="C896D0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9" w15:restartNumberingAfterBreak="0">
    <w:nsid w:val="4B27572C"/>
    <w:multiLevelType w:val="hybridMultilevel"/>
    <w:tmpl w:val="EE32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B9C6AAD"/>
    <w:multiLevelType w:val="hybridMultilevel"/>
    <w:tmpl w:val="1D58176A"/>
    <w:lvl w:ilvl="0" w:tplc="08B68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4BB64A88"/>
    <w:multiLevelType w:val="hybridMultilevel"/>
    <w:tmpl w:val="0C2EA9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2" w15:restartNumberingAfterBreak="0">
    <w:nsid w:val="4BE60E17"/>
    <w:multiLevelType w:val="hybridMultilevel"/>
    <w:tmpl w:val="5002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C592E38"/>
    <w:multiLevelType w:val="hybridMultilevel"/>
    <w:tmpl w:val="8710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C7327C9"/>
    <w:multiLevelType w:val="hybridMultilevel"/>
    <w:tmpl w:val="BA12BC58"/>
    <w:lvl w:ilvl="0" w:tplc="74C884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5" w15:restartNumberingAfterBreak="0">
    <w:nsid w:val="4CA2398F"/>
    <w:multiLevelType w:val="hybridMultilevel"/>
    <w:tmpl w:val="6FBE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CC3213B"/>
    <w:multiLevelType w:val="hybridMultilevel"/>
    <w:tmpl w:val="1B9ECC5C"/>
    <w:lvl w:ilvl="0" w:tplc="DDBABF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7" w15:restartNumberingAfterBreak="0">
    <w:nsid w:val="4CCD2B58"/>
    <w:multiLevelType w:val="hybridMultilevel"/>
    <w:tmpl w:val="2A4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CD55EBC"/>
    <w:multiLevelType w:val="hybridMultilevel"/>
    <w:tmpl w:val="1C1E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CE003A4"/>
    <w:multiLevelType w:val="hybridMultilevel"/>
    <w:tmpl w:val="C108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D5C00E7"/>
    <w:multiLevelType w:val="hybridMultilevel"/>
    <w:tmpl w:val="76AA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DFE5332"/>
    <w:multiLevelType w:val="hybridMultilevel"/>
    <w:tmpl w:val="D4882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2" w15:restartNumberingAfterBreak="0">
    <w:nsid w:val="4EAA185D"/>
    <w:multiLevelType w:val="hybridMultilevel"/>
    <w:tmpl w:val="5910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4EC05C22"/>
    <w:multiLevelType w:val="hybridMultilevel"/>
    <w:tmpl w:val="3A400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EDB68A8"/>
    <w:multiLevelType w:val="hybridMultilevel"/>
    <w:tmpl w:val="9E6A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FE25638"/>
    <w:multiLevelType w:val="hybridMultilevel"/>
    <w:tmpl w:val="F38A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FF0797E"/>
    <w:multiLevelType w:val="hybridMultilevel"/>
    <w:tmpl w:val="93E2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FF93A2F"/>
    <w:multiLevelType w:val="hybridMultilevel"/>
    <w:tmpl w:val="A53461B4"/>
    <w:lvl w:ilvl="0" w:tplc="867A91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8" w15:restartNumberingAfterBreak="0">
    <w:nsid w:val="502A2D33"/>
    <w:multiLevelType w:val="hybridMultilevel"/>
    <w:tmpl w:val="F9527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05459D4"/>
    <w:multiLevelType w:val="hybridMultilevel"/>
    <w:tmpl w:val="27D6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07B55EC"/>
    <w:multiLevelType w:val="hybridMultilevel"/>
    <w:tmpl w:val="4E9AC0DA"/>
    <w:lvl w:ilvl="0" w:tplc="AEEAC9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1" w15:restartNumberingAfterBreak="0">
    <w:nsid w:val="50D26096"/>
    <w:multiLevelType w:val="hybridMultilevel"/>
    <w:tmpl w:val="2A961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0DA0AF4"/>
    <w:multiLevelType w:val="hybridMultilevel"/>
    <w:tmpl w:val="F406523C"/>
    <w:lvl w:ilvl="0" w:tplc="BDE4551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3" w15:restartNumberingAfterBreak="0">
    <w:nsid w:val="511D7ED0"/>
    <w:multiLevelType w:val="hybridMultilevel"/>
    <w:tmpl w:val="A518152C"/>
    <w:lvl w:ilvl="0" w:tplc="40FE9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4" w15:restartNumberingAfterBreak="0">
    <w:nsid w:val="514F15E2"/>
    <w:multiLevelType w:val="hybridMultilevel"/>
    <w:tmpl w:val="585E6B66"/>
    <w:lvl w:ilvl="0" w:tplc="5FC0D7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5" w15:restartNumberingAfterBreak="0">
    <w:nsid w:val="514F7796"/>
    <w:multiLevelType w:val="hybridMultilevel"/>
    <w:tmpl w:val="D70A48FA"/>
    <w:lvl w:ilvl="0" w:tplc="3D622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 w15:restartNumberingAfterBreak="0">
    <w:nsid w:val="516B371D"/>
    <w:multiLevelType w:val="hybridMultilevel"/>
    <w:tmpl w:val="0D18A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7" w15:restartNumberingAfterBreak="0">
    <w:nsid w:val="51934B37"/>
    <w:multiLevelType w:val="hybridMultilevel"/>
    <w:tmpl w:val="C400CF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8" w15:restartNumberingAfterBreak="0">
    <w:nsid w:val="52571B90"/>
    <w:multiLevelType w:val="hybridMultilevel"/>
    <w:tmpl w:val="0F72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2EF57F0"/>
    <w:multiLevelType w:val="hybridMultilevel"/>
    <w:tmpl w:val="E28A8B64"/>
    <w:lvl w:ilvl="0" w:tplc="3ED86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0" w15:restartNumberingAfterBreak="0">
    <w:nsid w:val="533C58D7"/>
    <w:multiLevelType w:val="hybridMultilevel"/>
    <w:tmpl w:val="C464C6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1" w15:restartNumberingAfterBreak="0">
    <w:nsid w:val="541A39B8"/>
    <w:multiLevelType w:val="hybridMultilevel"/>
    <w:tmpl w:val="4922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42311D4"/>
    <w:multiLevelType w:val="hybridMultilevel"/>
    <w:tmpl w:val="9924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48B11E7"/>
    <w:multiLevelType w:val="hybridMultilevel"/>
    <w:tmpl w:val="117882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4" w15:restartNumberingAfterBreak="0">
    <w:nsid w:val="54CA0ECD"/>
    <w:multiLevelType w:val="hybridMultilevel"/>
    <w:tmpl w:val="368E4D0C"/>
    <w:lvl w:ilvl="0" w:tplc="0AFA9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5" w15:restartNumberingAfterBreak="0">
    <w:nsid w:val="54D37B3D"/>
    <w:multiLevelType w:val="hybridMultilevel"/>
    <w:tmpl w:val="FB70C3A8"/>
    <w:lvl w:ilvl="0" w:tplc="303CEE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 w15:restartNumberingAfterBreak="0">
    <w:nsid w:val="54D957D8"/>
    <w:multiLevelType w:val="hybridMultilevel"/>
    <w:tmpl w:val="AFF28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4EF2DE5"/>
    <w:multiLevelType w:val="hybridMultilevel"/>
    <w:tmpl w:val="0968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4F1665C"/>
    <w:multiLevelType w:val="hybridMultilevel"/>
    <w:tmpl w:val="04E41776"/>
    <w:lvl w:ilvl="0" w:tplc="5FF6B84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9" w15:restartNumberingAfterBreak="0">
    <w:nsid w:val="557110B7"/>
    <w:multiLevelType w:val="hybridMultilevel"/>
    <w:tmpl w:val="31E0E8EC"/>
    <w:lvl w:ilvl="0" w:tplc="1488E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0" w15:restartNumberingAfterBreak="0">
    <w:nsid w:val="55806679"/>
    <w:multiLevelType w:val="hybridMultilevel"/>
    <w:tmpl w:val="E1562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1" w15:restartNumberingAfterBreak="0">
    <w:nsid w:val="55D047C5"/>
    <w:multiLevelType w:val="hybridMultilevel"/>
    <w:tmpl w:val="8604B97C"/>
    <w:lvl w:ilvl="0" w:tplc="2D5A2C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2" w15:restartNumberingAfterBreak="0">
    <w:nsid w:val="55E86DD4"/>
    <w:multiLevelType w:val="hybridMultilevel"/>
    <w:tmpl w:val="C472EA56"/>
    <w:lvl w:ilvl="0" w:tplc="5FBACDC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3" w15:restartNumberingAfterBreak="0">
    <w:nsid w:val="5608345E"/>
    <w:multiLevelType w:val="hybridMultilevel"/>
    <w:tmpl w:val="5652F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4" w15:restartNumberingAfterBreak="0">
    <w:nsid w:val="56427426"/>
    <w:multiLevelType w:val="hybridMultilevel"/>
    <w:tmpl w:val="812A869C"/>
    <w:lvl w:ilvl="0" w:tplc="93D4D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5" w15:restartNumberingAfterBreak="0">
    <w:nsid w:val="56AF42B8"/>
    <w:multiLevelType w:val="hybridMultilevel"/>
    <w:tmpl w:val="0532C904"/>
    <w:lvl w:ilvl="0" w:tplc="7776778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6" w15:restartNumberingAfterBreak="0">
    <w:nsid w:val="56F9673B"/>
    <w:multiLevelType w:val="hybridMultilevel"/>
    <w:tmpl w:val="11BA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76C2064"/>
    <w:multiLevelType w:val="hybridMultilevel"/>
    <w:tmpl w:val="B32C113C"/>
    <w:lvl w:ilvl="0" w:tplc="D3748B96">
      <w:start w:val="1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8" w15:restartNumberingAfterBreak="0">
    <w:nsid w:val="580E638A"/>
    <w:multiLevelType w:val="hybridMultilevel"/>
    <w:tmpl w:val="CBA89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80F006A"/>
    <w:multiLevelType w:val="hybridMultilevel"/>
    <w:tmpl w:val="FACA9ED4"/>
    <w:lvl w:ilvl="0" w:tplc="816473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0" w15:restartNumberingAfterBreak="0">
    <w:nsid w:val="5814402D"/>
    <w:multiLevelType w:val="hybridMultilevel"/>
    <w:tmpl w:val="8EB2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86558B1"/>
    <w:multiLevelType w:val="hybridMultilevel"/>
    <w:tmpl w:val="E73ECF6A"/>
    <w:lvl w:ilvl="0" w:tplc="2A56A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2" w15:restartNumberingAfterBreak="0">
    <w:nsid w:val="58E74D77"/>
    <w:multiLevelType w:val="hybridMultilevel"/>
    <w:tmpl w:val="FC34181A"/>
    <w:lvl w:ilvl="0" w:tplc="C3C8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3" w15:restartNumberingAfterBreak="0">
    <w:nsid w:val="5978242B"/>
    <w:multiLevelType w:val="hybridMultilevel"/>
    <w:tmpl w:val="D212B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98912B8"/>
    <w:multiLevelType w:val="hybridMultilevel"/>
    <w:tmpl w:val="F508F808"/>
    <w:lvl w:ilvl="0" w:tplc="A50E7C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5" w15:restartNumberingAfterBreak="0">
    <w:nsid w:val="5A2F0812"/>
    <w:multiLevelType w:val="multilevel"/>
    <w:tmpl w:val="72102C8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8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6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3240"/>
      </w:pPr>
      <w:rPr>
        <w:rFonts w:hint="default"/>
      </w:rPr>
    </w:lvl>
  </w:abstractNum>
  <w:abstractNum w:abstractNumId="346" w15:restartNumberingAfterBreak="0">
    <w:nsid w:val="5A5E16A9"/>
    <w:multiLevelType w:val="hybridMultilevel"/>
    <w:tmpl w:val="04EA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A9A0D06"/>
    <w:multiLevelType w:val="hybridMultilevel"/>
    <w:tmpl w:val="C70E008A"/>
    <w:lvl w:ilvl="0" w:tplc="B3FE919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8" w15:restartNumberingAfterBreak="0">
    <w:nsid w:val="5B03391A"/>
    <w:multiLevelType w:val="hybridMultilevel"/>
    <w:tmpl w:val="90A2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B7F5102"/>
    <w:multiLevelType w:val="hybridMultilevel"/>
    <w:tmpl w:val="18942918"/>
    <w:lvl w:ilvl="0" w:tplc="F96436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0" w15:restartNumberingAfterBreak="0">
    <w:nsid w:val="5BD54270"/>
    <w:multiLevelType w:val="hybridMultilevel"/>
    <w:tmpl w:val="BCC69F6A"/>
    <w:lvl w:ilvl="0" w:tplc="ACB8C3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1" w15:restartNumberingAfterBreak="0">
    <w:nsid w:val="5BD54D53"/>
    <w:multiLevelType w:val="hybridMultilevel"/>
    <w:tmpl w:val="956CE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BF17A49"/>
    <w:multiLevelType w:val="hybridMultilevel"/>
    <w:tmpl w:val="31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C03376B"/>
    <w:multiLevelType w:val="hybridMultilevel"/>
    <w:tmpl w:val="0F2A0136"/>
    <w:lvl w:ilvl="0" w:tplc="3CC2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C2F4C3C"/>
    <w:multiLevelType w:val="hybridMultilevel"/>
    <w:tmpl w:val="CC56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CF2739E"/>
    <w:multiLevelType w:val="hybridMultilevel"/>
    <w:tmpl w:val="AD2C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D607D77"/>
    <w:multiLevelType w:val="hybridMultilevel"/>
    <w:tmpl w:val="9ACAAD38"/>
    <w:lvl w:ilvl="0" w:tplc="856875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7" w15:restartNumberingAfterBreak="0">
    <w:nsid w:val="5DDE4CCB"/>
    <w:multiLevelType w:val="hybridMultilevel"/>
    <w:tmpl w:val="6B0C09C8"/>
    <w:lvl w:ilvl="0" w:tplc="F8CC3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8" w15:restartNumberingAfterBreak="0">
    <w:nsid w:val="5DF14349"/>
    <w:multiLevelType w:val="hybridMultilevel"/>
    <w:tmpl w:val="3BEC40BE"/>
    <w:lvl w:ilvl="0" w:tplc="B4DC11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9" w15:restartNumberingAfterBreak="0">
    <w:nsid w:val="5E356DEF"/>
    <w:multiLevelType w:val="hybridMultilevel"/>
    <w:tmpl w:val="4AD8B856"/>
    <w:lvl w:ilvl="0" w:tplc="2C80B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E815894"/>
    <w:multiLevelType w:val="hybridMultilevel"/>
    <w:tmpl w:val="45F2B830"/>
    <w:lvl w:ilvl="0" w:tplc="0166F3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F0E7387"/>
    <w:multiLevelType w:val="hybridMultilevel"/>
    <w:tmpl w:val="292E0CB2"/>
    <w:lvl w:ilvl="0" w:tplc="6C187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2" w15:restartNumberingAfterBreak="0">
    <w:nsid w:val="5F6573BE"/>
    <w:multiLevelType w:val="multilevel"/>
    <w:tmpl w:val="B25ADD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520"/>
      </w:pPr>
      <w:rPr>
        <w:rFonts w:hint="default"/>
      </w:rPr>
    </w:lvl>
  </w:abstractNum>
  <w:abstractNum w:abstractNumId="363" w15:restartNumberingAfterBreak="0">
    <w:nsid w:val="5F690B4B"/>
    <w:multiLevelType w:val="hybridMultilevel"/>
    <w:tmpl w:val="AC5E3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F6F6A21"/>
    <w:multiLevelType w:val="hybridMultilevel"/>
    <w:tmpl w:val="6CBA9E24"/>
    <w:lvl w:ilvl="0" w:tplc="FFDAE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5F9E08F0"/>
    <w:multiLevelType w:val="hybridMultilevel"/>
    <w:tmpl w:val="3520973E"/>
    <w:lvl w:ilvl="0" w:tplc="2F16A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6" w15:restartNumberingAfterBreak="0">
    <w:nsid w:val="5FE34F02"/>
    <w:multiLevelType w:val="hybridMultilevel"/>
    <w:tmpl w:val="AB880806"/>
    <w:lvl w:ilvl="0" w:tplc="A3BC0A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7" w15:restartNumberingAfterBreak="0">
    <w:nsid w:val="5FF46286"/>
    <w:multiLevelType w:val="hybridMultilevel"/>
    <w:tmpl w:val="DCB221EA"/>
    <w:lvl w:ilvl="0" w:tplc="7AC8A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8" w15:restartNumberingAfterBreak="0">
    <w:nsid w:val="6031043E"/>
    <w:multiLevelType w:val="hybridMultilevel"/>
    <w:tmpl w:val="CEE0E8E6"/>
    <w:lvl w:ilvl="0" w:tplc="812E501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9" w15:restartNumberingAfterBreak="0">
    <w:nsid w:val="60C10DAB"/>
    <w:multiLevelType w:val="hybridMultilevel"/>
    <w:tmpl w:val="1ED05AAE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0" w15:restartNumberingAfterBreak="0">
    <w:nsid w:val="60C368C1"/>
    <w:multiLevelType w:val="hybridMultilevel"/>
    <w:tmpl w:val="F7D6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18742A9"/>
    <w:multiLevelType w:val="hybridMultilevel"/>
    <w:tmpl w:val="3E86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2675F6F"/>
    <w:multiLevelType w:val="hybridMultilevel"/>
    <w:tmpl w:val="E2521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3" w15:restartNumberingAfterBreak="0">
    <w:nsid w:val="62D12501"/>
    <w:multiLevelType w:val="hybridMultilevel"/>
    <w:tmpl w:val="9D8A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2D26FBE"/>
    <w:multiLevelType w:val="hybridMultilevel"/>
    <w:tmpl w:val="18E0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2EF4346"/>
    <w:multiLevelType w:val="hybridMultilevel"/>
    <w:tmpl w:val="4A8E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32008C0"/>
    <w:multiLevelType w:val="hybridMultilevel"/>
    <w:tmpl w:val="A6FA664A"/>
    <w:lvl w:ilvl="0" w:tplc="BCBAA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7" w15:restartNumberingAfterBreak="0">
    <w:nsid w:val="6367349A"/>
    <w:multiLevelType w:val="hybridMultilevel"/>
    <w:tmpl w:val="2A2C3680"/>
    <w:lvl w:ilvl="0" w:tplc="73BEB4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8" w15:restartNumberingAfterBreak="0">
    <w:nsid w:val="636D13D2"/>
    <w:multiLevelType w:val="hybridMultilevel"/>
    <w:tmpl w:val="2CFE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3DA6CC4"/>
    <w:multiLevelType w:val="hybridMultilevel"/>
    <w:tmpl w:val="F71A5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0" w15:restartNumberingAfterBreak="0">
    <w:nsid w:val="64735433"/>
    <w:multiLevelType w:val="hybridMultilevel"/>
    <w:tmpl w:val="87DC8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495698C"/>
    <w:multiLevelType w:val="hybridMultilevel"/>
    <w:tmpl w:val="15C4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50A0C09"/>
    <w:multiLevelType w:val="hybridMultilevel"/>
    <w:tmpl w:val="A9BAC458"/>
    <w:lvl w:ilvl="0" w:tplc="3C3E8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3" w15:restartNumberingAfterBreak="0">
    <w:nsid w:val="653A21F7"/>
    <w:multiLevelType w:val="hybridMultilevel"/>
    <w:tmpl w:val="F820A2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4" w15:restartNumberingAfterBreak="0">
    <w:nsid w:val="653E5586"/>
    <w:multiLevelType w:val="hybridMultilevel"/>
    <w:tmpl w:val="64D25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65518C9"/>
    <w:multiLevelType w:val="hybridMultilevel"/>
    <w:tmpl w:val="039834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6" w15:restartNumberingAfterBreak="0">
    <w:nsid w:val="66D375EF"/>
    <w:multiLevelType w:val="hybridMultilevel"/>
    <w:tmpl w:val="04709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6D66570"/>
    <w:multiLevelType w:val="hybridMultilevel"/>
    <w:tmpl w:val="A0A0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70B66FA"/>
    <w:multiLevelType w:val="hybridMultilevel"/>
    <w:tmpl w:val="CDBC2C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73A7A88"/>
    <w:multiLevelType w:val="hybridMultilevel"/>
    <w:tmpl w:val="05C6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7C376AE"/>
    <w:multiLevelType w:val="hybridMultilevel"/>
    <w:tmpl w:val="F238D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1" w15:restartNumberingAfterBreak="0">
    <w:nsid w:val="67EA4E9F"/>
    <w:multiLevelType w:val="hybridMultilevel"/>
    <w:tmpl w:val="FAE4889E"/>
    <w:lvl w:ilvl="0" w:tplc="D7D00584">
      <w:start w:val="1"/>
      <w:numFmt w:val="lowerLetter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2" w15:restartNumberingAfterBreak="0">
    <w:nsid w:val="683C0060"/>
    <w:multiLevelType w:val="hybridMultilevel"/>
    <w:tmpl w:val="07BC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8AD11C1"/>
    <w:multiLevelType w:val="hybridMultilevel"/>
    <w:tmpl w:val="0CF4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68B11235"/>
    <w:multiLevelType w:val="hybridMultilevel"/>
    <w:tmpl w:val="8B26D3CA"/>
    <w:lvl w:ilvl="0" w:tplc="19DEA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5" w15:restartNumberingAfterBreak="0">
    <w:nsid w:val="69C20D2D"/>
    <w:multiLevelType w:val="hybridMultilevel"/>
    <w:tmpl w:val="B3844524"/>
    <w:lvl w:ilvl="0" w:tplc="2E48CA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6" w15:restartNumberingAfterBreak="0">
    <w:nsid w:val="6A1737F0"/>
    <w:multiLevelType w:val="hybridMultilevel"/>
    <w:tmpl w:val="7F04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A673168"/>
    <w:multiLevelType w:val="hybridMultilevel"/>
    <w:tmpl w:val="84288106"/>
    <w:lvl w:ilvl="0" w:tplc="F2CE5E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8" w15:restartNumberingAfterBreak="0">
    <w:nsid w:val="6AA62603"/>
    <w:multiLevelType w:val="hybridMultilevel"/>
    <w:tmpl w:val="04AEF5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9" w15:restartNumberingAfterBreak="0">
    <w:nsid w:val="6ACD7985"/>
    <w:multiLevelType w:val="hybridMultilevel"/>
    <w:tmpl w:val="5388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B032A40"/>
    <w:multiLevelType w:val="hybridMultilevel"/>
    <w:tmpl w:val="2DE6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B1E3EB4"/>
    <w:multiLevelType w:val="hybridMultilevel"/>
    <w:tmpl w:val="9E3A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B556DC4"/>
    <w:multiLevelType w:val="hybridMultilevel"/>
    <w:tmpl w:val="DCC88D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3" w15:restartNumberingAfterBreak="0">
    <w:nsid w:val="6BDA562E"/>
    <w:multiLevelType w:val="hybridMultilevel"/>
    <w:tmpl w:val="1C7623E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04" w15:restartNumberingAfterBreak="0">
    <w:nsid w:val="6C333019"/>
    <w:multiLevelType w:val="hybridMultilevel"/>
    <w:tmpl w:val="F41C7294"/>
    <w:lvl w:ilvl="0" w:tplc="6F0EDB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5" w15:restartNumberingAfterBreak="0">
    <w:nsid w:val="6C363238"/>
    <w:multiLevelType w:val="hybridMultilevel"/>
    <w:tmpl w:val="A292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C681A37"/>
    <w:multiLevelType w:val="hybridMultilevel"/>
    <w:tmpl w:val="0C28C476"/>
    <w:lvl w:ilvl="0" w:tplc="F6E0AC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7" w15:restartNumberingAfterBreak="0">
    <w:nsid w:val="6CF07AB5"/>
    <w:multiLevelType w:val="hybridMultilevel"/>
    <w:tmpl w:val="76CCCD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8" w15:restartNumberingAfterBreak="0">
    <w:nsid w:val="6D233072"/>
    <w:multiLevelType w:val="hybridMultilevel"/>
    <w:tmpl w:val="75B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D291614"/>
    <w:multiLevelType w:val="hybridMultilevel"/>
    <w:tmpl w:val="AD38ACF8"/>
    <w:lvl w:ilvl="0" w:tplc="350424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0" w15:restartNumberingAfterBreak="0">
    <w:nsid w:val="6DB579DA"/>
    <w:multiLevelType w:val="hybridMultilevel"/>
    <w:tmpl w:val="3B92C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E0B745F"/>
    <w:multiLevelType w:val="hybridMultilevel"/>
    <w:tmpl w:val="41548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E0D453D"/>
    <w:multiLevelType w:val="hybridMultilevel"/>
    <w:tmpl w:val="7400C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EAE5DB1"/>
    <w:multiLevelType w:val="hybridMultilevel"/>
    <w:tmpl w:val="A69C1CC0"/>
    <w:lvl w:ilvl="0" w:tplc="93442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4" w15:restartNumberingAfterBreak="0">
    <w:nsid w:val="704A1749"/>
    <w:multiLevelType w:val="hybridMultilevel"/>
    <w:tmpl w:val="04BE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0E13B38"/>
    <w:multiLevelType w:val="hybridMultilevel"/>
    <w:tmpl w:val="39EEB0DA"/>
    <w:lvl w:ilvl="0" w:tplc="2CC4B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6" w15:restartNumberingAfterBreak="0">
    <w:nsid w:val="70ED7537"/>
    <w:multiLevelType w:val="hybridMultilevel"/>
    <w:tmpl w:val="A5125752"/>
    <w:lvl w:ilvl="0" w:tplc="5832D7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7" w15:restartNumberingAfterBreak="0">
    <w:nsid w:val="70F37B2D"/>
    <w:multiLevelType w:val="hybridMultilevel"/>
    <w:tmpl w:val="7A708DFE"/>
    <w:lvl w:ilvl="0" w:tplc="382085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8" w15:restartNumberingAfterBreak="0">
    <w:nsid w:val="7104766B"/>
    <w:multiLevelType w:val="hybridMultilevel"/>
    <w:tmpl w:val="78D2A8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9" w15:restartNumberingAfterBreak="0">
    <w:nsid w:val="712B44F1"/>
    <w:multiLevelType w:val="hybridMultilevel"/>
    <w:tmpl w:val="3B98BE92"/>
    <w:lvl w:ilvl="0" w:tplc="463E0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0" w15:restartNumberingAfterBreak="0">
    <w:nsid w:val="718967B9"/>
    <w:multiLevelType w:val="hybridMultilevel"/>
    <w:tmpl w:val="901E3312"/>
    <w:lvl w:ilvl="0" w:tplc="62DE577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1" w15:restartNumberingAfterBreak="0">
    <w:nsid w:val="71C30F90"/>
    <w:multiLevelType w:val="hybridMultilevel"/>
    <w:tmpl w:val="A8C41250"/>
    <w:lvl w:ilvl="0" w:tplc="E9F2A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2" w15:restartNumberingAfterBreak="0">
    <w:nsid w:val="71C438C2"/>
    <w:multiLevelType w:val="hybridMultilevel"/>
    <w:tmpl w:val="6972B340"/>
    <w:lvl w:ilvl="0" w:tplc="06F66B3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23" w15:restartNumberingAfterBreak="0">
    <w:nsid w:val="71F761C6"/>
    <w:multiLevelType w:val="hybridMultilevel"/>
    <w:tmpl w:val="4660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1FE5F7A"/>
    <w:multiLevelType w:val="hybridMultilevel"/>
    <w:tmpl w:val="64209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23A59BD"/>
    <w:multiLevelType w:val="hybridMultilevel"/>
    <w:tmpl w:val="AEDEF4B8"/>
    <w:lvl w:ilvl="0" w:tplc="E5C07A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6" w15:restartNumberingAfterBreak="0">
    <w:nsid w:val="72A9152C"/>
    <w:multiLevelType w:val="hybridMultilevel"/>
    <w:tmpl w:val="29225C7A"/>
    <w:lvl w:ilvl="0" w:tplc="E9A0527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7" w15:restartNumberingAfterBreak="0">
    <w:nsid w:val="72BB4A77"/>
    <w:multiLevelType w:val="hybridMultilevel"/>
    <w:tmpl w:val="C8D05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2EE57AC"/>
    <w:multiLevelType w:val="hybridMultilevel"/>
    <w:tmpl w:val="73A0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2F73C9A"/>
    <w:multiLevelType w:val="hybridMultilevel"/>
    <w:tmpl w:val="9BD2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33B5DA0"/>
    <w:multiLevelType w:val="hybridMultilevel"/>
    <w:tmpl w:val="2A961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39B5E1C"/>
    <w:multiLevelType w:val="hybridMultilevel"/>
    <w:tmpl w:val="972E6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2" w15:restartNumberingAfterBreak="0">
    <w:nsid w:val="73D337A0"/>
    <w:multiLevelType w:val="hybridMultilevel"/>
    <w:tmpl w:val="46C2EB5C"/>
    <w:lvl w:ilvl="0" w:tplc="269231B4">
      <w:start w:val="1"/>
      <w:numFmt w:val="upperLetter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3" w15:restartNumberingAfterBreak="0">
    <w:nsid w:val="73F30A2C"/>
    <w:multiLevelType w:val="hybridMultilevel"/>
    <w:tmpl w:val="58B0C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3FC6AA6"/>
    <w:multiLevelType w:val="hybridMultilevel"/>
    <w:tmpl w:val="7DF25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5" w15:restartNumberingAfterBreak="0">
    <w:nsid w:val="742745CF"/>
    <w:multiLevelType w:val="hybridMultilevel"/>
    <w:tmpl w:val="BC30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42A4054"/>
    <w:multiLevelType w:val="hybridMultilevel"/>
    <w:tmpl w:val="C3566B74"/>
    <w:lvl w:ilvl="0" w:tplc="D96ED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7" w15:restartNumberingAfterBreak="0">
    <w:nsid w:val="74733BF6"/>
    <w:multiLevelType w:val="hybridMultilevel"/>
    <w:tmpl w:val="18CE1922"/>
    <w:lvl w:ilvl="0" w:tplc="B8925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8" w15:restartNumberingAfterBreak="0">
    <w:nsid w:val="74CB5236"/>
    <w:multiLevelType w:val="hybridMultilevel"/>
    <w:tmpl w:val="EBA0F854"/>
    <w:lvl w:ilvl="0" w:tplc="382EA2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9" w15:restartNumberingAfterBreak="0">
    <w:nsid w:val="7529711D"/>
    <w:multiLevelType w:val="hybridMultilevel"/>
    <w:tmpl w:val="7FAECDA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40" w15:restartNumberingAfterBreak="0">
    <w:nsid w:val="759A5623"/>
    <w:multiLevelType w:val="hybridMultilevel"/>
    <w:tmpl w:val="757A32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1" w15:restartNumberingAfterBreak="0">
    <w:nsid w:val="75F87468"/>
    <w:multiLevelType w:val="hybridMultilevel"/>
    <w:tmpl w:val="0FF6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66B2A86"/>
    <w:multiLevelType w:val="hybridMultilevel"/>
    <w:tmpl w:val="9560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3" w15:restartNumberingAfterBreak="0">
    <w:nsid w:val="767824F2"/>
    <w:multiLevelType w:val="hybridMultilevel"/>
    <w:tmpl w:val="1FC64D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4" w15:restartNumberingAfterBreak="0">
    <w:nsid w:val="76FA166C"/>
    <w:multiLevelType w:val="hybridMultilevel"/>
    <w:tmpl w:val="8DC08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7025ABE"/>
    <w:multiLevelType w:val="hybridMultilevel"/>
    <w:tmpl w:val="072A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7497FB3"/>
    <w:multiLevelType w:val="hybridMultilevel"/>
    <w:tmpl w:val="1CE278F8"/>
    <w:lvl w:ilvl="0" w:tplc="0232A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7" w15:restartNumberingAfterBreak="0">
    <w:nsid w:val="777B08C6"/>
    <w:multiLevelType w:val="hybridMultilevel"/>
    <w:tmpl w:val="7A965078"/>
    <w:lvl w:ilvl="0" w:tplc="E29C363E">
      <w:start w:val="1"/>
      <w:numFmt w:val="lowerLetter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8" w15:restartNumberingAfterBreak="0">
    <w:nsid w:val="7812116D"/>
    <w:multiLevelType w:val="hybridMultilevel"/>
    <w:tmpl w:val="24C29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86B7568"/>
    <w:multiLevelType w:val="hybridMultilevel"/>
    <w:tmpl w:val="07FCCF8E"/>
    <w:lvl w:ilvl="0" w:tplc="B2E2FF8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0" w15:restartNumberingAfterBreak="0">
    <w:nsid w:val="7872059C"/>
    <w:multiLevelType w:val="hybridMultilevel"/>
    <w:tmpl w:val="A51EE060"/>
    <w:lvl w:ilvl="0" w:tplc="901887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1" w15:restartNumberingAfterBreak="0">
    <w:nsid w:val="78772ED6"/>
    <w:multiLevelType w:val="hybridMultilevel"/>
    <w:tmpl w:val="C5F0FFC2"/>
    <w:lvl w:ilvl="0" w:tplc="63CE38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2" w15:restartNumberingAfterBreak="0">
    <w:nsid w:val="78924CD7"/>
    <w:multiLevelType w:val="hybridMultilevel"/>
    <w:tmpl w:val="3E5A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8DC57CB"/>
    <w:multiLevelType w:val="hybridMultilevel"/>
    <w:tmpl w:val="219A5D14"/>
    <w:lvl w:ilvl="0" w:tplc="463A74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4" w15:restartNumberingAfterBreak="0">
    <w:nsid w:val="793B2240"/>
    <w:multiLevelType w:val="hybridMultilevel"/>
    <w:tmpl w:val="53A40B26"/>
    <w:lvl w:ilvl="0" w:tplc="B1EE6B0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5" w15:restartNumberingAfterBreak="0">
    <w:nsid w:val="7977129E"/>
    <w:multiLevelType w:val="hybridMultilevel"/>
    <w:tmpl w:val="7FC63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97E2F36"/>
    <w:multiLevelType w:val="hybridMultilevel"/>
    <w:tmpl w:val="45B8132C"/>
    <w:lvl w:ilvl="0" w:tplc="D272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7" w15:restartNumberingAfterBreak="0">
    <w:nsid w:val="79DE156E"/>
    <w:multiLevelType w:val="hybridMultilevel"/>
    <w:tmpl w:val="2666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79E04924"/>
    <w:multiLevelType w:val="hybridMultilevel"/>
    <w:tmpl w:val="374A5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A211F60"/>
    <w:multiLevelType w:val="hybridMultilevel"/>
    <w:tmpl w:val="D884FF7E"/>
    <w:lvl w:ilvl="0" w:tplc="2EBC4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0" w15:restartNumberingAfterBreak="0">
    <w:nsid w:val="7A40450D"/>
    <w:multiLevelType w:val="hybridMultilevel"/>
    <w:tmpl w:val="78E6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A902ED4"/>
    <w:multiLevelType w:val="hybridMultilevel"/>
    <w:tmpl w:val="B7329D98"/>
    <w:lvl w:ilvl="0" w:tplc="7AD6FCC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2" w15:restartNumberingAfterBreak="0">
    <w:nsid w:val="7B053929"/>
    <w:multiLevelType w:val="hybridMultilevel"/>
    <w:tmpl w:val="D95C2FD2"/>
    <w:lvl w:ilvl="0" w:tplc="1794EB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3" w15:restartNumberingAfterBreak="0">
    <w:nsid w:val="7B3167C9"/>
    <w:multiLevelType w:val="hybridMultilevel"/>
    <w:tmpl w:val="999A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7B3D23AB"/>
    <w:multiLevelType w:val="hybridMultilevel"/>
    <w:tmpl w:val="8A764D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5" w15:restartNumberingAfterBreak="0">
    <w:nsid w:val="7B570529"/>
    <w:multiLevelType w:val="hybridMultilevel"/>
    <w:tmpl w:val="A81E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B6077BB"/>
    <w:multiLevelType w:val="hybridMultilevel"/>
    <w:tmpl w:val="CC48928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67" w15:restartNumberingAfterBreak="0">
    <w:nsid w:val="7B7D49FF"/>
    <w:multiLevelType w:val="hybridMultilevel"/>
    <w:tmpl w:val="7ACAF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B820B64"/>
    <w:multiLevelType w:val="hybridMultilevel"/>
    <w:tmpl w:val="89D8A088"/>
    <w:lvl w:ilvl="0" w:tplc="81087192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9" w15:restartNumberingAfterBreak="0">
    <w:nsid w:val="7BFC345E"/>
    <w:multiLevelType w:val="hybridMultilevel"/>
    <w:tmpl w:val="C0DE86E4"/>
    <w:lvl w:ilvl="0" w:tplc="A000BA4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0" w15:restartNumberingAfterBreak="0">
    <w:nsid w:val="7C1E4E8E"/>
    <w:multiLevelType w:val="hybridMultilevel"/>
    <w:tmpl w:val="175471EC"/>
    <w:lvl w:ilvl="0" w:tplc="A92A3FD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1" w15:restartNumberingAfterBreak="0">
    <w:nsid w:val="7C4418F5"/>
    <w:multiLevelType w:val="hybridMultilevel"/>
    <w:tmpl w:val="2920075C"/>
    <w:lvl w:ilvl="0" w:tplc="12489A7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2" w15:restartNumberingAfterBreak="0">
    <w:nsid w:val="7D434AE4"/>
    <w:multiLevelType w:val="multilevel"/>
    <w:tmpl w:val="94B4436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3240"/>
      </w:pPr>
      <w:rPr>
        <w:rFonts w:hint="default"/>
      </w:rPr>
    </w:lvl>
  </w:abstractNum>
  <w:abstractNum w:abstractNumId="473" w15:restartNumberingAfterBreak="0">
    <w:nsid w:val="7D527525"/>
    <w:multiLevelType w:val="hybridMultilevel"/>
    <w:tmpl w:val="9EA2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7DE16A19"/>
    <w:multiLevelType w:val="hybridMultilevel"/>
    <w:tmpl w:val="120A6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DEB79D9"/>
    <w:multiLevelType w:val="hybridMultilevel"/>
    <w:tmpl w:val="C4604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E8F0222"/>
    <w:multiLevelType w:val="hybridMultilevel"/>
    <w:tmpl w:val="76CAC3F8"/>
    <w:lvl w:ilvl="0" w:tplc="2C7265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7" w15:restartNumberingAfterBreak="0">
    <w:nsid w:val="7E9E3E91"/>
    <w:multiLevelType w:val="hybridMultilevel"/>
    <w:tmpl w:val="13B2E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8" w15:restartNumberingAfterBreak="0">
    <w:nsid w:val="7EF003D7"/>
    <w:multiLevelType w:val="hybridMultilevel"/>
    <w:tmpl w:val="E01891EC"/>
    <w:lvl w:ilvl="0" w:tplc="A92A44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9" w15:restartNumberingAfterBreak="0">
    <w:nsid w:val="7F262496"/>
    <w:multiLevelType w:val="hybridMultilevel"/>
    <w:tmpl w:val="1804C2F8"/>
    <w:lvl w:ilvl="0" w:tplc="0AE0A9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0" w15:restartNumberingAfterBreak="0">
    <w:nsid w:val="7F606663"/>
    <w:multiLevelType w:val="hybridMultilevel"/>
    <w:tmpl w:val="CB622CC8"/>
    <w:lvl w:ilvl="0" w:tplc="E8382B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81" w15:restartNumberingAfterBreak="0">
    <w:nsid w:val="7F913548"/>
    <w:multiLevelType w:val="hybridMultilevel"/>
    <w:tmpl w:val="32E26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FD32866"/>
    <w:multiLevelType w:val="hybridMultilevel"/>
    <w:tmpl w:val="2A6C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FDD0508"/>
    <w:multiLevelType w:val="hybridMultilevel"/>
    <w:tmpl w:val="695EB1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4" w15:restartNumberingAfterBreak="0">
    <w:nsid w:val="7FE67F4B"/>
    <w:multiLevelType w:val="hybridMultilevel"/>
    <w:tmpl w:val="1AC4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4"/>
  </w:num>
  <w:num w:numId="2">
    <w:abstractNumId w:val="237"/>
  </w:num>
  <w:num w:numId="3">
    <w:abstractNumId w:val="138"/>
  </w:num>
  <w:num w:numId="4">
    <w:abstractNumId w:val="36"/>
  </w:num>
  <w:num w:numId="5">
    <w:abstractNumId w:val="316"/>
  </w:num>
  <w:num w:numId="6">
    <w:abstractNumId w:val="131"/>
  </w:num>
  <w:num w:numId="7">
    <w:abstractNumId w:val="387"/>
  </w:num>
  <w:num w:numId="8">
    <w:abstractNumId w:val="144"/>
  </w:num>
  <w:num w:numId="9">
    <w:abstractNumId w:val="71"/>
  </w:num>
  <w:num w:numId="10">
    <w:abstractNumId w:val="454"/>
  </w:num>
  <w:num w:numId="11">
    <w:abstractNumId w:val="332"/>
  </w:num>
  <w:num w:numId="12">
    <w:abstractNumId w:val="449"/>
  </w:num>
  <w:num w:numId="13">
    <w:abstractNumId w:val="19"/>
  </w:num>
  <w:num w:numId="14">
    <w:abstractNumId w:val="253"/>
  </w:num>
  <w:num w:numId="15">
    <w:abstractNumId w:val="121"/>
  </w:num>
  <w:num w:numId="16">
    <w:abstractNumId w:val="470"/>
  </w:num>
  <w:num w:numId="17">
    <w:abstractNumId w:val="34"/>
  </w:num>
  <w:num w:numId="18">
    <w:abstractNumId w:val="135"/>
  </w:num>
  <w:num w:numId="19">
    <w:abstractNumId w:val="141"/>
  </w:num>
  <w:num w:numId="20">
    <w:abstractNumId w:val="368"/>
  </w:num>
  <w:num w:numId="21">
    <w:abstractNumId w:val="258"/>
  </w:num>
  <w:num w:numId="22">
    <w:abstractNumId w:val="453"/>
  </w:num>
  <w:num w:numId="23">
    <w:abstractNumId w:val="406"/>
  </w:num>
  <w:num w:numId="24">
    <w:abstractNumId w:val="284"/>
  </w:num>
  <w:num w:numId="25">
    <w:abstractNumId w:val="479"/>
  </w:num>
  <w:num w:numId="26">
    <w:abstractNumId w:val="463"/>
  </w:num>
  <w:num w:numId="27">
    <w:abstractNumId w:val="295"/>
  </w:num>
  <w:num w:numId="28">
    <w:abstractNumId w:val="384"/>
  </w:num>
  <w:num w:numId="29">
    <w:abstractNumId w:val="347"/>
  </w:num>
  <w:num w:numId="30">
    <w:abstractNumId w:val="338"/>
  </w:num>
  <w:num w:numId="31">
    <w:abstractNumId w:val="383"/>
  </w:num>
  <w:num w:numId="32">
    <w:abstractNumId w:val="346"/>
  </w:num>
  <w:num w:numId="33">
    <w:abstractNumId w:val="165"/>
  </w:num>
  <w:num w:numId="34">
    <w:abstractNumId w:val="116"/>
  </w:num>
  <w:num w:numId="35">
    <w:abstractNumId w:val="273"/>
  </w:num>
  <w:num w:numId="36">
    <w:abstractNumId w:val="362"/>
  </w:num>
  <w:num w:numId="37">
    <w:abstractNumId w:val="443"/>
  </w:num>
  <w:num w:numId="38">
    <w:abstractNumId w:val="226"/>
  </w:num>
  <w:num w:numId="39">
    <w:abstractNumId w:val="426"/>
  </w:num>
  <w:num w:numId="40">
    <w:abstractNumId w:val="27"/>
  </w:num>
  <w:num w:numId="41">
    <w:abstractNumId w:val="469"/>
  </w:num>
  <w:num w:numId="42">
    <w:abstractNumId w:val="77"/>
  </w:num>
  <w:num w:numId="43">
    <w:abstractNumId w:val="274"/>
  </w:num>
  <w:num w:numId="44">
    <w:abstractNumId w:val="405"/>
  </w:num>
  <w:num w:numId="45">
    <w:abstractNumId w:val="33"/>
  </w:num>
  <w:num w:numId="46">
    <w:abstractNumId w:val="289"/>
  </w:num>
  <w:num w:numId="47">
    <w:abstractNumId w:val="117"/>
  </w:num>
  <w:num w:numId="48">
    <w:abstractNumId w:val="159"/>
  </w:num>
  <w:num w:numId="49">
    <w:abstractNumId w:val="12"/>
  </w:num>
  <w:num w:numId="50">
    <w:abstractNumId w:val="408"/>
  </w:num>
  <w:num w:numId="51">
    <w:abstractNumId w:val="193"/>
  </w:num>
  <w:num w:numId="52">
    <w:abstractNumId w:val="256"/>
  </w:num>
  <w:num w:numId="53">
    <w:abstractNumId w:val="58"/>
  </w:num>
  <w:num w:numId="54">
    <w:abstractNumId w:val="67"/>
  </w:num>
  <w:num w:numId="55">
    <w:abstractNumId w:val="190"/>
  </w:num>
  <w:num w:numId="56">
    <w:abstractNumId w:val="46"/>
  </w:num>
  <w:num w:numId="57">
    <w:abstractNumId w:val="145"/>
  </w:num>
  <w:num w:numId="58">
    <w:abstractNumId w:val="7"/>
  </w:num>
  <w:num w:numId="59">
    <w:abstractNumId w:val="177"/>
  </w:num>
  <w:num w:numId="60">
    <w:abstractNumId w:val="207"/>
  </w:num>
  <w:num w:numId="61">
    <w:abstractNumId w:val="57"/>
  </w:num>
  <w:num w:numId="62">
    <w:abstractNumId w:val="72"/>
  </w:num>
  <w:num w:numId="63">
    <w:abstractNumId w:val="348"/>
  </w:num>
  <w:num w:numId="64">
    <w:abstractNumId w:val="370"/>
  </w:num>
  <w:num w:numId="65">
    <w:abstractNumId w:val="232"/>
  </w:num>
  <w:num w:numId="66">
    <w:abstractNumId w:val="1"/>
  </w:num>
  <w:num w:numId="67">
    <w:abstractNumId w:val="171"/>
  </w:num>
  <w:num w:numId="68">
    <w:abstractNumId w:val="240"/>
  </w:num>
  <w:num w:numId="69">
    <w:abstractNumId w:val="210"/>
  </w:num>
  <w:num w:numId="70">
    <w:abstractNumId w:val="222"/>
  </w:num>
  <w:num w:numId="71">
    <w:abstractNumId w:val="31"/>
  </w:num>
  <w:num w:numId="72">
    <w:abstractNumId w:val="399"/>
  </w:num>
  <w:num w:numId="73">
    <w:abstractNumId w:val="482"/>
  </w:num>
  <w:num w:numId="74">
    <w:abstractNumId w:val="414"/>
  </w:num>
  <w:num w:numId="75">
    <w:abstractNumId w:val="371"/>
  </w:num>
  <w:num w:numId="76">
    <w:abstractNumId w:val="192"/>
  </w:num>
  <w:num w:numId="77">
    <w:abstractNumId w:val="364"/>
  </w:num>
  <w:num w:numId="78">
    <w:abstractNumId w:val="300"/>
  </w:num>
  <w:num w:numId="79">
    <w:abstractNumId w:val="66"/>
  </w:num>
  <w:num w:numId="80">
    <w:abstractNumId w:val="76"/>
  </w:num>
  <w:num w:numId="81">
    <w:abstractNumId w:val="418"/>
  </w:num>
  <w:num w:numId="82">
    <w:abstractNumId w:val="378"/>
  </w:num>
  <w:num w:numId="83">
    <w:abstractNumId w:val="340"/>
  </w:num>
  <w:num w:numId="84">
    <w:abstractNumId w:val="292"/>
  </w:num>
  <w:num w:numId="85">
    <w:abstractNumId w:val="158"/>
  </w:num>
  <w:num w:numId="86">
    <w:abstractNumId w:val="43"/>
  </w:num>
  <w:num w:numId="87">
    <w:abstractNumId w:val="140"/>
  </w:num>
  <w:num w:numId="88">
    <w:abstractNumId w:val="93"/>
  </w:num>
  <w:num w:numId="89">
    <w:abstractNumId w:val="278"/>
  </w:num>
  <w:num w:numId="90">
    <w:abstractNumId w:val="444"/>
  </w:num>
  <w:num w:numId="91">
    <w:abstractNumId w:val="47"/>
  </w:num>
  <w:num w:numId="92">
    <w:abstractNumId w:val="162"/>
  </w:num>
  <w:num w:numId="93">
    <w:abstractNumId w:val="330"/>
  </w:num>
  <w:num w:numId="94">
    <w:abstractNumId w:val="434"/>
  </w:num>
  <w:num w:numId="95">
    <w:abstractNumId w:val="297"/>
  </w:num>
  <w:num w:numId="96">
    <w:abstractNumId w:val="275"/>
  </w:num>
  <w:num w:numId="97">
    <w:abstractNumId w:val="163"/>
  </w:num>
  <w:num w:numId="98">
    <w:abstractNumId w:val="180"/>
  </w:num>
  <w:num w:numId="99">
    <w:abstractNumId w:val="477"/>
  </w:num>
  <w:num w:numId="100">
    <w:abstractNumId w:val="353"/>
  </w:num>
  <w:num w:numId="101">
    <w:abstractNumId w:val="55"/>
  </w:num>
  <w:num w:numId="102">
    <w:abstractNumId w:val="268"/>
  </w:num>
  <w:num w:numId="103">
    <w:abstractNumId w:val="103"/>
  </w:num>
  <w:num w:numId="104">
    <w:abstractNumId w:val="196"/>
  </w:num>
  <w:num w:numId="105">
    <w:abstractNumId w:val="41"/>
  </w:num>
  <w:num w:numId="106">
    <w:abstractNumId w:val="335"/>
  </w:num>
  <w:num w:numId="107">
    <w:abstractNumId w:val="366"/>
  </w:num>
  <w:num w:numId="108">
    <w:abstractNumId w:val="137"/>
  </w:num>
  <w:num w:numId="109">
    <w:abstractNumId w:val="191"/>
  </w:num>
  <w:num w:numId="110">
    <w:abstractNumId w:val="104"/>
  </w:num>
  <w:num w:numId="111">
    <w:abstractNumId w:val="218"/>
  </w:num>
  <w:num w:numId="112">
    <w:abstractNumId w:val="239"/>
  </w:num>
  <w:num w:numId="113">
    <w:abstractNumId w:val="393"/>
  </w:num>
  <w:num w:numId="114">
    <w:abstractNumId w:val="110"/>
  </w:num>
  <w:num w:numId="115">
    <w:abstractNumId w:val="389"/>
  </w:num>
  <w:num w:numId="116">
    <w:abstractNumId w:val="147"/>
  </w:num>
  <w:num w:numId="117">
    <w:abstractNumId w:val="391"/>
  </w:num>
  <w:num w:numId="118">
    <w:abstractNumId w:val="447"/>
  </w:num>
  <w:num w:numId="119">
    <w:abstractNumId w:val="187"/>
  </w:num>
  <w:num w:numId="120">
    <w:abstractNumId w:val="122"/>
  </w:num>
  <w:num w:numId="121">
    <w:abstractNumId w:val="113"/>
  </w:num>
  <w:num w:numId="122">
    <w:abstractNumId w:val="270"/>
  </w:num>
  <w:num w:numId="123">
    <w:abstractNumId w:val="377"/>
  </w:num>
  <w:num w:numId="124">
    <w:abstractNumId w:val="20"/>
  </w:num>
  <w:num w:numId="125">
    <w:abstractNumId w:val="167"/>
  </w:num>
  <w:num w:numId="126">
    <w:abstractNumId w:val="168"/>
  </w:num>
  <w:num w:numId="127">
    <w:abstractNumId w:val="361"/>
  </w:num>
  <w:num w:numId="128">
    <w:abstractNumId w:val="310"/>
  </w:num>
  <w:num w:numId="129">
    <w:abstractNumId w:val="464"/>
  </w:num>
  <w:num w:numId="130">
    <w:abstractNumId w:val="125"/>
  </w:num>
  <w:num w:numId="131">
    <w:abstractNumId w:val="89"/>
  </w:num>
  <w:num w:numId="132">
    <w:abstractNumId w:val="61"/>
  </w:num>
  <w:num w:numId="133">
    <w:abstractNumId w:val="390"/>
  </w:num>
  <w:num w:numId="134">
    <w:abstractNumId w:val="329"/>
  </w:num>
  <w:num w:numId="135">
    <w:abstractNumId w:val="14"/>
  </w:num>
  <w:num w:numId="136">
    <w:abstractNumId w:val="315"/>
  </w:num>
  <w:num w:numId="137">
    <w:abstractNumId w:val="101"/>
  </w:num>
  <w:num w:numId="138">
    <w:abstractNumId w:val="402"/>
  </w:num>
  <w:num w:numId="139">
    <w:abstractNumId w:val="123"/>
  </w:num>
  <w:num w:numId="140">
    <w:abstractNumId w:val="248"/>
  </w:num>
  <w:num w:numId="141">
    <w:abstractNumId w:val="234"/>
  </w:num>
  <w:num w:numId="142">
    <w:abstractNumId w:val="442"/>
  </w:num>
  <w:num w:numId="143">
    <w:abstractNumId w:val="25"/>
  </w:num>
  <w:num w:numId="144">
    <w:abstractNumId w:val="156"/>
  </w:num>
  <w:num w:numId="145">
    <w:abstractNumId w:val="349"/>
  </w:num>
  <w:num w:numId="146">
    <w:abstractNumId w:val="441"/>
  </w:num>
  <w:num w:numId="147">
    <w:abstractNumId w:val="4"/>
  </w:num>
  <w:num w:numId="148">
    <w:abstractNumId w:val="413"/>
  </w:num>
  <w:num w:numId="149">
    <w:abstractNumId w:val="186"/>
  </w:num>
  <w:num w:numId="150">
    <w:abstractNumId w:val="466"/>
  </w:num>
  <w:num w:numId="151">
    <w:abstractNumId w:val="341"/>
  </w:num>
  <w:num w:numId="152">
    <w:abstractNumId w:val="286"/>
  </w:num>
  <w:num w:numId="153">
    <w:abstractNumId w:val="450"/>
  </w:num>
  <w:num w:numId="154">
    <w:abstractNumId w:val="211"/>
  </w:num>
  <w:num w:numId="155">
    <w:abstractNumId w:val="22"/>
  </w:num>
  <w:num w:numId="156">
    <w:abstractNumId w:val="227"/>
  </w:num>
  <w:num w:numId="157">
    <w:abstractNumId w:val="417"/>
  </w:num>
  <w:num w:numId="158">
    <w:abstractNumId w:val="86"/>
  </w:num>
  <w:num w:numId="159">
    <w:abstractNumId w:val="457"/>
  </w:num>
  <w:num w:numId="160">
    <w:abstractNumId w:val="189"/>
  </w:num>
  <w:num w:numId="161">
    <w:abstractNumId w:val="282"/>
  </w:num>
  <w:num w:numId="162">
    <w:abstractNumId w:val="252"/>
  </w:num>
  <w:num w:numId="163">
    <w:abstractNumId w:val="301"/>
  </w:num>
  <w:num w:numId="164">
    <w:abstractNumId w:val="102"/>
  </w:num>
  <w:num w:numId="165">
    <w:abstractNumId w:val="87"/>
  </w:num>
  <w:num w:numId="166">
    <w:abstractNumId w:val="352"/>
  </w:num>
  <w:num w:numId="167">
    <w:abstractNumId w:val="385"/>
  </w:num>
  <w:num w:numId="168">
    <w:abstractNumId w:val="224"/>
  </w:num>
  <w:num w:numId="169">
    <w:abstractNumId w:val="254"/>
  </w:num>
  <w:num w:numId="170">
    <w:abstractNumId w:val="472"/>
  </w:num>
  <w:num w:numId="171">
    <w:abstractNumId w:val="214"/>
  </w:num>
  <w:num w:numId="172">
    <w:abstractNumId w:val="420"/>
  </w:num>
  <w:num w:numId="173">
    <w:abstractNumId w:val="233"/>
  </w:num>
  <w:num w:numId="174">
    <w:abstractNumId w:val="38"/>
  </w:num>
  <w:num w:numId="175">
    <w:abstractNumId w:val="238"/>
  </w:num>
  <w:num w:numId="176">
    <w:abstractNumId w:val="9"/>
  </w:num>
  <w:num w:numId="177">
    <w:abstractNumId w:val="325"/>
  </w:num>
  <w:num w:numId="178">
    <w:abstractNumId w:val="126"/>
  </w:num>
  <w:num w:numId="179">
    <w:abstractNumId w:val="174"/>
  </w:num>
  <w:num w:numId="180">
    <w:abstractNumId w:val="40"/>
  </w:num>
  <w:num w:numId="181">
    <w:abstractNumId w:val="314"/>
  </w:num>
  <w:num w:numId="182">
    <w:abstractNumId w:val="397"/>
  </w:num>
  <w:num w:numId="183">
    <w:abstractNumId w:val="419"/>
  </w:num>
  <w:num w:numId="184">
    <w:abstractNumId w:val="331"/>
  </w:num>
  <w:num w:numId="185">
    <w:abstractNumId w:val="327"/>
  </w:num>
  <w:num w:numId="186">
    <w:abstractNumId w:val="437"/>
  </w:num>
  <w:num w:numId="187">
    <w:abstractNumId w:val="63"/>
  </w:num>
  <w:num w:numId="188">
    <w:abstractNumId w:val="79"/>
  </w:num>
  <w:num w:numId="189">
    <w:abstractNumId w:val="367"/>
  </w:num>
  <w:num w:numId="190">
    <w:abstractNumId w:val="206"/>
  </w:num>
  <w:num w:numId="191">
    <w:abstractNumId w:val="54"/>
  </w:num>
  <w:num w:numId="192">
    <w:abstractNumId w:val="480"/>
  </w:num>
  <w:num w:numId="193">
    <w:abstractNumId w:val="267"/>
  </w:num>
  <w:num w:numId="194">
    <w:abstractNumId w:val="303"/>
  </w:num>
  <w:num w:numId="195">
    <w:abstractNumId w:val="410"/>
  </w:num>
  <w:num w:numId="196">
    <w:abstractNumId w:val="60"/>
  </w:num>
  <w:num w:numId="197">
    <w:abstractNumId w:val="455"/>
  </w:num>
  <w:num w:numId="198">
    <w:abstractNumId w:val="10"/>
  </w:num>
  <w:num w:numId="199">
    <w:abstractNumId w:val="53"/>
  </w:num>
  <w:num w:numId="200">
    <w:abstractNumId w:val="154"/>
  </w:num>
  <w:num w:numId="201">
    <w:abstractNumId w:val="411"/>
  </w:num>
  <w:num w:numId="202">
    <w:abstractNumId w:val="26"/>
  </w:num>
  <w:num w:numId="203">
    <w:abstractNumId w:val="326"/>
  </w:num>
  <w:num w:numId="204">
    <w:abstractNumId w:val="160"/>
  </w:num>
  <w:num w:numId="205">
    <w:abstractNumId w:val="433"/>
  </w:num>
  <w:num w:numId="206">
    <w:abstractNumId w:val="203"/>
  </w:num>
  <w:num w:numId="207">
    <w:abstractNumId w:val="386"/>
  </w:num>
  <w:num w:numId="208">
    <w:abstractNumId w:val="272"/>
  </w:num>
  <w:num w:numId="209">
    <w:abstractNumId w:val="92"/>
  </w:num>
  <w:num w:numId="210">
    <w:abstractNumId w:val="200"/>
  </w:num>
  <w:num w:numId="211">
    <w:abstractNumId w:val="212"/>
  </w:num>
  <w:num w:numId="212">
    <w:abstractNumId w:val="30"/>
  </w:num>
  <w:num w:numId="213">
    <w:abstractNumId w:val="448"/>
  </w:num>
  <w:num w:numId="214">
    <w:abstractNumId w:val="198"/>
  </w:num>
  <w:num w:numId="215">
    <w:abstractNumId w:val="445"/>
  </w:num>
  <w:num w:numId="216">
    <w:abstractNumId w:val="336"/>
  </w:num>
  <w:num w:numId="217">
    <w:abstractNumId w:val="255"/>
  </w:num>
  <w:num w:numId="218">
    <w:abstractNumId w:val="216"/>
  </w:num>
  <w:num w:numId="219">
    <w:abstractNumId w:val="468"/>
  </w:num>
  <w:num w:numId="220">
    <w:abstractNumId w:val="183"/>
  </w:num>
  <w:num w:numId="221">
    <w:abstractNumId w:val="382"/>
  </w:num>
  <w:num w:numId="222">
    <w:abstractNumId w:val="395"/>
  </w:num>
  <w:num w:numId="223">
    <w:abstractNumId w:val="283"/>
  </w:num>
  <w:num w:numId="224">
    <w:abstractNumId w:val="105"/>
  </w:num>
  <w:num w:numId="225">
    <w:abstractNumId w:val="421"/>
  </w:num>
  <w:num w:numId="226">
    <w:abstractNumId w:val="170"/>
  </w:num>
  <w:num w:numId="227">
    <w:abstractNumId w:val="343"/>
  </w:num>
  <w:num w:numId="228">
    <w:abstractNumId w:val="120"/>
  </w:num>
  <w:num w:numId="229">
    <w:abstractNumId w:val="119"/>
  </w:num>
  <w:num w:numId="230">
    <w:abstractNumId w:val="127"/>
  </w:num>
  <w:num w:numId="231">
    <w:abstractNumId w:val="197"/>
  </w:num>
  <w:num w:numId="232">
    <w:abstractNumId w:val="52"/>
  </w:num>
  <w:num w:numId="233">
    <w:abstractNumId w:val="129"/>
  </w:num>
  <w:num w:numId="234">
    <w:abstractNumId w:val="456"/>
  </w:num>
  <w:num w:numId="235">
    <w:abstractNumId w:val="243"/>
  </w:num>
  <w:num w:numId="236">
    <w:abstractNumId w:val="446"/>
  </w:num>
  <w:num w:numId="237">
    <w:abstractNumId w:val="313"/>
  </w:num>
  <w:num w:numId="238">
    <w:abstractNumId w:val="407"/>
  </w:num>
  <w:num w:numId="239">
    <w:abstractNumId w:val="321"/>
  </w:num>
  <w:num w:numId="240">
    <w:abstractNumId w:val="5"/>
  </w:num>
  <w:num w:numId="241">
    <w:abstractNumId w:val="201"/>
  </w:num>
  <w:num w:numId="242">
    <w:abstractNumId w:val="431"/>
  </w:num>
  <w:num w:numId="243">
    <w:abstractNumId w:val="398"/>
  </w:num>
  <w:num w:numId="244">
    <w:abstractNumId w:val="208"/>
  </w:num>
  <w:num w:numId="245">
    <w:abstractNumId w:val="404"/>
  </w:num>
  <w:num w:numId="246">
    <w:abstractNumId w:val="111"/>
  </w:num>
  <w:num w:numId="247">
    <w:abstractNumId w:val="83"/>
  </w:num>
  <w:num w:numId="248">
    <w:abstractNumId w:val="8"/>
  </w:num>
  <w:num w:numId="249">
    <w:abstractNumId w:val="425"/>
  </w:num>
  <w:num w:numId="250">
    <w:abstractNumId w:val="178"/>
  </w:num>
  <w:num w:numId="251">
    <w:abstractNumId w:val="153"/>
  </w:num>
  <w:num w:numId="252">
    <w:abstractNumId w:val="290"/>
  </w:num>
  <w:num w:numId="253">
    <w:abstractNumId w:val="350"/>
  </w:num>
  <w:num w:numId="254">
    <w:abstractNumId w:val="415"/>
  </w:num>
  <w:num w:numId="255">
    <w:abstractNumId w:val="298"/>
  </w:num>
  <w:num w:numId="256">
    <w:abstractNumId w:val="304"/>
  </w:num>
  <w:num w:numId="257">
    <w:abstractNumId w:val="435"/>
  </w:num>
  <w:num w:numId="258">
    <w:abstractNumId w:val="277"/>
  </w:num>
  <w:num w:numId="259">
    <w:abstractNumId w:val="75"/>
  </w:num>
  <w:num w:numId="260">
    <w:abstractNumId w:val="133"/>
  </w:num>
  <w:num w:numId="261">
    <w:abstractNumId w:val="276"/>
  </w:num>
  <w:num w:numId="262">
    <w:abstractNumId w:val="35"/>
  </w:num>
  <w:num w:numId="263">
    <w:abstractNumId w:val="217"/>
  </w:num>
  <w:num w:numId="264">
    <w:abstractNumId w:val="44"/>
  </w:num>
  <w:num w:numId="265">
    <w:abstractNumId w:val="164"/>
  </w:num>
  <w:num w:numId="266">
    <w:abstractNumId w:val="199"/>
  </w:num>
  <w:num w:numId="267">
    <w:abstractNumId w:val="365"/>
  </w:num>
  <w:num w:numId="268">
    <w:abstractNumId w:val="376"/>
  </w:num>
  <w:num w:numId="269">
    <w:abstractNumId w:val="375"/>
  </w:num>
  <w:num w:numId="270">
    <w:abstractNumId w:val="179"/>
  </w:num>
  <w:num w:numId="271">
    <w:abstractNumId w:val="392"/>
  </w:num>
  <w:num w:numId="272">
    <w:abstractNumId w:val="151"/>
  </w:num>
  <w:num w:numId="273">
    <w:abstractNumId w:val="225"/>
  </w:num>
  <w:num w:numId="274">
    <w:abstractNumId w:val="185"/>
  </w:num>
  <w:num w:numId="275">
    <w:abstractNumId w:val="73"/>
  </w:num>
  <w:num w:numId="276">
    <w:abstractNumId w:val="318"/>
  </w:num>
  <w:num w:numId="277">
    <w:abstractNumId w:val="188"/>
  </w:num>
  <w:num w:numId="278">
    <w:abstractNumId w:val="250"/>
  </w:num>
  <w:num w:numId="279">
    <w:abstractNumId w:val="184"/>
  </w:num>
  <w:num w:numId="280">
    <w:abstractNumId w:val="394"/>
  </w:num>
  <w:num w:numId="281">
    <w:abstractNumId w:val="379"/>
  </w:num>
  <w:num w:numId="282">
    <w:abstractNumId w:val="229"/>
  </w:num>
  <w:num w:numId="283">
    <w:abstractNumId w:val="236"/>
  </w:num>
  <w:num w:numId="284">
    <w:abstractNumId w:val="369"/>
  </w:num>
  <w:num w:numId="285">
    <w:abstractNumId w:val="481"/>
  </w:num>
  <w:num w:numId="286">
    <w:abstractNumId w:val="308"/>
  </w:num>
  <w:num w:numId="287">
    <w:abstractNumId w:val="100"/>
  </w:num>
  <w:num w:numId="288">
    <w:abstractNumId w:val="467"/>
  </w:num>
  <w:num w:numId="289">
    <w:abstractNumId w:val="195"/>
  </w:num>
  <w:num w:numId="290">
    <w:abstractNumId w:val="259"/>
  </w:num>
  <w:num w:numId="291">
    <w:abstractNumId w:val="94"/>
  </w:num>
  <w:num w:numId="292">
    <w:abstractNumId w:val="261"/>
  </w:num>
  <w:num w:numId="293">
    <w:abstractNumId w:val="430"/>
  </w:num>
  <w:num w:numId="294">
    <w:abstractNumId w:val="311"/>
  </w:num>
  <w:num w:numId="295">
    <w:abstractNumId w:val="339"/>
  </w:num>
  <w:num w:numId="296">
    <w:abstractNumId w:val="451"/>
  </w:num>
  <w:num w:numId="297">
    <w:abstractNumId w:val="108"/>
  </w:num>
  <w:num w:numId="298">
    <w:abstractNumId w:val="64"/>
  </w:num>
  <w:num w:numId="299">
    <w:abstractNumId w:val="424"/>
  </w:num>
  <w:num w:numId="300">
    <w:abstractNumId w:val="388"/>
  </w:num>
  <w:num w:numId="301">
    <w:abstractNumId w:val="134"/>
  </w:num>
  <w:num w:numId="302">
    <w:abstractNumId w:val="363"/>
  </w:num>
  <w:num w:numId="303">
    <w:abstractNumId w:val="474"/>
  </w:num>
  <w:num w:numId="304">
    <w:abstractNumId w:val="49"/>
  </w:num>
  <w:num w:numId="305">
    <w:abstractNumId w:val="157"/>
  </w:num>
  <w:num w:numId="306">
    <w:abstractNumId w:val="148"/>
  </w:num>
  <w:num w:numId="307">
    <w:abstractNumId w:val="50"/>
  </w:num>
  <w:num w:numId="308">
    <w:abstractNumId w:val="242"/>
  </w:num>
  <w:num w:numId="309">
    <w:abstractNumId w:val="458"/>
  </w:num>
  <w:num w:numId="310">
    <w:abstractNumId w:val="221"/>
  </w:num>
  <w:num w:numId="311">
    <w:abstractNumId w:val="28"/>
  </w:num>
  <w:num w:numId="312">
    <w:abstractNumId w:val="132"/>
  </w:num>
  <w:num w:numId="313">
    <w:abstractNumId w:val="3"/>
  </w:num>
  <w:num w:numId="314">
    <w:abstractNumId w:val="462"/>
  </w:num>
  <w:num w:numId="315">
    <w:abstractNumId w:val="235"/>
  </w:num>
  <w:num w:numId="316">
    <w:abstractNumId w:val="285"/>
  </w:num>
  <w:num w:numId="317">
    <w:abstractNumId w:val="205"/>
  </w:num>
  <w:num w:numId="318">
    <w:abstractNumId w:val="247"/>
  </w:num>
  <w:num w:numId="319">
    <w:abstractNumId w:val="231"/>
  </w:num>
  <w:num w:numId="320">
    <w:abstractNumId w:val="223"/>
  </w:num>
  <w:num w:numId="321">
    <w:abstractNumId w:val="84"/>
  </w:num>
  <w:num w:numId="322">
    <w:abstractNumId w:val="74"/>
  </w:num>
  <w:num w:numId="323">
    <w:abstractNumId w:val="80"/>
  </w:num>
  <w:num w:numId="324">
    <w:abstractNumId w:val="150"/>
  </w:num>
  <w:num w:numId="325">
    <w:abstractNumId w:val="51"/>
  </w:num>
  <w:num w:numId="326">
    <w:abstractNumId w:val="440"/>
  </w:num>
  <w:num w:numId="327">
    <w:abstractNumId w:val="215"/>
  </w:num>
  <w:num w:numId="328">
    <w:abstractNumId w:val="139"/>
  </w:num>
  <w:num w:numId="329">
    <w:abstractNumId w:val="169"/>
  </w:num>
  <w:num w:numId="330">
    <w:abstractNumId w:val="175"/>
  </w:num>
  <w:num w:numId="331">
    <w:abstractNumId w:val="323"/>
  </w:num>
  <w:num w:numId="332">
    <w:abstractNumId w:val="45"/>
  </w:num>
  <w:num w:numId="333">
    <w:abstractNumId w:val="245"/>
  </w:num>
  <w:num w:numId="334">
    <w:abstractNumId w:val="460"/>
  </w:num>
  <w:num w:numId="335">
    <w:abstractNumId w:val="423"/>
  </w:num>
  <w:num w:numId="336">
    <w:abstractNumId w:val="23"/>
  </w:num>
  <w:num w:numId="337">
    <w:abstractNumId w:val="249"/>
  </w:num>
  <w:num w:numId="338">
    <w:abstractNumId w:val="299"/>
  </w:num>
  <w:num w:numId="339">
    <w:abstractNumId w:val="416"/>
  </w:num>
  <w:num w:numId="340">
    <w:abstractNumId w:val="194"/>
  </w:num>
  <w:num w:numId="341">
    <w:abstractNumId w:val="172"/>
  </w:num>
  <w:num w:numId="342">
    <w:abstractNumId w:val="271"/>
  </w:num>
  <w:num w:numId="343">
    <w:abstractNumId w:val="118"/>
  </w:num>
  <w:num w:numId="344">
    <w:abstractNumId w:val="312"/>
  </w:num>
  <w:num w:numId="345">
    <w:abstractNumId w:val="173"/>
  </w:num>
  <w:num w:numId="346">
    <w:abstractNumId w:val="439"/>
  </w:num>
  <w:num w:numId="347">
    <w:abstractNumId w:val="204"/>
  </w:num>
  <w:num w:numId="348">
    <w:abstractNumId w:val="357"/>
  </w:num>
  <w:num w:numId="349">
    <w:abstractNumId w:val="354"/>
  </w:num>
  <w:num w:numId="350">
    <w:abstractNumId w:val="263"/>
  </w:num>
  <w:num w:numId="351">
    <w:abstractNumId w:val="422"/>
  </w:num>
  <w:num w:numId="352">
    <w:abstractNumId w:val="293"/>
  </w:num>
  <w:num w:numId="353">
    <w:abstractNumId w:val="459"/>
  </w:num>
  <w:num w:numId="354">
    <w:abstractNumId w:val="319"/>
  </w:num>
  <w:num w:numId="355">
    <w:abstractNumId w:val="324"/>
  </w:num>
  <w:num w:numId="356">
    <w:abstractNumId w:val="342"/>
  </w:num>
  <w:num w:numId="357">
    <w:abstractNumId w:val="257"/>
  </w:num>
  <w:num w:numId="358">
    <w:abstractNumId w:val="427"/>
  </w:num>
  <w:num w:numId="359">
    <w:abstractNumId w:val="412"/>
  </w:num>
  <w:num w:numId="360">
    <w:abstractNumId w:val="475"/>
  </w:num>
  <w:num w:numId="361">
    <w:abstractNumId w:val="142"/>
  </w:num>
  <w:num w:numId="362">
    <w:abstractNumId w:val="13"/>
  </w:num>
  <w:num w:numId="363">
    <w:abstractNumId w:val="436"/>
  </w:num>
  <w:num w:numId="364">
    <w:abstractNumId w:val="18"/>
  </w:num>
  <w:num w:numId="365">
    <w:abstractNumId w:val="149"/>
  </w:num>
  <w:num w:numId="366">
    <w:abstractNumId w:val="219"/>
  </w:num>
  <w:num w:numId="367">
    <w:abstractNumId w:val="88"/>
  </w:num>
  <w:num w:numId="368">
    <w:abstractNumId w:val="220"/>
  </w:num>
  <w:num w:numId="369">
    <w:abstractNumId w:val="130"/>
  </w:num>
  <w:num w:numId="370">
    <w:abstractNumId w:val="400"/>
  </w:num>
  <w:num w:numId="371">
    <w:abstractNumId w:val="62"/>
  </w:num>
  <w:num w:numId="372">
    <w:abstractNumId w:val="32"/>
  </w:num>
  <w:num w:numId="373">
    <w:abstractNumId w:val="78"/>
  </w:num>
  <w:num w:numId="374">
    <w:abstractNumId w:val="244"/>
  </w:num>
  <w:num w:numId="375">
    <w:abstractNumId w:val="29"/>
  </w:num>
  <w:num w:numId="376">
    <w:abstractNumId w:val="306"/>
  </w:num>
  <w:num w:numId="377">
    <w:abstractNumId w:val="465"/>
  </w:num>
  <w:num w:numId="378">
    <w:abstractNumId w:val="37"/>
  </w:num>
  <w:num w:numId="379">
    <w:abstractNumId w:val="345"/>
  </w:num>
  <w:num w:numId="380">
    <w:abstractNumId w:val="128"/>
  </w:num>
  <w:num w:numId="381">
    <w:abstractNumId w:val="97"/>
  </w:num>
  <w:num w:numId="382">
    <w:abstractNumId w:val="358"/>
  </w:num>
  <w:num w:numId="383">
    <w:abstractNumId w:val="16"/>
  </w:num>
  <w:num w:numId="384">
    <w:abstractNumId w:val="136"/>
  </w:num>
  <w:num w:numId="385">
    <w:abstractNumId w:val="291"/>
  </w:num>
  <w:num w:numId="386">
    <w:abstractNumId w:val="115"/>
  </w:num>
  <w:num w:numId="387">
    <w:abstractNumId w:val="48"/>
  </w:num>
  <w:num w:numId="388">
    <w:abstractNumId w:val="409"/>
  </w:num>
  <w:num w:numId="389">
    <w:abstractNumId w:val="279"/>
  </w:num>
  <w:num w:numId="390">
    <w:abstractNumId w:val="260"/>
  </w:num>
  <w:num w:numId="391">
    <w:abstractNumId w:val="438"/>
  </w:num>
  <w:num w:numId="392">
    <w:abstractNumId w:val="161"/>
  </w:num>
  <w:num w:numId="393">
    <w:abstractNumId w:val="429"/>
  </w:num>
  <w:num w:numId="394">
    <w:abstractNumId w:val="90"/>
  </w:num>
  <w:num w:numId="395">
    <w:abstractNumId w:val="380"/>
  </w:num>
  <w:num w:numId="396">
    <w:abstractNumId w:val="112"/>
  </w:num>
  <w:num w:numId="397">
    <w:abstractNumId w:val="106"/>
  </w:num>
  <w:num w:numId="398">
    <w:abstractNumId w:val="396"/>
  </w:num>
  <w:num w:numId="399">
    <w:abstractNumId w:val="17"/>
  </w:num>
  <w:num w:numId="400">
    <w:abstractNumId w:val="213"/>
  </w:num>
  <w:num w:numId="401">
    <w:abstractNumId w:val="473"/>
  </w:num>
  <w:num w:numId="402">
    <w:abstractNumId w:val="356"/>
  </w:num>
  <w:num w:numId="403">
    <w:abstractNumId w:val="209"/>
  </w:num>
  <w:num w:numId="404">
    <w:abstractNumId w:val="91"/>
  </w:num>
  <w:num w:numId="405">
    <w:abstractNumId w:val="307"/>
  </w:num>
  <w:num w:numId="406">
    <w:abstractNumId w:val="322"/>
  </w:num>
  <w:num w:numId="407">
    <w:abstractNumId w:val="262"/>
  </w:num>
  <w:num w:numId="408">
    <w:abstractNumId w:val="355"/>
  </w:num>
  <w:num w:numId="409">
    <w:abstractNumId w:val="280"/>
  </w:num>
  <w:num w:numId="410">
    <w:abstractNumId w:val="39"/>
  </w:num>
  <w:num w:numId="411">
    <w:abstractNumId w:val="24"/>
  </w:num>
  <w:num w:numId="412">
    <w:abstractNumId w:val="374"/>
  </w:num>
  <w:num w:numId="413">
    <w:abstractNumId w:val="328"/>
  </w:num>
  <w:num w:numId="414">
    <w:abstractNumId w:val="476"/>
  </w:num>
  <w:num w:numId="415">
    <w:abstractNumId w:val="483"/>
  </w:num>
  <w:num w:numId="416">
    <w:abstractNumId w:val="176"/>
  </w:num>
  <w:num w:numId="417">
    <w:abstractNumId w:val="296"/>
  </w:num>
  <w:num w:numId="418">
    <w:abstractNumId w:val="42"/>
  </w:num>
  <w:num w:numId="419">
    <w:abstractNumId w:val="230"/>
  </w:num>
  <w:num w:numId="420">
    <w:abstractNumId w:val="309"/>
  </w:num>
  <w:num w:numId="421">
    <w:abstractNumId w:val="114"/>
  </w:num>
  <w:num w:numId="422">
    <w:abstractNumId w:val="65"/>
  </w:num>
  <w:num w:numId="423">
    <w:abstractNumId w:val="360"/>
  </w:num>
  <w:num w:numId="424">
    <w:abstractNumId w:val="98"/>
  </w:num>
  <w:num w:numId="425">
    <w:abstractNumId w:val="344"/>
  </w:num>
  <w:num w:numId="426">
    <w:abstractNumId w:val="359"/>
  </w:num>
  <w:num w:numId="427">
    <w:abstractNumId w:val="0"/>
  </w:num>
  <w:num w:numId="428">
    <w:abstractNumId w:val="478"/>
  </w:num>
  <w:num w:numId="429">
    <w:abstractNumId w:val="21"/>
  </w:num>
  <w:num w:numId="430">
    <w:abstractNumId w:val="432"/>
  </w:num>
  <w:num w:numId="431">
    <w:abstractNumId w:val="381"/>
  </w:num>
  <w:num w:numId="432">
    <w:abstractNumId w:val="484"/>
  </w:num>
  <w:num w:numId="433">
    <w:abstractNumId w:val="85"/>
  </w:num>
  <w:num w:numId="434">
    <w:abstractNumId w:val="351"/>
  </w:num>
  <w:num w:numId="435">
    <w:abstractNumId w:val="82"/>
  </w:num>
  <w:num w:numId="436">
    <w:abstractNumId w:val="152"/>
  </w:num>
  <w:num w:numId="437">
    <w:abstractNumId w:val="401"/>
  </w:num>
  <w:num w:numId="438">
    <w:abstractNumId w:val="155"/>
  </w:num>
  <w:num w:numId="439">
    <w:abstractNumId w:val="181"/>
  </w:num>
  <w:num w:numId="440">
    <w:abstractNumId w:val="288"/>
  </w:num>
  <w:num w:numId="441">
    <w:abstractNumId w:val="241"/>
  </w:num>
  <w:num w:numId="442">
    <w:abstractNumId w:val="81"/>
  </w:num>
  <w:num w:numId="443">
    <w:abstractNumId w:val="294"/>
  </w:num>
  <w:num w:numId="444">
    <w:abstractNumId w:val="96"/>
  </w:num>
  <w:num w:numId="445">
    <w:abstractNumId w:val="143"/>
  </w:num>
  <w:num w:numId="446">
    <w:abstractNumId w:val="266"/>
  </w:num>
  <w:num w:numId="447">
    <w:abstractNumId w:val="373"/>
  </w:num>
  <w:num w:numId="448">
    <w:abstractNumId w:val="461"/>
  </w:num>
  <w:num w:numId="449">
    <w:abstractNumId w:val="68"/>
  </w:num>
  <w:num w:numId="450">
    <w:abstractNumId w:val="124"/>
  </w:num>
  <w:num w:numId="451">
    <w:abstractNumId w:val="452"/>
  </w:num>
  <w:num w:numId="452">
    <w:abstractNumId w:val="69"/>
  </w:num>
  <w:num w:numId="453">
    <w:abstractNumId w:val="265"/>
  </w:num>
  <w:num w:numId="454">
    <w:abstractNumId w:val="302"/>
  </w:num>
  <w:num w:numId="455">
    <w:abstractNumId w:val="70"/>
  </w:num>
  <w:num w:numId="456">
    <w:abstractNumId w:val="146"/>
  </w:num>
  <w:num w:numId="457">
    <w:abstractNumId w:val="166"/>
  </w:num>
  <w:num w:numId="458">
    <w:abstractNumId w:val="202"/>
  </w:num>
  <w:num w:numId="459">
    <w:abstractNumId w:val="95"/>
  </w:num>
  <w:num w:numId="460">
    <w:abstractNumId w:val="337"/>
  </w:num>
  <w:num w:numId="461">
    <w:abstractNumId w:val="109"/>
  </w:num>
  <w:num w:numId="462">
    <w:abstractNumId w:val="246"/>
  </w:num>
  <w:num w:numId="463">
    <w:abstractNumId w:val="320"/>
  </w:num>
  <w:num w:numId="464">
    <w:abstractNumId w:val="372"/>
  </w:num>
  <w:num w:numId="465">
    <w:abstractNumId w:val="305"/>
  </w:num>
  <w:num w:numId="466">
    <w:abstractNumId w:val="333"/>
  </w:num>
  <w:num w:numId="467">
    <w:abstractNumId w:val="107"/>
  </w:num>
  <w:num w:numId="468">
    <w:abstractNumId w:val="2"/>
  </w:num>
  <w:num w:numId="469">
    <w:abstractNumId w:val="11"/>
  </w:num>
  <w:num w:numId="470">
    <w:abstractNumId w:val="264"/>
  </w:num>
  <w:num w:numId="471">
    <w:abstractNumId w:val="182"/>
  </w:num>
  <w:num w:numId="472">
    <w:abstractNumId w:val="269"/>
  </w:num>
  <w:num w:numId="473">
    <w:abstractNumId w:val="428"/>
  </w:num>
  <w:num w:numId="474">
    <w:abstractNumId w:val="471"/>
  </w:num>
  <w:num w:numId="475">
    <w:abstractNumId w:val="228"/>
  </w:num>
  <w:num w:numId="476">
    <w:abstractNumId w:val="99"/>
  </w:num>
  <w:num w:numId="477">
    <w:abstractNumId w:val="281"/>
  </w:num>
  <w:num w:numId="478">
    <w:abstractNumId w:val="403"/>
  </w:num>
  <w:num w:numId="479">
    <w:abstractNumId w:val="317"/>
  </w:num>
  <w:num w:numId="480">
    <w:abstractNumId w:val="6"/>
  </w:num>
  <w:num w:numId="481">
    <w:abstractNumId w:val="251"/>
  </w:num>
  <w:num w:numId="482">
    <w:abstractNumId w:val="59"/>
  </w:num>
  <w:num w:numId="483">
    <w:abstractNumId w:val="56"/>
  </w:num>
  <w:num w:numId="484">
    <w:abstractNumId w:val="287"/>
  </w:num>
  <w:num w:numId="485">
    <w:abstractNumId w:val="15"/>
  </w:num>
  <w:numIdMacAtCleanup w:val="4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GrammaticalErrors/>
  <w:proofState w:spelling="clean" w:grammar="clean"/>
  <w:doNotTrackFormatting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8D"/>
    <w:rsid w:val="000001D8"/>
    <w:rsid w:val="0000057E"/>
    <w:rsid w:val="00000F72"/>
    <w:rsid w:val="00002113"/>
    <w:rsid w:val="00002A11"/>
    <w:rsid w:val="00002AB7"/>
    <w:rsid w:val="00002CE2"/>
    <w:rsid w:val="000032F7"/>
    <w:rsid w:val="00004686"/>
    <w:rsid w:val="00004796"/>
    <w:rsid w:val="0000520F"/>
    <w:rsid w:val="000064C5"/>
    <w:rsid w:val="000068EB"/>
    <w:rsid w:val="00006A93"/>
    <w:rsid w:val="000071D2"/>
    <w:rsid w:val="00007329"/>
    <w:rsid w:val="000105B3"/>
    <w:rsid w:val="00010B97"/>
    <w:rsid w:val="000112B2"/>
    <w:rsid w:val="0001385A"/>
    <w:rsid w:val="00013CFA"/>
    <w:rsid w:val="00013D86"/>
    <w:rsid w:val="000143E2"/>
    <w:rsid w:val="0001529A"/>
    <w:rsid w:val="00015430"/>
    <w:rsid w:val="00015C81"/>
    <w:rsid w:val="00016EAC"/>
    <w:rsid w:val="00017443"/>
    <w:rsid w:val="000178BE"/>
    <w:rsid w:val="00017A6B"/>
    <w:rsid w:val="00017CDC"/>
    <w:rsid w:val="00017F4E"/>
    <w:rsid w:val="00020165"/>
    <w:rsid w:val="00020D50"/>
    <w:rsid w:val="00020E6D"/>
    <w:rsid w:val="00021057"/>
    <w:rsid w:val="000220F7"/>
    <w:rsid w:val="000228BA"/>
    <w:rsid w:val="0002352F"/>
    <w:rsid w:val="00023C59"/>
    <w:rsid w:val="00024030"/>
    <w:rsid w:val="00024906"/>
    <w:rsid w:val="0002596A"/>
    <w:rsid w:val="00025E10"/>
    <w:rsid w:val="00026152"/>
    <w:rsid w:val="0002630B"/>
    <w:rsid w:val="00026731"/>
    <w:rsid w:val="00026AFD"/>
    <w:rsid w:val="00027A93"/>
    <w:rsid w:val="0003073D"/>
    <w:rsid w:val="00030FFB"/>
    <w:rsid w:val="00032962"/>
    <w:rsid w:val="00032C3B"/>
    <w:rsid w:val="00033BED"/>
    <w:rsid w:val="000349CD"/>
    <w:rsid w:val="00035B57"/>
    <w:rsid w:val="000366C4"/>
    <w:rsid w:val="000374DB"/>
    <w:rsid w:val="00040013"/>
    <w:rsid w:val="000401A2"/>
    <w:rsid w:val="00040720"/>
    <w:rsid w:val="00040FCA"/>
    <w:rsid w:val="000419BD"/>
    <w:rsid w:val="00041F93"/>
    <w:rsid w:val="00042ABD"/>
    <w:rsid w:val="00042CD8"/>
    <w:rsid w:val="00042E63"/>
    <w:rsid w:val="00043064"/>
    <w:rsid w:val="00043158"/>
    <w:rsid w:val="000432E6"/>
    <w:rsid w:val="00043309"/>
    <w:rsid w:val="00043410"/>
    <w:rsid w:val="00043587"/>
    <w:rsid w:val="000438A5"/>
    <w:rsid w:val="00043AF0"/>
    <w:rsid w:val="000463AC"/>
    <w:rsid w:val="00046B4E"/>
    <w:rsid w:val="00046C77"/>
    <w:rsid w:val="00047E20"/>
    <w:rsid w:val="00050ACE"/>
    <w:rsid w:val="00051F15"/>
    <w:rsid w:val="000527CF"/>
    <w:rsid w:val="0005363D"/>
    <w:rsid w:val="00053993"/>
    <w:rsid w:val="0005531E"/>
    <w:rsid w:val="00055FA9"/>
    <w:rsid w:val="00056F6E"/>
    <w:rsid w:val="0005728F"/>
    <w:rsid w:val="000605D4"/>
    <w:rsid w:val="000607BA"/>
    <w:rsid w:val="00060980"/>
    <w:rsid w:val="0006126A"/>
    <w:rsid w:val="000616CD"/>
    <w:rsid w:val="00061ECF"/>
    <w:rsid w:val="00062557"/>
    <w:rsid w:val="00062BE0"/>
    <w:rsid w:val="000635E5"/>
    <w:rsid w:val="000638E3"/>
    <w:rsid w:val="00064B9D"/>
    <w:rsid w:val="00064D12"/>
    <w:rsid w:val="00065110"/>
    <w:rsid w:val="00065F0C"/>
    <w:rsid w:val="000663F9"/>
    <w:rsid w:val="00066404"/>
    <w:rsid w:val="00067622"/>
    <w:rsid w:val="000676E3"/>
    <w:rsid w:val="00070850"/>
    <w:rsid w:val="00071491"/>
    <w:rsid w:val="00071499"/>
    <w:rsid w:val="000716FE"/>
    <w:rsid w:val="00072177"/>
    <w:rsid w:val="00072D6F"/>
    <w:rsid w:val="00072E41"/>
    <w:rsid w:val="0007326A"/>
    <w:rsid w:val="00074DA9"/>
    <w:rsid w:val="00074FA7"/>
    <w:rsid w:val="0007595A"/>
    <w:rsid w:val="00075E84"/>
    <w:rsid w:val="00076257"/>
    <w:rsid w:val="00076FDB"/>
    <w:rsid w:val="000770C6"/>
    <w:rsid w:val="0007711F"/>
    <w:rsid w:val="000801DD"/>
    <w:rsid w:val="000804E8"/>
    <w:rsid w:val="00080D78"/>
    <w:rsid w:val="0008125B"/>
    <w:rsid w:val="000813B3"/>
    <w:rsid w:val="00081525"/>
    <w:rsid w:val="00083AC6"/>
    <w:rsid w:val="00083D42"/>
    <w:rsid w:val="000840F9"/>
    <w:rsid w:val="0008423B"/>
    <w:rsid w:val="00084AF4"/>
    <w:rsid w:val="00085FDF"/>
    <w:rsid w:val="000862F8"/>
    <w:rsid w:val="00087246"/>
    <w:rsid w:val="000878E3"/>
    <w:rsid w:val="00087CD4"/>
    <w:rsid w:val="00090607"/>
    <w:rsid w:val="00091416"/>
    <w:rsid w:val="0009188C"/>
    <w:rsid w:val="0009272A"/>
    <w:rsid w:val="00095F3A"/>
    <w:rsid w:val="0009643B"/>
    <w:rsid w:val="0009794E"/>
    <w:rsid w:val="00097FBF"/>
    <w:rsid w:val="000A068D"/>
    <w:rsid w:val="000A0731"/>
    <w:rsid w:val="000A0C44"/>
    <w:rsid w:val="000A13B2"/>
    <w:rsid w:val="000A1F03"/>
    <w:rsid w:val="000A2450"/>
    <w:rsid w:val="000A2A5B"/>
    <w:rsid w:val="000A32D2"/>
    <w:rsid w:val="000A38E1"/>
    <w:rsid w:val="000A3C31"/>
    <w:rsid w:val="000A3D2D"/>
    <w:rsid w:val="000A3FF2"/>
    <w:rsid w:val="000A416B"/>
    <w:rsid w:val="000A4A4D"/>
    <w:rsid w:val="000A4E51"/>
    <w:rsid w:val="000A5AED"/>
    <w:rsid w:val="000A62E2"/>
    <w:rsid w:val="000A66BC"/>
    <w:rsid w:val="000A6BD1"/>
    <w:rsid w:val="000B0174"/>
    <w:rsid w:val="000B02B3"/>
    <w:rsid w:val="000B1874"/>
    <w:rsid w:val="000B2435"/>
    <w:rsid w:val="000B2658"/>
    <w:rsid w:val="000B2807"/>
    <w:rsid w:val="000B29AC"/>
    <w:rsid w:val="000B316F"/>
    <w:rsid w:val="000B31D8"/>
    <w:rsid w:val="000B43F0"/>
    <w:rsid w:val="000B4913"/>
    <w:rsid w:val="000B4963"/>
    <w:rsid w:val="000B6038"/>
    <w:rsid w:val="000B7F28"/>
    <w:rsid w:val="000C235B"/>
    <w:rsid w:val="000C38DB"/>
    <w:rsid w:val="000C3DC0"/>
    <w:rsid w:val="000C4C98"/>
    <w:rsid w:val="000C4D65"/>
    <w:rsid w:val="000C50C4"/>
    <w:rsid w:val="000C55A1"/>
    <w:rsid w:val="000C628D"/>
    <w:rsid w:val="000C7A5E"/>
    <w:rsid w:val="000C7D28"/>
    <w:rsid w:val="000C7F71"/>
    <w:rsid w:val="000D0CB9"/>
    <w:rsid w:val="000D2233"/>
    <w:rsid w:val="000D2D46"/>
    <w:rsid w:val="000D3346"/>
    <w:rsid w:val="000D365E"/>
    <w:rsid w:val="000D4B0E"/>
    <w:rsid w:val="000D51DC"/>
    <w:rsid w:val="000D5657"/>
    <w:rsid w:val="000D6180"/>
    <w:rsid w:val="000D762F"/>
    <w:rsid w:val="000E151D"/>
    <w:rsid w:val="000E1D64"/>
    <w:rsid w:val="000E239C"/>
    <w:rsid w:val="000E28A4"/>
    <w:rsid w:val="000E2E57"/>
    <w:rsid w:val="000E36C1"/>
    <w:rsid w:val="000E3DF2"/>
    <w:rsid w:val="000E4514"/>
    <w:rsid w:val="000E460E"/>
    <w:rsid w:val="000E46D2"/>
    <w:rsid w:val="000E48E8"/>
    <w:rsid w:val="000E4F09"/>
    <w:rsid w:val="000E5741"/>
    <w:rsid w:val="000E5BB4"/>
    <w:rsid w:val="000E7332"/>
    <w:rsid w:val="000E7A65"/>
    <w:rsid w:val="000F0088"/>
    <w:rsid w:val="000F0E76"/>
    <w:rsid w:val="000F101A"/>
    <w:rsid w:val="000F11C8"/>
    <w:rsid w:val="000F196D"/>
    <w:rsid w:val="000F2E61"/>
    <w:rsid w:val="000F4329"/>
    <w:rsid w:val="000F514D"/>
    <w:rsid w:val="000F5B73"/>
    <w:rsid w:val="000F5BA7"/>
    <w:rsid w:val="000F651B"/>
    <w:rsid w:val="000F75DD"/>
    <w:rsid w:val="000F7662"/>
    <w:rsid w:val="000F7C2A"/>
    <w:rsid w:val="001012C8"/>
    <w:rsid w:val="001027C1"/>
    <w:rsid w:val="00102949"/>
    <w:rsid w:val="00103700"/>
    <w:rsid w:val="00104DA8"/>
    <w:rsid w:val="0010554C"/>
    <w:rsid w:val="00105677"/>
    <w:rsid w:val="0010581F"/>
    <w:rsid w:val="00105835"/>
    <w:rsid w:val="00105C95"/>
    <w:rsid w:val="001066E8"/>
    <w:rsid w:val="001078DF"/>
    <w:rsid w:val="0011107D"/>
    <w:rsid w:val="0011186A"/>
    <w:rsid w:val="00111F20"/>
    <w:rsid w:val="00112B38"/>
    <w:rsid w:val="00112B61"/>
    <w:rsid w:val="00112C2F"/>
    <w:rsid w:val="00112E37"/>
    <w:rsid w:val="0011547B"/>
    <w:rsid w:val="001158F0"/>
    <w:rsid w:val="00116487"/>
    <w:rsid w:val="001170C4"/>
    <w:rsid w:val="00117812"/>
    <w:rsid w:val="00117C0C"/>
    <w:rsid w:val="00117E51"/>
    <w:rsid w:val="001214A3"/>
    <w:rsid w:val="0012190B"/>
    <w:rsid w:val="00122F81"/>
    <w:rsid w:val="0012382F"/>
    <w:rsid w:val="00124069"/>
    <w:rsid w:val="0012498E"/>
    <w:rsid w:val="00125075"/>
    <w:rsid w:val="001271C8"/>
    <w:rsid w:val="0012721D"/>
    <w:rsid w:val="00127ED5"/>
    <w:rsid w:val="00130458"/>
    <w:rsid w:val="0013054A"/>
    <w:rsid w:val="00130D36"/>
    <w:rsid w:val="00130F85"/>
    <w:rsid w:val="00131406"/>
    <w:rsid w:val="001314AE"/>
    <w:rsid w:val="0013261E"/>
    <w:rsid w:val="00132927"/>
    <w:rsid w:val="00132FED"/>
    <w:rsid w:val="00133275"/>
    <w:rsid w:val="00133BC3"/>
    <w:rsid w:val="00134144"/>
    <w:rsid w:val="0013519A"/>
    <w:rsid w:val="001352FA"/>
    <w:rsid w:val="001354C8"/>
    <w:rsid w:val="00136021"/>
    <w:rsid w:val="001366E0"/>
    <w:rsid w:val="0014077A"/>
    <w:rsid w:val="00140CFD"/>
    <w:rsid w:val="00141F11"/>
    <w:rsid w:val="0014292E"/>
    <w:rsid w:val="001432BE"/>
    <w:rsid w:val="00144910"/>
    <w:rsid w:val="0014576D"/>
    <w:rsid w:val="001460A9"/>
    <w:rsid w:val="00146186"/>
    <w:rsid w:val="001467F0"/>
    <w:rsid w:val="00147B0E"/>
    <w:rsid w:val="00147EE7"/>
    <w:rsid w:val="00150217"/>
    <w:rsid w:val="00150B9E"/>
    <w:rsid w:val="00153366"/>
    <w:rsid w:val="001537C9"/>
    <w:rsid w:val="00153B07"/>
    <w:rsid w:val="00153C4A"/>
    <w:rsid w:val="00153D00"/>
    <w:rsid w:val="0015404A"/>
    <w:rsid w:val="001542C5"/>
    <w:rsid w:val="00154A39"/>
    <w:rsid w:val="00155CD3"/>
    <w:rsid w:val="00157101"/>
    <w:rsid w:val="00157493"/>
    <w:rsid w:val="001577C5"/>
    <w:rsid w:val="00157B42"/>
    <w:rsid w:val="001604C1"/>
    <w:rsid w:val="00161434"/>
    <w:rsid w:val="001621CC"/>
    <w:rsid w:val="0016286D"/>
    <w:rsid w:val="00162A22"/>
    <w:rsid w:val="00163E85"/>
    <w:rsid w:val="0016492C"/>
    <w:rsid w:val="001649FF"/>
    <w:rsid w:val="00164A95"/>
    <w:rsid w:val="0016560F"/>
    <w:rsid w:val="00165C85"/>
    <w:rsid w:val="00165F9F"/>
    <w:rsid w:val="00167EE4"/>
    <w:rsid w:val="00170627"/>
    <w:rsid w:val="0017094E"/>
    <w:rsid w:val="00170E9A"/>
    <w:rsid w:val="0017107D"/>
    <w:rsid w:val="00171E30"/>
    <w:rsid w:val="001722F5"/>
    <w:rsid w:val="0017290C"/>
    <w:rsid w:val="00172F6B"/>
    <w:rsid w:val="00173C0D"/>
    <w:rsid w:val="00174826"/>
    <w:rsid w:val="00175931"/>
    <w:rsid w:val="001769D4"/>
    <w:rsid w:val="0017759B"/>
    <w:rsid w:val="0017785B"/>
    <w:rsid w:val="001800BE"/>
    <w:rsid w:val="0018032E"/>
    <w:rsid w:val="0018038F"/>
    <w:rsid w:val="00180756"/>
    <w:rsid w:val="00180A24"/>
    <w:rsid w:val="0018108A"/>
    <w:rsid w:val="00181769"/>
    <w:rsid w:val="00181DB3"/>
    <w:rsid w:val="00182D59"/>
    <w:rsid w:val="00183835"/>
    <w:rsid w:val="00183E55"/>
    <w:rsid w:val="001847B9"/>
    <w:rsid w:val="00184F58"/>
    <w:rsid w:val="00184F7B"/>
    <w:rsid w:val="001855FD"/>
    <w:rsid w:val="00185822"/>
    <w:rsid w:val="001867CB"/>
    <w:rsid w:val="00187588"/>
    <w:rsid w:val="00190A0E"/>
    <w:rsid w:val="00190A36"/>
    <w:rsid w:val="00190F12"/>
    <w:rsid w:val="00192448"/>
    <w:rsid w:val="001924A0"/>
    <w:rsid w:val="001924AA"/>
    <w:rsid w:val="001926C4"/>
    <w:rsid w:val="001927AE"/>
    <w:rsid w:val="00192AB7"/>
    <w:rsid w:val="00193149"/>
    <w:rsid w:val="001931C2"/>
    <w:rsid w:val="0019351B"/>
    <w:rsid w:val="00193CC6"/>
    <w:rsid w:val="0019408F"/>
    <w:rsid w:val="001943A6"/>
    <w:rsid w:val="00195DF3"/>
    <w:rsid w:val="00197704"/>
    <w:rsid w:val="00197779"/>
    <w:rsid w:val="00197E4C"/>
    <w:rsid w:val="00197E54"/>
    <w:rsid w:val="001A055A"/>
    <w:rsid w:val="001A0570"/>
    <w:rsid w:val="001A09DD"/>
    <w:rsid w:val="001A0D53"/>
    <w:rsid w:val="001A10B7"/>
    <w:rsid w:val="001A11B4"/>
    <w:rsid w:val="001A1287"/>
    <w:rsid w:val="001A2272"/>
    <w:rsid w:val="001A32CA"/>
    <w:rsid w:val="001A3710"/>
    <w:rsid w:val="001A3AAF"/>
    <w:rsid w:val="001A3B7D"/>
    <w:rsid w:val="001A3C3B"/>
    <w:rsid w:val="001A3CAA"/>
    <w:rsid w:val="001A4B1C"/>
    <w:rsid w:val="001A4F70"/>
    <w:rsid w:val="001A5C6E"/>
    <w:rsid w:val="001A5FCE"/>
    <w:rsid w:val="001A60C4"/>
    <w:rsid w:val="001A6653"/>
    <w:rsid w:val="001A686A"/>
    <w:rsid w:val="001A6BBD"/>
    <w:rsid w:val="001B0848"/>
    <w:rsid w:val="001B0BFF"/>
    <w:rsid w:val="001B19C7"/>
    <w:rsid w:val="001B2471"/>
    <w:rsid w:val="001B280A"/>
    <w:rsid w:val="001B2FD8"/>
    <w:rsid w:val="001B4C54"/>
    <w:rsid w:val="001B53E7"/>
    <w:rsid w:val="001B769D"/>
    <w:rsid w:val="001B7EA9"/>
    <w:rsid w:val="001B7F76"/>
    <w:rsid w:val="001C02D6"/>
    <w:rsid w:val="001C205C"/>
    <w:rsid w:val="001C2846"/>
    <w:rsid w:val="001C2F42"/>
    <w:rsid w:val="001C31BA"/>
    <w:rsid w:val="001C3739"/>
    <w:rsid w:val="001C470A"/>
    <w:rsid w:val="001C481A"/>
    <w:rsid w:val="001C4949"/>
    <w:rsid w:val="001C4E81"/>
    <w:rsid w:val="001C502A"/>
    <w:rsid w:val="001C515F"/>
    <w:rsid w:val="001C6527"/>
    <w:rsid w:val="001C7A0E"/>
    <w:rsid w:val="001C7FB7"/>
    <w:rsid w:val="001D0D30"/>
    <w:rsid w:val="001D0EDA"/>
    <w:rsid w:val="001D178E"/>
    <w:rsid w:val="001D19A5"/>
    <w:rsid w:val="001D1EA2"/>
    <w:rsid w:val="001D3B0C"/>
    <w:rsid w:val="001D43E5"/>
    <w:rsid w:val="001D4657"/>
    <w:rsid w:val="001D4B6C"/>
    <w:rsid w:val="001D5973"/>
    <w:rsid w:val="001D71D0"/>
    <w:rsid w:val="001D75AC"/>
    <w:rsid w:val="001D79AE"/>
    <w:rsid w:val="001E01F7"/>
    <w:rsid w:val="001E078B"/>
    <w:rsid w:val="001E0DDA"/>
    <w:rsid w:val="001E2688"/>
    <w:rsid w:val="001E2EB1"/>
    <w:rsid w:val="001E3475"/>
    <w:rsid w:val="001E3B49"/>
    <w:rsid w:val="001E501A"/>
    <w:rsid w:val="001E53FB"/>
    <w:rsid w:val="001E6467"/>
    <w:rsid w:val="001E6ACB"/>
    <w:rsid w:val="001E7ED7"/>
    <w:rsid w:val="001F03CD"/>
    <w:rsid w:val="001F1111"/>
    <w:rsid w:val="001F17C4"/>
    <w:rsid w:val="001F1FA5"/>
    <w:rsid w:val="001F23D6"/>
    <w:rsid w:val="001F2575"/>
    <w:rsid w:val="001F263E"/>
    <w:rsid w:val="001F2C4F"/>
    <w:rsid w:val="001F3223"/>
    <w:rsid w:val="001F3465"/>
    <w:rsid w:val="001F4049"/>
    <w:rsid w:val="001F50B1"/>
    <w:rsid w:val="001F53DA"/>
    <w:rsid w:val="001F542E"/>
    <w:rsid w:val="001F591C"/>
    <w:rsid w:val="001F6085"/>
    <w:rsid w:val="001F6CF6"/>
    <w:rsid w:val="001F6D88"/>
    <w:rsid w:val="001F7273"/>
    <w:rsid w:val="001F72D3"/>
    <w:rsid w:val="0020195D"/>
    <w:rsid w:val="00202320"/>
    <w:rsid w:val="002023C0"/>
    <w:rsid w:val="0020247B"/>
    <w:rsid w:val="00202659"/>
    <w:rsid w:val="00202AA4"/>
    <w:rsid w:val="00202DFA"/>
    <w:rsid w:val="00202E69"/>
    <w:rsid w:val="00202FA4"/>
    <w:rsid w:val="002033A3"/>
    <w:rsid w:val="00203648"/>
    <w:rsid w:val="00204359"/>
    <w:rsid w:val="00205040"/>
    <w:rsid w:val="00206335"/>
    <w:rsid w:val="0020652A"/>
    <w:rsid w:val="00207D32"/>
    <w:rsid w:val="00210114"/>
    <w:rsid w:val="00210BFF"/>
    <w:rsid w:val="0021163C"/>
    <w:rsid w:val="002116ED"/>
    <w:rsid w:val="002120DE"/>
    <w:rsid w:val="002130AA"/>
    <w:rsid w:val="002131C4"/>
    <w:rsid w:val="00213D6F"/>
    <w:rsid w:val="00214725"/>
    <w:rsid w:val="002154DE"/>
    <w:rsid w:val="00215E87"/>
    <w:rsid w:val="0021616A"/>
    <w:rsid w:val="002168D7"/>
    <w:rsid w:val="00216CDE"/>
    <w:rsid w:val="00220647"/>
    <w:rsid w:val="0022139A"/>
    <w:rsid w:val="0022140E"/>
    <w:rsid w:val="00222A90"/>
    <w:rsid w:val="002235A7"/>
    <w:rsid w:val="00224569"/>
    <w:rsid w:val="002250F4"/>
    <w:rsid w:val="002253E8"/>
    <w:rsid w:val="00225409"/>
    <w:rsid w:val="00225A0F"/>
    <w:rsid w:val="00225E76"/>
    <w:rsid w:val="00226368"/>
    <w:rsid w:val="002263C1"/>
    <w:rsid w:val="00226ED5"/>
    <w:rsid w:val="00227512"/>
    <w:rsid w:val="00227C21"/>
    <w:rsid w:val="00230767"/>
    <w:rsid w:val="00230ACD"/>
    <w:rsid w:val="00231047"/>
    <w:rsid w:val="00231B9A"/>
    <w:rsid w:val="00231D1E"/>
    <w:rsid w:val="00232364"/>
    <w:rsid w:val="002323AF"/>
    <w:rsid w:val="002329F7"/>
    <w:rsid w:val="00232A38"/>
    <w:rsid w:val="00232C57"/>
    <w:rsid w:val="00237565"/>
    <w:rsid w:val="002376AA"/>
    <w:rsid w:val="00240269"/>
    <w:rsid w:val="00240551"/>
    <w:rsid w:val="00241501"/>
    <w:rsid w:val="00241560"/>
    <w:rsid w:val="00242823"/>
    <w:rsid w:val="00243BE2"/>
    <w:rsid w:val="002445BF"/>
    <w:rsid w:val="00245446"/>
    <w:rsid w:val="00245560"/>
    <w:rsid w:val="00246D71"/>
    <w:rsid w:val="0025028F"/>
    <w:rsid w:val="00250CB9"/>
    <w:rsid w:val="00251231"/>
    <w:rsid w:val="00253655"/>
    <w:rsid w:val="00253868"/>
    <w:rsid w:val="00254109"/>
    <w:rsid w:val="0025419D"/>
    <w:rsid w:val="002542B9"/>
    <w:rsid w:val="00254B77"/>
    <w:rsid w:val="00255286"/>
    <w:rsid w:val="00256489"/>
    <w:rsid w:val="00256EFB"/>
    <w:rsid w:val="0025790F"/>
    <w:rsid w:val="00257A06"/>
    <w:rsid w:val="00257BDE"/>
    <w:rsid w:val="00257CC3"/>
    <w:rsid w:val="00257F79"/>
    <w:rsid w:val="00261369"/>
    <w:rsid w:val="0026138C"/>
    <w:rsid w:val="002613DB"/>
    <w:rsid w:val="002620D0"/>
    <w:rsid w:val="00263697"/>
    <w:rsid w:val="00263EFB"/>
    <w:rsid w:val="002657D4"/>
    <w:rsid w:val="002658D4"/>
    <w:rsid w:val="00265DCF"/>
    <w:rsid w:val="002678E6"/>
    <w:rsid w:val="00270FC2"/>
    <w:rsid w:val="0027155B"/>
    <w:rsid w:val="00271F04"/>
    <w:rsid w:val="00273C1F"/>
    <w:rsid w:val="00273F23"/>
    <w:rsid w:val="002755FC"/>
    <w:rsid w:val="002770A9"/>
    <w:rsid w:val="002773F1"/>
    <w:rsid w:val="0028044F"/>
    <w:rsid w:val="00281237"/>
    <w:rsid w:val="0028150E"/>
    <w:rsid w:val="00281AE7"/>
    <w:rsid w:val="00282254"/>
    <w:rsid w:val="00282A61"/>
    <w:rsid w:val="0028321A"/>
    <w:rsid w:val="002837D1"/>
    <w:rsid w:val="00284167"/>
    <w:rsid w:val="00284DEE"/>
    <w:rsid w:val="00284FA9"/>
    <w:rsid w:val="002853AC"/>
    <w:rsid w:val="00285F99"/>
    <w:rsid w:val="0028605D"/>
    <w:rsid w:val="002866CB"/>
    <w:rsid w:val="00286DC1"/>
    <w:rsid w:val="00287444"/>
    <w:rsid w:val="00287984"/>
    <w:rsid w:val="00287CFE"/>
    <w:rsid w:val="002900EA"/>
    <w:rsid w:val="00290FC6"/>
    <w:rsid w:val="002925F8"/>
    <w:rsid w:val="0029279E"/>
    <w:rsid w:val="002929C3"/>
    <w:rsid w:val="00292F4B"/>
    <w:rsid w:val="00293A30"/>
    <w:rsid w:val="002941D2"/>
    <w:rsid w:val="00294A55"/>
    <w:rsid w:val="0029531D"/>
    <w:rsid w:val="00295D71"/>
    <w:rsid w:val="00295F39"/>
    <w:rsid w:val="00296398"/>
    <w:rsid w:val="00296B4E"/>
    <w:rsid w:val="0029750F"/>
    <w:rsid w:val="002A088B"/>
    <w:rsid w:val="002A21F2"/>
    <w:rsid w:val="002A23E4"/>
    <w:rsid w:val="002A305B"/>
    <w:rsid w:val="002A31B4"/>
    <w:rsid w:val="002A3BD1"/>
    <w:rsid w:val="002A3F40"/>
    <w:rsid w:val="002A47AF"/>
    <w:rsid w:val="002A511F"/>
    <w:rsid w:val="002A55A1"/>
    <w:rsid w:val="002A5957"/>
    <w:rsid w:val="002B0A95"/>
    <w:rsid w:val="002B0C18"/>
    <w:rsid w:val="002B1081"/>
    <w:rsid w:val="002B294A"/>
    <w:rsid w:val="002B3726"/>
    <w:rsid w:val="002B3B6C"/>
    <w:rsid w:val="002B4535"/>
    <w:rsid w:val="002B4730"/>
    <w:rsid w:val="002B485A"/>
    <w:rsid w:val="002B54B2"/>
    <w:rsid w:val="002B6948"/>
    <w:rsid w:val="002B6AA6"/>
    <w:rsid w:val="002B7112"/>
    <w:rsid w:val="002C0224"/>
    <w:rsid w:val="002C0691"/>
    <w:rsid w:val="002C188A"/>
    <w:rsid w:val="002C25E4"/>
    <w:rsid w:val="002C29E5"/>
    <w:rsid w:val="002C2D73"/>
    <w:rsid w:val="002C36A5"/>
    <w:rsid w:val="002C3E9C"/>
    <w:rsid w:val="002C50C9"/>
    <w:rsid w:val="002C5310"/>
    <w:rsid w:val="002C5975"/>
    <w:rsid w:val="002C5F17"/>
    <w:rsid w:val="002C67C9"/>
    <w:rsid w:val="002C70CB"/>
    <w:rsid w:val="002C7917"/>
    <w:rsid w:val="002C7FEE"/>
    <w:rsid w:val="002D06A7"/>
    <w:rsid w:val="002D0877"/>
    <w:rsid w:val="002D0F9D"/>
    <w:rsid w:val="002D12B0"/>
    <w:rsid w:val="002D4FAA"/>
    <w:rsid w:val="002D5163"/>
    <w:rsid w:val="002D592B"/>
    <w:rsid w:val="002D5D42"/>
    <w:rsid w:val="002D612D"/>
    <w:rsid w:val="002D7A58"/>
    <w:rsid w:val="002D7B6E"/>
    <w:rsid w:val="002D7D69"/>
    <w:rsid w:val="002E0800"/>
    <w:rsid w:val="002E0B09"/>
    <w:rsid w:val="002E1396"/>
    <w:rsid w:val="002E1E4B"/>
    <w:rsid w:val="002E2016"/>
    <w:rsid w:val="002E37E5"/>
    <w:rsid w:val="002E3A0D"/>
    <w:rsid w:val="002E3DFF"/>
    <w:rsid w:val="002E40A3"/>
    <w:rsid w:val="002E495E"/>
    <w:rsid w:val="002E4F0C"/>
    <w:rsid w:val="002E698E"/>
    <w:rsid w:val="002E7086"/>
    <w:rsid w:val="002E70C9"/>
    <w:rsid w:val="002E747B"/>
    <w:rsid w:val="002F06E4"/>
    <w:rsid w:val="002F0A17"/>
    <w:rsid w:val="002F1AA5"/>
    <w:rsid w:val="002F2339"/>
    <w:rsid w:val="002F25ED"/>
    <w:rsid w:val="002F27D3"/>
    <w:rsid w:val="002F3EB6"/>
    <w:rsid w:val="002F5EB9"/>
    <w:rsid w:val="002F62B7"/>
    <w:rsid w:val="002F6563"/>
    <w:rsid w:val="002F6833"/>
    <w:rsid w:val="002F7559"/>
    <w:rsid w:val="00300069"/>
    <w:rsid w:val="003007C6"/>
    <w:rsid w:val="00301377"/>
    <w:rsid w:val="00302130"/>
    <w:rsid w:val="00302A96"/>
    <w:rsid w:val="00302E21"/>
    <w:rsid w:val="00302FC6"/>
    <w:rsid w:val="00304E2B"/>
    <w:rsid w:val="0030637D"/>
    <w:rsid w:val="00306A9A"/>
    <w:rsid w:val="00307FCB"/>
    <w:rsid w:val="003104F7"/>
    <w:rsid w:val="00310524"/>
    <w:rsid w:val="00310565"/>
    <w:rsid w:val="00310744"/>
    <w:rsid w:val="00310A0F"/>
    <w:rsid w:val="0031239F"/>
    <w:rsid w:val="0031276C"/>
    <w:rsid w:val="003127D9"/>
    <w:rsid w:val="00314212"/>
    <w:rsid w:val="00314323"/>
    <w:rsid w:val="00314733"/>
    <w:rsid w:val="003148E7"/>
    <w:rsid w:val="00315808"/>
    <w:rsid w:val="00316151"/>
    <w:rsid w:val="00316940"/>
    <w:rsid w:val="00320384"/>
    <w:rsid w:val="00320392"/>
    <w:rsid w:val="00320B58"/>
    <w:rsid w:val="003217C2"/>
    <w:rsid w:val="0032222F"/>
    <w:rsid w:val="00323518"/>
    <w:rsid w:val="0032369A"/>
    <w:rsid w:val="003240BC"/>
    <w:rsid w:val="003265A1"/>
    <w:rsid w:val="00327FE0"/>
    <w:rsid w:val="00330D62"/>
    <w:rsid w:val="00332B97"/>
    <w:rsid w:val="00332C6E"/>
    <w:rsid w:val="00333CF0"/>
    <w:rsid w:val="003340FE"/>
    <w:rsid w:val="00334241"/>
    <w:rsid w:val="003347E9"/>
    <w:rsid w:val="003349F6"/>
    <w:rsid w:val="00335044"/>
    <w:rsid w:val="00335057"/>
    <w:rsid w:val="003351CB"/>
    <w:rsid w:val="00336480"/>
    <w:rsid w:val="00336B86"/>
    <w:rsid w:val="00337033"/>
    <w:rsid w:val="00340287"/>
    <w:rsid w:val="003405C8"/>
    <w:rsid w:val="003407DB"/>
    <w:rsid w:val="00340E76"/>
    <w:rsid w:val="003411D2"/>
    <w:rsid w:val="00341792"/>
    <w:rsid w:val="0034186B"/>
    <w:rsid w:val="003426B9"/>
    <w:rsid w:val="00343402"/>
    <w:rsid w:val="00343BAC"/>
    <w:rsid w:val="003442D9"/>
    <w:rsid w:val="003447E9"/>
    <w:rsid w:val="003448E5"/>
    <w:rsid w:val="00345402"/>
    <w:rsid w:val="00345571"/>
    <w:rsid w:val="003478BD"/>
    <w:rsid w:val="0035000A"/>
    <w:rsid w:val="00350077"/>
    <w:rsid w:val="003503D9"/>
    <w:rsid w:val="003510A1"/>
    <w:rsid w:val="003511FE"/>
    <w:rsid w:val="0035183D"/>
    <w:rsid w:val="00352C9D"/>
    <w:rsid w:val="00353C11"/>
    <w:rsid w:val="00354239"/>
    <w:rsid w:val="00354474"/>
    <w:rsid w:val="00355163"/>
    <w:rsid w:val="003553C7"/>
    <w:rsid w:val="0035568D"/>
    <w:rsid w:val="003556FD"/>
    <w:rsid w:val="00355C29"/>
    <w:rsid w:val="0035785E"/>
    <w:rsid w:val="003606BE"/>
    <w:rsid w:val="00361549"/>
    <w:rsid w:val="003618EA"/>
    <w:rsid w:val="00362BA6"/>
    <w:rsid w:val="00362BCD"/>
    <w:rsid w:val="00364CDF"/>
    <w:rsid w:val="0036536B"/>
    <w:rsid w:val="0036558D"/>
    <w:rsid w:val="00366D15"/>
    <w:rsid w:val="00366E6B"/>
    <w:rsid w:val="00367BDD"/>
    <w:rsid w:val="00367DDB"/>
    <w:rsid w:val="00370C87"/>
    <w:rsid w:val="00370E15"/>
    <w:rsid w:val="003711AA"/>
    <w:rsid w:val="003719AF"/>
    <w:rsid w:val="00371C95"/>
    <w:rsid w:val="00372708"/>
    <w:rsid w:val="00372908"/>
    <w:rsid w:val="003729C1"/>
    <w:rsid w:val="003739D9"/>
    <w:rsid w:val="003749AF"/>
    <w:rsid w:val="003760F9"/>
    <w:rsid w:val="003768D5"/>
    <w:rsid w:val="0037707B"/>
    <w:rsid w:val="00380146"/>
    <w:rsid w:val="003809C2"/>
    <w:rsid w:val="00381CC2"/>
    <w:rsid w:val="003826AD"/>
    <w:rsid w:val="003828D2"/>
    <w:rsid w:val="003828F4"/>
    <w:rsid w:val="00382C29"/>
    <w:rsid w:val="00383255"/>
    <w:rsid w:val="00385319"/>
    <w:rsid w:val="00385548"/>
    <w:rsid w:val="00385B81"/>
    <w:rsid w:val="00386482"/>
    <w:rsid w:val="003869C6"/>
    <w:rsid w:val="00386E96"/>
    <w:rsid w:val="00390277"/>
    <w:rsid w:val="003918AC"/>
    <w:rsid w:val="00391DBE"/>
    <w:rsid w:val="00392CAD"/>
    <w:rsid w:val="0039345A"/>
    <w:rsid w:val="003944FB"/>
    <w:rsid w:val="00394859"/>
    <w:rsid w:val="0039540B"/>
    <w:rsid w:val="003955E2"/>
    <w:rsid w:val="00395662"/>
    <w:rsid w:val="00395C32"/>
    <w:rsid w:val="003A2E9F"/>
    <w:rsid w:val="003A32AA"/>
    <w:rsid w:val="003A57D3"/>
    <w:rsid w:val="003A7C33"/>
    <w:rsid w:val="003A7E61"/>
    <w:rsid w:val="003B0816"/>
    <w:rsid w:val="003B0871"/>
    <w:rsid w:val="003B0956"/>
    <w:rsid w:val="003B0A72"/>
    <w:rsid w:val="003B0F7B"/>
    <w:rsid w:val="003B14BA"/>
    <w:rsid w:val="003B1B0D"/>
    <w:rsid w:val="003B259A"/>
    <w:rsid w:val="003B2DD1"/>
    <w:rsid w:val="003B34AB"/>
    <w:rsid w:val="003B3B92"/>
    <w:rsid w:val="003B4473"/>
    <w:rsid w:val="003B4E7F"/>
    <w:rsid w:val="003B4F45"/>
    <w:rsid w:val="003B63F0"/>
    <w:rsid w:val="003C07F5"/>
    <w:rsid w:val="003C0811"/>
    <w:rsid w:val="003C1516"/>
    <w:rsid w:val="003C2E78"/>
    <w:rsid w:val="003C341E"/>
    <w:rsid w:val="003C3474"/>
    <w:rsid w:val="003C3C5D"/>
    <w:rsid w:val="003C5452"/>
    <w:rsid w:val="003C5464"/>
    <w:rsid w:val="003C5C77"/>
    <w:rsid w:val="003C5CAF"/>
    <w:rsid w:val="003C6761"/>
    <w:rsid w:val="003C6B99"/>
    <w:rsid w:val="003C7400"/>
    <w:rsid w:val="003C7810"/>
    <w:rsid w:val="003C7903"/>
    <w:rsid w:val="003C7D1B"/>
    <w:rsid w:val="003D0417"/>
    <w:rsid w:val="003D0769"/>
    <w:rsid w:val="003D0CC1"/>
    <w:rsid w:val="003D1061"/>
    <w:rsid w:val="003D1920"/>
    <w:rsid w:val="003D1979"/>
    <w:rsid w:val="003D25EB"/>
    <w:rsid w:val="003D2C6A"/>
    <w:rsid w:val="003D2F09"/>
    <w:rsid w:val="003D33DA"/>
    <w:rsid w:val="003D358B"/>
    <w:rsid w:val="003D38E6"/>
    <w:rsid w:val="003D4139"/>
    <w:rsid w:val="003D45AE"/>
    <w:rsid w:val="003D4BFE"/>
    <w:rsid w:val="003D525A"/>
    <w:rsid w:val="003D5B9F"/>
    <w:rsid w:val="003D62D9"/>
    <w:rsid w:val="003D76CC"/>
    <w:rsid w:val="003E0453"/>
    <w:rsid w:val="003E2D99"/>
    <w:rsid w:val="003E3235"/>
    <w:rsid w:val="003E3256"/>
    <w:rsid w:val="003E3CC0"/>
    <w:rsid w:val="003E6172"/>
    <w:rsid w:val="003E669F"/>
    <w:rsid w:val="003E6B6C"/>
    <w:rsid w:val="003E7DB9"/>
    <w:rsid w:val="003F188C"/>
    <w:rsid w:val="003F1BC7"/>
    <w:rsid w:val="003F2AFD"/>
    <w:rsid w:val="003F2B3C"/>
    <w:rsid w:val="003F33AD"/>
    <w:rsid w:val="003F3FEB"/>
    <w:rsid w:val="003F4140"/>
    <w:rsid w:val="003F47AB"/>
    <w:rsid w:val="003F47B9"/>
    <w:rsid w:val="003F4B27"/>
    <w:rsid w:val="003F4BB1"/>
    <w:rsid w:val="003F5138"/>
    <w:rsid w:val="003F57F9"/>
    <w:rsid w:val="003F60D9"/>
    <w:rsid w:val="003F61A5"/>
    <w:rsid w:val="003F6C4C"/>
    <w:rsid w:val="003F6FE1"/>
    <w:rsid w:val="003F723F"/>
    <w:rsid w:val="003F78DD"/>
    <w:rsid w:val="004008DE"/>
    <w:rsid w:val="004014A9"/>
    <w:rsid w:val="00401E92"/>
    <w:rsid w:val="004030B3"/>
    <w:rsid w:val="004031F5"/>
    <w:rsid w:val="0040329F"/>
    <w:rsid w:val="00403C8A"/>
    <w:rsid w:val="004040CF"/>
    <w:rsid w:val="00404982"/>
    <w:rsid w:val="004063C7"/>
    <w:rsid w:val="00406738"/>
    <w:rsid w:val="0040731B"/>
    <w:rsid w:val="00407D33"/>
    <w:rsid w:val="00410777"/>
    <w:rsid w:val="00410D7E"/>
    <w:rsid w:val="00410F5C"/>
    <w:rsid w:val="004116AD"/>
    <w:rsid w:val="004116E5"/>
    <w:rsid w:val="00411A36"/>
    <w:rsid w:val="00411F75"/>
    <w:rsid w:val="00413733"/>
    <w:rsid w:val="00413747"/>
    <w:rsid w:val="00413EB2"/>
    <w:rsid w:val="00414876"/>
    <w:rsid w:val="00414E42"/>
    <w:rsid w:val="00415250"/>
    <w:rsid w:val="00415B84"/>
    <w:rsid w:val="004164CB"/>
    <w:rsid w:val="00416C3B"/>
    <w:rsid w:val="0042185B"/>
    <w:rsid w:val="00421AA4"/>
    <w:rsid w:val="00421B40"/>
    <w:rsid w:val="00421E3E"/>
    <w:rsid w:val="00421E7D"/>
    <w:rsid w:val="004222E0"/>
    <w:rsid w:val="00422440"/>
    <w:rsid w:val="00422AEA"/>
    <w:rsid w:val="00422B4A"/>
    <w:rsid w:val="00422CD0"/>
    <w:rsid w:val="004230FD"/>
    <w:rsid w:val="00423AB2"/>
    <w:rsid w:val="00424124"/>
    <w:rsid w:val="00424369"/>
    <w:rsid w:val="0042479B"/>
    <w:rsid w:val="00424850"/>
    <w:rsid w:val="00424A1A"/>
    <w:rsid w:val="00424FDC"/>
    <w:rsid w:val="00425FFB"/>
    <w:rsid w:val="004261AD"/>
    <w:rsid w:val="004267B2"/>
    <w:rsid w:val="0042717B"/>
    <w:rsid w:val="00427F2C"/>
    <w:rsid w:val="004304A3"/>
    <w:rsid w:val="00430F80"/>
    <w:rsid w:val="004316EF"/>
    <w:rsid w:val="00431C51"/>
    <w:rsid w:val="00431DED"/>
    <w:rsid w:val="0043230F"/>
    <w:rsid w:val="004325D3"/>
    <w:rsid w:val="0043356D"/>
    <w:rsid w:val="00433832"/>
    <w:rsid w:val="00433FF5"/>
    <w:rsid w:val="004347C3"/>
    <w:rsid w:val="0043561E"/>
    <w:rsid w:val="00435829"/>
    <w:rsid w:val="00435FC7"/>
    <w:rsid w:val="00437117"/>
    <w:rsid w:val="0044063D"/>
    <w:rsid w:val="00441857"/>
    <w:rsid w:val="00441992"/>
    <w:rsid w:val="004423D0"/>
    <w:rsid w:val="004434D6"/>
    <w:rsid w:val="00443B7D"/>
    <w:rsid w:val="00443D77"/>
    <w:rsid w:val="0044431A"/>
    <w:rsid w:val="0044477A"/>
    <w:rsid w:val="00444CDA"/>
    <w:rsid w:val="0044551F"/>
    <w:rsid w:val="00445E3B"/>
    <w:rsid w:val="00446667"/>
    <w:rsid w:val="00446AA1"/>
    <w:rsid w:val="0044789A"/>
    <w:rsid w:val="0045090F"/>
    <w:rsid w:val="00451526"/>
    <w:rsid w:val="0045166E"/>
    <w:rsid w:val="00453852"/>
    <w:rsid w:val="004541BD"/>
    <w:rsid w:val="004546CE"/>
    <w:rsid w:val="0045493C"/>
    <w:rsid w:val="00454CF0"/>
    <w:rsid w:val="00455F82"/>
    <w:rsid w:val="00456000"/>
    <w:rsid w:val="00456398"/>
    <w:rsid w:val="004568FE"/>
    <w:rsid w:val="004572F5"/>
    <w:rsid w:val="0045732E"/>
    <w:rsid w:val="004574D0"/>
    <w:rsid w:val="00457A08"/>
    <w:rsid w:val="00457C1D"/>
    <w:rsid w:val="00457E04"/>
    <w:rsid w:val="0046010C"/>
    <w:rsid w:val="0046028B"/>
    <w:rsid w:val="00461356"/>
    <w:rsid w:val="00461483"/>
    <w:rsid w:val="00461FF8"/>
    <w:rsid w:val="004635B0"/>
    <w:rsid w:val="00466FA9"/>
    <w:rsid w:val="0046749A"/>
    <w:rsid w:val="00470393"/>
    <w:rsid w:val="0047093D"/>
    <w:rsid w:val="004709EE"/>
    <w:rsid w:val="0047215A"/>
    <w:rsid w:val="00472457"/>
    <w:rsid w:val="00472D1C"/>
    <w:rsid w:val="004732A8"/>
    <w:rsid w:val="0047445F"/>
    <w:rsid w:val="00474565"/>
    <w:rsid w:val="0047460C"/>
    <w:rsid w:val="00474901"/>
    <w:rsid w:val="00475C62"/>
    <w:rsid w:val="00477068"/>
    <w:rsid w:val="00477351"/>
    <w:rsid w:val="00477CA0"/>
    <w:rsid w:val="00480523"/>
    <w:rsid w:val="00480C5E"/>
    <w:rsid w:val="00480FA5"/>
    <w:rsid w:val="004812C9"/>
    <w:rsid w:val="00481D8F"/>
    <w:rsid w:val="00481DF6"/>
    <w:rsid w:val="004834F5"/>
    <w:rsid w:val="00483A33"/>
    <w:rsid w:val="004852EB"/>
    <w:rsid w:val="00486318"/>
    <w:rsid w:val="0048773C"/>
    <w:rsid w:val="00487D1E"/>
    <w:rsid w:val="0049041F"/>
    <w:rsid w:val="004904A3"/>
    <w:rsid w:val="00491A27"/>
    <w:rsid w:val="00493301"/>
    <w:rsid w:val="00493672"/>
    <w:rsid w:val="00493902"/>
    <w:rsid w:val="00495344"/>
    <w:rsid w:val="004956AA"/>
    <w:rsid w:val="00495803"/>
    <w:rsid w:val="00495C95"/>
    <w:rsid w:val="00496FDD"/>
    <w:rsid w:val="004A01E5"/>
    <w:rsid w:val="004A0EE2"/>
    <w:rsid w:val="004A0F5A"/>
    <w:rsid w:val="004A11DC"/>
    <w:rsid w:val="004A1346"/>
    <w:rsid w:val="004A1871"/>
    <w:rsid w:val="004A3D3A"/>
    <w:rsid w:val="004A4EB7"/>
    <w:rsid w:val="004A4EE9"/>
    <w:rsid w:val="004A4F68"/>
    <w:rsid w:val="004A5220"/>
    <w:rsid w:val="004B008B"/>
    <w:rsid w:val="004B169A"/>
    <w:rsid w:val="004B1CEF"/>
    <w:rsid w:val="004B27F1"/>
    <w:rsid w:val="004B2C93"/>
    <w:rsid w:val="004B2E89"/>
    <w:rsid w:val="004B6177"/>
    <w:rsid w:val="004B664F"/>
    <w:rsid w:val="004B7471"/>
    <w:rsid w:val="004B758F"/>
    <w:rsid w:val="004C04A1"/>
    <w:rsid w:val="004C05F3"/>
    <w:rsid w:val="004C1521"/>
    <w:rsid w:val="004C282C"/>
    <w:rsid w:val="004C338F"/>
    <w:rsid w:val="004C3EB0"/>
    <w:rsid w:val="004C4E97"/>
    <w:rsid w:val="004C50E6"/>
    <w:rsid w:val="004C52E8"/>
    <w:rsid w:val="004C56C6"/>
    <w:rsid w:val="004C6143"/>
    <w:rsid w:val="004C655E"/>
    <w:rsid w:val="004C687C"/>
    <w:rsid w:val="004D0D40"/>
    <w:rsid w:val="004D17AA"/>
    <w:rsid w:val="004D25EA"/>
    <w:rsid w:val="004D3AE0"/>
    <w:rsid w:val="004D5450"/>
    <w:rsid w:val="004D5DFA"/>
    <w:rsid w:val="004D6D3E"/>
    <w:rsid w:val="004D7B00"/>
    <w:rsid w:val="004D7F8D"/>
    <w:rsid w:val="004E051F"/>
    <w:rsid w:val="004E0537"/>
    <w:rsid w:val="004E0D3F"/>
    <w:rsid w:val="004E1CD9"/>
    <w:rsid w:val="004E1E00"/>
    <w:rsid w:val="004E1FF0"/>
    <w:rsid w:val="004E2922"/>
    <w:rsid w:val="004E33B7"/>
    <w:rsid w:val="004E4384"/>
    <w:rsid w:val="004E4A48"/>
    <w:rsid w:val="004E5043"/>
    <w:rsid w:val="004E55F6"/>
    <w:rsid w:val="004E5BD6"/>
    <w:rsid w:val="004E654F"/>
    <w:rsid w:val="004E675A"/>
    <w:rsid w:val="004F01D2"/>
    <w:rsid w:val="004F063B"/>
    <w:rsid w:val="004F3419"/>
    <w:rsid w:val="004F534A"/>
    <w:rsid w:val="004F5FDB"/>
    <w:rsid w:val="004F7FCD"/>
    <w:rsid w:val="00500427"/>
    <w:rsid w:val="0050288C"/>
    <w:rsid w:val="00503A99"/>
    <w:rsid w:val="00504CAE"/>
    <w:rsid w:val="00505119"/>
    <w:rsid w:val="00505230"/>
    <w:rsid w:val="00505D14"/>
    <w:rsid w:val="00505EEA"/>
    <w:rsid w:val="00510326"/>
    <w:rsid w:val="00510EEF"/>
    <w:rsid w:val="005114AE"/>
    <w:rsid w:val="005115DA"/>
    <w:rsid w:val="005119C6"/>
    <w:rsid w:val="00512D38"/>
    <w:rsid w:val="00513413"/>
    <w:rsid w:val="00513DA6"/>
    <w:rsid w:val="00513F9C"/>
    <w:rsid w:val="00514CF9"/>
    <w:rsid w:val="00514E38"/>
    <w:rsid w:val="00515117"/>
    <w:rsid w:val="00516D3F"/>
    <w:rsid w:val="00520C7F"/>
    <w:rsid w:val="005217A0"/>
    <w:rsid w:val="00522029"/>
    <w:rsid w:val="00522EC1"/>
    <w:rsid w:val="005237DD"/>
    <w:rsid w:val="0052392C"/>
    <w:rsid w:val="0052528C"/>
    <w:rsid w:val="00526CA1"/>
    <w:rsid w:val="00526EAE"/>
    <w:rsid w:val="005271FB"/>
    <w:rsid w:val="005272FE"/>
    <w:rsid w:val="005312A4"/>
    <w:rsid w:val="0053205B"/>
    <w:rsid w:val="005325F1"/>
    <w:rsid w:val="005336DB"/>
    <w:rsid w:val="00533A1C"/>
    <w:rsid w:val="00533D4C"/>
    <w:rsid w:val="005343F5"/>
    <w:rsid w:val="00534885"/>
    <w:rsid w:val="00534CAD"/>
    <w:rsid w:val="00534D96"/>
    <w:rsid w:val="00535ACC"/>
    <w:rsid w:val="00536CC9"/>
    <w:rsid w:val="00536D95"/>
    <w:rsid w:val="00537724"/>
    <w:rsid w:val="00537827"/>
    <w:rsid w:val="00537D5A"/>
    <w:rsid w:val="00537ECD"/>
    <w:rsid w:val="005404AE"/>
    <w:rsid w:val="00540AD2"/>
    <w:rsid w:val="00541225"/>
    <w:rsid w:val="00541478"/>
    <w:rsid w:val="00541A33"/>
    <w:rsid w:val="005426D8"/>
    <w:rsid w:val="00542907"/>
    <w:rsid w:val="00542F68"/>
    <w:rsid w:val="005433D4"/>
    <w:rsid w:val="00543426"/>
    <w:rsid w:val="00544406"/>
    <w:rsid w:val="00544469"/>
    <w:rsid w:val="00544A8F"/>
    <w:rsid w:val="00544E9B"/>
    <w:rsid w:val="00545EED"/>
    <w:rsid w:val="00547907"/>
    <w:rsid w:val="00547F36"/>
    <w:rsid w:val="00550310"/>
    <w:rsid w:val="00550541"/>
    <w:rsid w:val="0055086B"/>
    <w:rsid w:val="005515C9"/>
    <w:rsid w:val="00552446"/>
    <w:rsid w:val="00552EE7"/>
    <w:rsid w:val="00553197"/>
    <w:rsid w:val="00553242"/>
    <w:rsid w:val="005537C2"/>
    <w:rsid w:val="0055424F"/>
    <w:rsid w:val="00554355"/>
    <w:rsid w:val="00554C04"/>
    <w:rsid w:val="00555725"/>
    <w:rsid w:val="00556D83"/>
    <w:rsid w:val="00557109"/>
    <w:rsid w:val="00557346"/>
    <w:rsid w:val="00557569"/>
    <w:rsid w:val="005576BA"/>
    <w:rsid w:val="0056044E"/>
    <w:rsid w:val="00560480"/>
    <w:rsid w:val="00560C72"/>
    <w:rsid w:val="00562893"/>
    <w:rsid w:val="00562CBF"/>
    <w:rsid w:val="00562DB1"/>
    <w:rsid w:val="00564B7E"/>
    <w:rsid w:val="00565695"/>
    <w:rsid w:val="00565D78"/>
    <w:rsid w:val="005662BD"/>
    <w:rsid w:val="00566599"/>
    <w:rsid w:val="005668C2"/>
    <w:rsid w:val="00566981"/>
    <w:rsid w:val="00566F26"/>
    <w:rsid w:val="0056731D"/>
    <w:rsid w:val="00567E02"/>
    <w:rsid w:val="00570781"/>
    <w:rsid w:val="00570EC9"/>
    <w:rsid w:val="00571428"/>
    <w:rsid w:val="0057154A"/>
    <w:rsid w:val="00571C19"/>
    <w:rsid w:val="0057324C"/>
    <w:rsid w:val="005736EE"/>
    <w:rsid w:val="00574B62"/>
    <w:rsid w:val="00575176"/>
    <w:rsid w:val="00575393"/>
    <w:rsid w:val="005774FE"/>
    <w:rsid w:val="00580339"/>
    <w:rsid w:val="005806CC"/>
    <w:rsid w:val="00581045"/>
    <w:rsid w:val="00581FC3"/>
    <w:rsid w:val="00582056"/>
    <w:rsid w:val="00583961"/>
    <w:rsid w:val="005841B8"/>
    <w:rsid w:val="0058479F"/>
    <w:rsid w:val="00584E65"/>
    <w:rsid w:val="005853F7"/>
    <w:rsid w:val="00585406"/>
    <w:rsid w:val="00586B19"/>
    <w:rsid w:val="005919DB"/>
    <w:rsid w:val="005919E2"/>
    <w:rsid w:val="00591C58"/>
    <w:rsid w:val="00591FCD"/>
    <w:rsid w:val="00592675"/>
    <w:rsid w:val="00592A5A"/>
    <w:rsid w:val="00593D56"/>
    <w:rsid w:val="005949A3"/>
    <w:rsid w:val="00594B19"/>
    <w:rsid w:val="00595393"/>
    <w:rsid w:val="00595821"/>
    <w:rsid w:val="00595DF6"/>
    <w:rsid w:val="0059686B"/>
    <w:rsid w:val="00596FDF"/>
    <w:rsid w:val="005979A9"/>
    <w:rsid w:val="005A0882"/>
    <w:rsid w:val="005A1D3B"/>
    <w:rsid w:val="005A2175"/>
    <w:rsid w:val="005A26C6"/>
    <w:rsid w:val="005A2B87"/>
    <w:rsid w:val="005A388C"/>
    <w:rsid w:val="005A3AFF"/>
    <w:rsid w:val="005A3CBB"/>
    <w:rsid w:val="005A4F0E"/>
    <w:rsid w:val="005A53B0"/>
    <w:rsid w:val="005A5452"/>
    <w:rsid w:val="005A676A"/>
    <w:rsid w:val="005A67AF"/>
    <w:rsid w:val="005A6807"/>
    <w:rsid w:val="005A6C0D"/>
    <w:rsid w:val="005A78CA"/>
    <w:rsid w:val="005B0F77"/>
    <w:rsid w:val="005B2039"/>
    <w:rsid w:val="005B2166"/>
    <w:rsid w:val="005B44F9"/>
    <w:rsid w:val="005B46CB"/>
    <w:rsid w:val="005B471D"/>
    <w:rsid w:val="005B5CE7"/>
    <w:rsid w:val="005B5D04"/>
    <w:rsid w:val="005B62C9"/>
    <w:rsid w:val="005B67F9"/>
    <w:rsid w:val="005B6EB7"/>
    <w:rsid w:val="005B74CE"/>
    <w:rsid w:val="005B7734"/>
    <w:rsid w:val="005B7827"/>
    <w:rsid w:val="005C0F0C"/>
    <w:rsid w:val="005C268E"/>
    <w:rsid w:val="005C2BA6"/>
    <w:rsid w:val="005C38E2"/>
    <w:rsid w:val="005C3D4F"/>
    <w:rsid w:val="005C4258"/>
    <w:rsid w:val="005C4619"/>
    <w:rsid w:val="005C4E00"/>
    <w:rsid w:val="005C4F68"/>
    <w:rsid w:val="005C5635"/>
    <w:rsid w:val="005C5D46"/>
    <w:rsid w:val="005C689C"/>
    <w:rsid w:val="005C6A7A"/>
    <w:rsid w:val="005C72F2"/>
    <w:rsid w:val="005D006A"/>
    <w:rsid w:val="005D04F2"/>
    <w:rsid w:val="005D08B2"/>
    <w:rsid w:val="005D141F"/>
    <w:rsid w:val="005D1F39"/>
    <w:rsid w:val="005D304C"/>
    <w:rsid w:val="005D4257"/>
    <w:rsid w:val="005D44DA"/>
    <w:rsid w:val="005D44F4"/>
    <w:rsid w:val="005D4FAF"/>
    <w:rsid w:val="005D51A9"/>
    <w:rsid w:val="005D54EF"/>
    <w:rsid w:val="005D6CF3"/>
    <w:rsid w:val="005D750D"/>
    <w:rsid w:val="005D79A0"/>
    <w:rsid w:val="005D7D71"/>
    <w:rsid w:val="005E0207"/>
    <w:rsid w:val="005E0BA7"/>
    <w:rsid w:val="005E1750"/>
    <w:rsid w:val="005E239C"/>
    <w:rsid w:val="005E4A16"/>
    <w:rsid w:val="005E534F"/>
    <w:rsid w:val="005E550E"/>
    <w:rsid w:val="005E645C"/>
    <w:rsid w:val="005E6D70"/>
    <w:rsid w:val="005E6ECD"/>
    <w:rsid w:val="005F03D8"/>
    <w:rsid w:val="005F0C82"/>
    <w:rsid w:val="005F227A"/>
    <w:rsid w:val="005F2613"/>
    <w:rsid w:val="005F3485"/>
    <w:rsid w:val="005F3C5D"/>
    <w:rsid w:val="005F5E5F"/>
    <w:rsid w:val="005F5F2C"/>
    <w:rsid w:val="005F6ECF"/>
    <w:rsid w:val="005F7710"/>
    <w:rsid w:val="006011F9"/>
    <w:rsid w:val="00601E45"/>
    <w:rsid w:val="00602BE7"/>
    <w:rsid w:val="00603362"/>
    <w:rsid w:val="00603443"/>
    <w:rsid w:val="0060380E"/>
    <w:rsid w:val="00604BF0"/>
    <w:rsid w:val="00605BB7"/>
    <w:rsid w:val="00607874"/>
    <w:rsid w:val="00610391"/>
    <w:rsid w:val="00610BFD"/>
    <w:rsid w:val="006126E5"/>
    <w:rsid w:val="00613A52"/>
    <w:rsid w:val="00613A5D"/>
    <w:rsid w:val="00615ED8"/>
    <w:rsid w:val="00616AAD"/>
    <w:rsid w:val="00616F86"/>
    <w:rsid w:val="006174D4"/>
    <w:rsid w:val="00617B95"/>
    <w:rsid w:val="00617EA6"/>
    <w:rsid w:val="00620489"/>
    <w:rsid w:val="00620F8E"/>
    <w:rsid w:val="006212E7"/>
    <w:rsid w:val="006217DC"/>
    <w:rsid w:val="00622027"/>
    <w:rsid w:val="006228E3"/>
    <w:rsid w:val="0062296E"/>
    <w:rsid w:val="00622E9D"/>
    <w:rsid w:val="00622FE0"/>
    <w:rsid w:val="0062344F"/>
    <w:rsid w:val="006234E6"/>
    <w:rsid w:val="006237DC"/>
    <w:rsid w:val="00623B74"/>
    <w:rsid w:val="00624615"/>
    <w:rsid w:val="00624B8F"/>
    <w:rsid w:val="00624E9C"/>
    <w:rsid w:val="006252EB"/>
    <w:rsid w:val="00625962"/>
    <w:rsid w:val="00625D4A"/>
    <w:rsid w:val="00626850"/>
    <w:rsid w:val="00626D1E"/>
    <w:rsid w:val="006272AD"/>
    <w:rsid w:val="006300B6"/>
    <w:rsid w:val="00630C27"/>
    <w:rsid w:val="00631452"/>
    <w:rsid w:val="00631874"/>
    <w:rsid w:val="00631F74"/>
    <w:rsid w:val="0063207F"/>
    <w:rsid w:val="00632203"/>
    <w:rsid w:val="00632293"/>
    <w:rsid w:val="00632298"/>
    <w:rsid w:val="0063353E"/>
    <w:rsid w:val="00635473"/>
    <w:rsid w:val="0063564B"/>
    <w:rsid w:val="00635BA3"/>
    <w:rsid w:val="0063638E"/>
    <w:rsid w:val="00637583"/>
    <w:rsid w:val="0064038B"/>
    <w:rsid w:val="00640704"/>
    <w:rsid w:val="00641587"/>
    <w:rsid w:val="00641828"/>
    <w:rsid w:val="00641983"/>
    <w:rsid w:val="00643708"/>
    <w:rsid w:val="00643F1F"/>
    <w:rsid w:val="00644BEC"/>
    <w:rsid w:val="00644E69"/>
    <w:rsid w:val="00647527"/>
    <w:rsid w:val="006479C3"/>
    <w:rsid w:val="0065002C"/>
    <w:rsid w:val="006502D9"/>
    <w:rsid w:val="006505A3"/>
    <w:rsid w:val="006509ED"/>
    <w:rsid w:val="00651A69"/>
    <w:rsid w:val="0065231F"/>
    <w:rsid w:val="00652BFA"/>
    <w:rsid w:val="00653EB6"/>
    <w:rsid w:val="00654A05"/>
    <w:rsid w:val="00655D39"/>
    <w:rsid w:val="00656801"/>
    <w:rsid w:val="006570B7"/>
    <w:rsid w:val="006573F6"/>
    <w:rsid w:val="0065752D"/>
    <w:rsid w:val="00660353"/>
    <w:rsid w:val="006617D7"/>
    <w:rsid w:val="00661D3C"/>
    <w:rsid w:val="00661D6C"/>
    <w:rsid w:val="00662F71"/>
    <w:rsid w:val="0066312A"/>
    <w:rsid w:val="00664389"/>
    <w:rsid w:val="0066498B"/>
    <w:rsid w:val="00665EC5"/>
    <w:rsid w:val="006662BC"/>
    <w:rsid w:val="00667343"/>
    <w:rsid w:val="00667AF0"/>
    <w:rsid w:val="00667CD8"/>
    <w:rsid w:val="00667E00"/>
    <w:rsid w:val="0067063B"/>
    <w:rsid w:val="006709FA"/>
    <w:rsid w:val="00670B64"/>
    <w:rsid w:val="00673FB8"/>
    <w:rsid w:val="006749CA"/>
    <w:rsid w:val="00675AE8"/>
    <w:rsid w:val="00675AF5"/>
    <w:rsid w:val="00675C6E"/>
    <w:rsid w:val="00675E30"/>
    <w:rsid w:val="0067730F"/>
    <w:rsid w:val="00677A8D"/>
    <w:rsid w:val="00677C4D"/>
    <w:rsid w:val="00677F3E"/>
    <w:rsid w:val="00677F83"/>
    <w:rsid w:val="00680F35"/>
    <w:rsid w:val="0068119B"/>
    <w:rsid w:val="0068138B"/>
    <w:rsid w:val="00681545"/>
    <w:rsid w:val="00681F49"/>
    <w:rsid w:val="00681F4B"/>
    <w:rsid w:val="00682607"/>
    <w:rsid w:val="00682A41"/>
    <w:rsid w:val="00682D46"/>
    <w:rsid w:val="00682FAE"/>
    <w:rsid w:val="00683454"/>
    <w:rsid w:val="00683748"/>
    <w:rsid w:val="00684BAA"/>
    <w:rsid w:val="00685E47"/>
    <w:rsid w:val="00686003"/>
    <w:rsid w:val="00686A25"/>
    <w:rsid w:val="0068775B"/>
    <w:rsid w:val="00687771"/>
    <w:rsid w:val="00687DB3"/>
    <w:rsid w:val="00690466"/>
    <w:rsid w:val="00691FB2"/>
    <w:rsid w:val="00692C86"/>
    <w:rsid w:val="00694FC5"/>
    <w:rsid w:val="00695A7B"/>
    <w:rsid w:val="0069602C"/>
    <w:rsid w:val="00696EA9"/>
    <w:rsid w:val="006972A3"/>
    <w:rsid w:val="00697CB7"/>
    <w:rsid w:val="00697CE4"/>
    <w:rsid w:val="006A09AF"/>
    <w:rsid w:val="006A09DB"/>
    <w:rsid w:val="006A159C"/>
    <w:rsid w:val="006A40A1"/>
    <w:rsid w:val="006A55C3"/>
    <w:rsid w:val="006A5B8D"/>
    <w:rsid w:val="006A6317"/>
    <w:rsid w:val="006A67BD"/>
    <w:rsid w:val="006A6EB3"/>
    <w:rsid w:val="006A7040"/>
    <w:rsid w:val="006A73AF"/>
    <w:rsid w:val="006A769E"/>
    <w:rsid w:val="006B020B"/>
    <w:rsid w:val="006B03DD"/>
    <w:rsid w:val="006B116C"/>
    <w:rsid w:val="006B1572"/>
    <w:rsid w:val="006B1F01"/>
    <w:rsid w:val="006B21A2"/>
    <w:rsid w:val="006B2493"/>
    <w:rsid w:val="006B2650"/>
    <w:rsid w:val="006B29D7"/>
    <w:rsid w:val="006B3733"/>
    <w:rsid w:val="006B396E"/>
    <w:rsid w:val="006B4463"/>
    <w:rsid w:val="006B4686"/>
    <w:rsid w:val="006B4DD8"/>
    <w:rsid w:val="006B6789"/>
    <w:rsid w:val="006B6B7D"/>
    <w:rsid w:val="006B6F07"/>
    <w:rsid w:val="006C05A3"/>
    <w:rsid w:val="006C1485"/>
    <w:rsid w:val="006C19A4"/>
    <w:rsid w:val="006C2CF9"/>
    <w:rsid w:val="006C37FD"/>
    <w:rsid w:val="006C480C"/>
    <w:rsid w:val="006C4A2E"/>
    <w:rsid w:val="006C4AB9"/>
    <w:rsid w:val="006C5091"/>
    <w:rsid w:val="006C5C65"/>
    <w:rsid w:val="006C5D1E"/>
    <w:rsid w:val="006C6EE1"/>
    <w:rsid w:val="006C70AE"/>
    <w:rsid w:val="006C7448"/>
    <w:rsid w:val="006C7C2E"/>
    <w:rsid w:val="006D0D5C"/>
    <w:rsid w:val="006D1DA5"/>
    <w:rsid w:val="006D1E8A"/>
    <w:rsid w:val="006D1FEF"/>
    <w:rsid w:val="006D3202"/>
    <w:rsid w:val="006D44BA"/>
    <w:rsid w:val="006D4C03"/>
    <w:rsid w:val="006D6244"/>
    <w:rsid w:val="006D62A6"/>
    <w:rsid w:val="006D62D0"/>
    <w:rsid w:val="006D64A8"/>
    <w:rsid w:val="006D679A"/>
    <w:rsid w:val="006D6E23"/>
    <w:rsid w:val="006D7168"/>
    <w:rsid w:val="006D7533"/>
    <w:rsid w:val="006D7C2A"/>
    <w:rsid w:val="006E082F"/>
    <w:rsid w:val="006E0FF1"/>
    <w:rsid w:val="006E17D0"/>
    <w:rsid w:val="006E241A"/>
    <w:rsid w:val="006E243F"/>
    <w:rsid w:val="006E3061"/>
    <w:rsid w:val="006E33A2"/>
    <w:rsid w:val="006E3459"/>
    <w:rsid w:val="006E3493"/>
    <w:rsid w:val="006E3C32"/>
    <w:rsid w:val="006E3C59"/>
    <w:rsid w:val="006E51B2"/>
    <w:rsid w:val="006E5500"/>
    <w:rsid w:val="006E5D11"/>
    <w:rsid w:val="006E6524"/>
    <w:rsid w:val="006E6528"/>
    <w:rsid w:val="006E743C"/>
    <w:rsid w:val="006E7822"/>
    <w:rsid w:val="006E7EBF"/>
    <w:rsid w:val="006E7FD9"/>
    <w:rsid w:val="006F16C3"/>
    <w:rsid w:val="006F16C6"/>
    <w:rsid w:val="006F19E0"/>
    <w:rsid w:val="006F2060"/>
    <w:rsid w:val="006F38BA"/>
    <w:rsid w:val="006F3A85"/>
    <w:rsid w:val="006F4185"/>
    <w:rsid w:val="006F4933"/>
    <w:rsid w:val="006F4C83"/>
    <w:rsid w:val="006F5870"/>
    <w:rsid w:val="006F5DB6"/>
    <w:rsid w:val="006F602E"/>
    <w:rsid w:val="006F6489"/>
    <w:rsid w:val="006F6534"/>
    <w:rsid w:val="006F6673"/>
    <w:rsid w:val="006F77EA"/>
    <w:rsid w:val="00701074"/>
    <w:rsid w:val="007014CC"/>
    <w:rsid w:val="0070271B"/>
    <w:rsid w:val="0070318A"/>
    <w:rsid w:val="0070464B"/>
    <w:rsid w:val="00706BEA"/>
    <w:rsid w:val="00707474"/>
    <w:rsid w:val="00710C28"/>
    <w:rsid w:val="00711213"/>
    <w:rsid w:val="00711300"/>
    <w:rsid w:val="007119B6"/>
    <w:rsid w:val="00712E5F"/>
    <w:rsid w:val="00712F48"/>
    <w:rsid w:val="00714050"/>
    <w:rsid w:val="00714771"/>
    <w:rsid w:val="00714914"/>
    <w:rsid w:val="00715060"/>
    <w:rsid w:val="0071578F"/>
    <w:rsid w:val="00715A47"/>
    <w:rsid w:val="007167A5"/>
    <w:rsid w:val="007169E5"/>
    <w:rsid w:val="00716D48"/>
    <w:rsid w:val="007173C0"/>
    <w:rsid w:val="0072097A"/>
    <w:rsid w:val="00720C29"/>
    <w:rsid w:val="00720C6A"/>
    <w:rsid w:val="00720E48"/>
    <w:rsid w:val="00720F1A"/>
    <w:rsid w:val="007222DE"/>
    <w:rsid w:val="007224F0"/>
    <w:rsid w:val="00723266"/>
    <w:rsid w:val="00723929"/>
    <w:rsid w:val="00723B64"/>
    <w:rsid w:val="0072462C"/>
    <w:rsid w:val="00724683"/>
    <w:rsid w:val="00724A65"/>
    <w:rsid w:val="00725825"/>
    <w:rsid w:val="00726C22"/>
    <w:rsid w:val="00730D54"/>
    <w:rsid w:val="007325FA"/>
    <w:rsid w:val="007327C8"/>
    <w:rsid w:val="00732FAA"/>
    <w:rsid w:val="007337E5"/>
    <w:rsid w:val="00733AF8"/>
    <w:rsid w:val="007347EF"/>
    <w:rsid w:val="007352E3"/>
    <w:rsid w:val="0073591B"/>
    <w:rsid w:val="00735D43"/>
    <w:rsid w:val="007360CB"/>
    <w:rsid w:val="00736DFC"/>
    <w:rsid w:val="007372F7"/>
    <w:rsid w:val="00737791"/>
    <w:rsid w:val="00737A02"/>
    <w:rsid w:val="00740C73"/>
    <w:rsid w:val="0074103A"/>
    <w:rsid w:val="0074152F"/>
    <w:rsid w:val="0074186D"/>
    <w:rsid w:val="00741C13"/>
    <w:rsid w:val="00741E1B"/>
    <w:rsid w:val="0074203A"/>
    <w:rsid w:val="00742E2A"/>
    <w:rsid w:val="0074344B"/>
    <w:rsid w:val="00743B8D"/>
    <w:rsid w:val="00743D58"/>
    <w:rsid w:val="00744269"/>
    <w:rsid w:val="00744EDD"/>
    <w:rsid w:val="007452CE"/>
    <w:rsid w:val="00745E48"/>
    <w:rsid w:val="00746104"/>
    <w:rsid w:val="007479D1"/>
    <w:rsid w:val="00750BEE"/>
    <w:rsid w:val="00750FD9"/>
    <w:rsid w:val="00751356"/>
    <w:rsid w:val="00751969"/>
    <w:rsid w:val="00751BAE"/>
    <w:rsid w:val="00752149"/>
    <w:rsid w:val="0075243E"/>
    <w:rsid w:val="00752703"/>
    <w:rsid w:val="007534B3"/>
    <w:rsid w:val="00753D9C"/>
    <w:rsid w:val="00757A31"/>
    <w:rsid w:val="0076049E"/>
    <w:rsid w:val="0076055F"/>
    <w:rsid w:val="0076152F"/>
    <w:rsid w:val="007616AE"/>
    <w:rsid w:val="00761762"/>
    <w:rsid w:val="00761E20"/>
    <w:rsid w:val="0076232B"/>
    <w:rsid w:val="007623E3"/>
    <w:rsid w:val="00763C3C"/>
    <w:rsid w:val="00764984"/>
    <w:rsid w:val="00765099"/>
    <w:rsid w:val="007650BC"/>
    <w:rsid w:val="00766204"/>
    <w:rsid w:val="007665FF"/>
    <w:rsid w:val="00766802"/>
    <w:rsid w:val="00766EDA"/>
    <w:rsid w:val="00767389"/>
    <w:rsid w:val="0077061E"/>
    <w:rsid w:val="007711FE"/>
    <w:rsid w:val="00771F5E"/>
    <w:rsid w:val="007724C8"/>
    <w:rsid w:val="00772C57"/>
    <w:rsid w:val="0077361B"/>
    <w:rsid w:val="00774172"/>
    <w:rsid w:val="00774A29"/>
    <w:rsid w:val="00775084"/>
    <w:rsid w:val="00775201"/>
    <w:rsid w:val="0077575E"/>
    <w:rsid w:val="00775991"/>
    <w:rsid w:val="00775D75"/>
    <w:rsid w:val="00776CF3"/>
    <w:rsid w:val="00777232"/>
    <w:rsid w:val="00777396"/>
    <w:rsid w:val="00777525"/>
    <w:rsid w:val="007775C2"/>
    <w:rsid w:val="00777678"/>
    <w:rsid w:val="00777AD7"/>
    <w:rsid w:val="007809D5"/>
    <w:rsid w:val="007824C4"/>
    <w:rsid w:val="007837C0"/>
    <w:rsid w:val="007838C1"/>
    <w:rsid w:val="007855B9"/>
    <w:rsid w:val="00785A26"/>
    <w:rsid w:val="00785BC6"/>
    <w:rsid w:val="00785F17"/>
    <w:rsid w:val="00786107"/>
    <w:rsid w:val="0078633B"/>
    <w:rsid w:val="0078645E"/>
    <w:rsid w:val="00786903"/>
    <w:rsid w:val="007876A4"/>
    <w:rsid w:val="007879CC"/>
    <w:rsid w:val="00787D9B"/>
    <w:rsid w:val="00790329"/>
    <w:rsid w:val="0079086D"/>
    <w:rsid w:val="00790C6C"/>
    <w:rsid w:val="00790CAF"/>
    <w:rsid w:val="007912BB"/>
    <w:rsid w:val="00791B4B"/>
    <w:rsid w:val="00792AA0"/>
    <w:rsid w:val="00793120"/>
    <w:rsid w:val="007933C3"/>
    <w:rsid w:val="00793644"/>
    <w:rsid w:val="007953BE"/>
    <w:rsid w:val="00795B8E"/>
    <w:rsid w:val="00795D09"/>
    <w:rsid w:val="00795E19"/>
    <w:rsid w:val="00797B22"/>
    <w:rsid w:val="007A0A6E"/>
    <w:rsid w:val="007A0A78"/>
    <w:rsid w:val="007A0B90"/>
    <w:rsid w:val="007A1035"/>
    <w:rsid w:val="007A1754"/>
    <w:rsid w:val="007A28DC"/>
    <w:rsid w:val="007A3370"/>
    <w:rsid w:val="007A4B6F"/>
    <w:rsid w:val="007A541D"/>
    <w:rsid w:val="007A55D4"/>
    <w:rsid w:val="007A5AA0"/>
    <w:rsid w:val="007A66EB"/>
    <w:rsid w:val="007A6D9A"/>
    <w:rsid w:val="007A6F69"/>
    <w:rsid w:val="007A72C5"/>
    <w:rsid w:val="007B0297"/>
    <w:rsid w:val="007B07E9"/>
    <w:rsid w:val="007B26AB"/>
    <w:rsid w:val="007B2FC6"/>
    <w:rsid w:val="007B3FE1"/>
    <w:rsid w:val="007B528D"/>
    <w:rsid w:val="007B58CB"/>
    <w:rsid w:val="007B73F8"/>
    <w:rsid w:val="007B74CB"/>
    <w:rsid w:val="007C1CF1"/>
    <w:rsid w:val="007C2246"/>
    <w:rsid w:val="007C2762"/>
    <w:rsid w:val="007C3AE3"/>
    <w:rsid w:val="007C3B9C"/>
    <w:rsid w:val="007C4DC3"/>
    <w:rsid w:val="007C4E6A"/>
    <w:rsid w:val="007C55C5"/>
    <w:rsid w:val="007C5ACA"/>
    <w:rsid w:val="007C5EE1"/>
    <w:rsid w:val="007C6356"/>
    <w:rsid w:val="007C6EAE"/>
    <w:rsid w:val="007C70ED"/>
    <w:rsid w:val="007C749C"/>
    <w:rsid w:val="007C7974"/>
    <w:rsid w:val="007D052F"/>
    <w:rsid w:val="007D3824"/>
    <w:rsid w:val="007D56DB"/>
    <w:rsid w:val="007D5A9D"/>
    <w:rsid w:val="007D6C15"/>
    <w:rsid w:val="007D6F34"/>
    <w:rsid w:val="007D766C"/>
    <w:rsid w:val="007D7E9A"/>
    <w:rsid w:val="007E0B91"/>
    <w:rsid w:val="007E0C8B"/>
    <w:rsid w:val="007E10AE"/>
    <w:rsid w:val="007E1146"/>
    <w:rsid w:val="007E30D5"/>
    <w:rsid w:val="007E35DC"/>
    <w:rsid w:val="007E38A1"/>
    <w:rsid w:val="007E3EB2"/>
    <w:rsid w:val="007E4D03"/>
    <w:rsid w:val="007E5F19"/>
    <w:rsid w:val="007E5F70"/>
    <w:rsid w:val="007E6454"/>
    <w:rsid w:val="007E76AA"/>
    <w:rsid w:val="007E7782"/>
    <w:rsid w:val="007E7819"/>
    <w:rsid w:val="007E7D9E"/>
    <w:rsid w:val="007E7E39"/>
    <w:rsid w:val="007F1D7E"/>
    <w:rsid w:val="007F22E3"/>
    <w:rsid w:val="007F29DA"/>
    <w:rsid w:val="007F2A44"/>
    <w:rsid w:val="007F2FE6"/>
    <w:rsid w:val="007F3083"/>
    <w:rsid w:val="007F32C2"/>
    <w:rsid w:val="007F3DF8"/>
    <w:rsid w:val="007F64CB"/>
    <w:rsid w:val="00800E1D"/>
    <w:rsid w:val="00801156"/>
    <w:rsid w:val="00802E8D"/>
    <w:rsid w:val="00803900"/>
    <w:rsid w:val="00803F29"/>
    <w:rsid w:val="008046C7"/>
    <w:rsid w:val="00806B03"/>
    <w:rsid w:val="00807A8C"/>
    <w:rsid w:val="00810BE0"/>
    <w:rsid w:val="00812054"/>
    <w:rsid w:val="0081274D"/>
    <w:rsid w:val="0081292D"/>
    <w:rsid w:val="00812C80"/>
    <w:rsid w:val="00813C0E"/>
    <w:rsid w:val="00815212"/>
    <w:rsid w:val="00815658"/>
    <w:rsid w:val="00815A90"/>
    <w:rsid w:val="00815BEA"/>
    <w:rsid w:val="00816358"/>
    <w:rsid w:val="00816809"/>
    <w:rsid w:val="008171AE"/>
    <w:rsid w:val="00817A24"/>
    <w:rsid w:val="00817C31"/>
    <w:rsid w:val="0082071D"/>
    <w:rsid w:val="008222B7"/>
    <w:rsid w:val="00822335"/>
    <w:rsid w:val="00822340"/>
    <w:rsid w:val="0082243B"/>
    <w:rsid w:val="008226C5"/>
    <w:rsid w:val="008238D7"/>
    <w:rsid w:val="008247EF"/>
    <w:rsid w:val="00824829"/>
    <w:rsid w:val="008255C2"/>
    <w:rsid w:val="008257FF"/>
    <w:rsid w:val="0082648E"/>
    <w:rsid w:val="00830903"/>
    <w:rsid w:val="00830C04"/>
    <w:rsid w:val="00831153"/>
    <w:rsid w:val="0083220A"/>
    <w:rsid w:val="00832762"/>
    <w:rsid w:val="00832E25"/>
    <w:rsid w:val="008337B1"/>
    <w:rsid w:val="00833D92"/>
    <w:rsid w:val="00834547"/>
    <w:rsid w:val="008348B1"/>
    <w:rsid w:val="00834B3F"/>
    <w:rsid w:val="00834FD3"/>
    <w:rsid w:val="00835949"/>
    <w:rsid w:val="00836A3D"/>
    <w:rsid w:val="00836F4F"/>
    <w:rsid w:val="008371D0"/>
    <w:rsid w:val="008373B1"/>
    <w:rsid w:val="008375F2"/>
    <w:rsid w:val="0083762A"/>
    <w:rsid w:val="008377AA"/>
    <w:rsid w:val="00844318"/>
    <w:rsid w:val="008445EC"/>
    <w:rsid w:val="00846792"/>
    <w:rsid w:val="00850B98"/>
    <w:rsid w:val="00850E0F"/>
    <w:rsid w:val="008510AC"/>
    <w:rsid w:val="0085283A"/>
    <w:rsid w:val="00852B85"/>
    <w:rsid w:val="008530D4"/>
    <w:rsid w:val="0085311E"/>
    <w:rsid w:val="008535B8"/>
    <w:rsid w:val="008535E0"/>
    <w:rsid w:val="008543E7"/>
    <w:rsid w:val="00855043"/>
    <w:rsid w:val="008551B3"/>
    <w:rsid w:val="00855798"/>
    <w:rsid w:val="00855803"/>
    <w:rsid w:val="008566CF"/>
    <w:rsid w:val="00856D16"/>
    <w:rsid w:val="008571CD"/>
    <w:rsid w:val="0085748C"/>
    <w:rsid w:val="00857AA1"/>
    <w:rsid w:val="008600FB"/>
    <w:rsid w:val="00860F33"/>
    <w:rsid w:val="00861C17"/>
    <w:rsid w:val="00864DDC"/>
    <w:rsid w:val="00865141"/>
    <w:rsid w:val="00865A3E"/>
    <w:rsid w:val="00867535"/>
    <w:rsid w:val="00867F31"/>
    <w:rsid w:val="008703B2"/>
    <w:rsid w:val="008707D2"/>
    <w:rsid w:val="00871E05"/>
    <w:rsid w:val="00872BC8"/>
    <w:rsid w:val="00873898"/>
    <w:rsid w:val="008738DC"/>
    <w:rsid w:val="0087393C"/>
    <w:rsid w:val="00873DE0"/>
    <w:rsid w:val="00874291"/>
    <w:rsid w:val="0087431C"/>
    <w:rsid w:val="008748CB"/>
    <w:rsid w:val="008748D5"/>
    <w:rsid w:val="00874A3A"/>
    <w:rsid w:val="00874AD7"/>
    <w:rsid w:val="008754EF"/>
    <w:rsid w:val="00876328"/>
    <w:rsid w:val="00876566"/>
    <w:rsid w:val="008768FB"/>
    <w:rsid w:val="0088082A"/>
    <w:rsid w:val="00881041"/>
    <w:rsid w:val="00881144"/>
    <w:rsid w:val="00881FF0"/>
    <w:rsid w:val="008836E2"/>
    <w:rsid w:val="00885729"/>
    <w:rsid w:val="00885829"/>
    <w:rsid w:val="00886215"/>
    <w:rsid w:val="008862C7"/>
    <w:rsid w:val="008864EC"/>
    <w:rsid w:val="008865D6"/>
    <w:rsid w:val="0088780E"/>
    <w:rsid w:val="00890206"/>
    <w:rsid w:val="00890456"/>
    <w:rsid w:val="00890484"/>
    <w:rsid w:val="00890553"/>
    <w:rsid w:val="00890F35"/>
    <w:rsid w:val="0089109A"/>
    <w:rsid w:val="00891157"/>
    <w:rsid w:val="00891198"/>
    <w:rsid w:val="008916A9"/>
    <w:rsid w:val="0089194A"/>
    <w:rsid w:val="00891E65"/>
    <w:rsid w:val="008921EE"/>
    <w:rsid w:val="0089229D"/>
    <w:rsid w:val="00892E56"/>
    <w:rsid w:val="00893643"/>
    <w:rsid w:val="00893CA9"/>
    <w:rsid w:val="00895043"/>
    <w:rsid w:val="00895090"/>
    <w:rsid w:val="008956A8"/>
    <w:rsid w:val="00895C2B"/>
    <w:rsid w:val="00896A40"/>
    <w:rsid w:val="008977E4"/>
    <w:rsid w:val="008A0030"/>
    <w:rsid w:val="008A0C59"/>
    <w:rsid w:val="008A18EA"/>
    <w:rsid w:val="008A1C68"/>
    <w:rsid w:val="008A1EFD"/>
    <w:rsid w:val="008A26D4"/>
    <w:rsid w:val="008A2DE4"/>
    <w:rsid w:val="008A3112"/>
    <w:rsid w:val="008A36E3"/>
    <w:rsid w:val="008A3983"/>
    <w:rsid w:val="008A4143"/>
    <w:rsid w:val="008A432C"/>
    <w:rsid w:val="008A46ED"/>
    <w:rsid w:val="008A491C"/>
    <w:rsid w:val="008A4B7E"/>
    <w:rsid w:val="008A560E"/>
    <w:rsid w:val="008A6BC5"/>
    <w:rsid w:val="008A6E76"/>
    <w:rsid w:val="008A7628"/>
    <w:rsid w:val="008B0321"/>
    <w:rsid w:val="008B2418"/>
    <w:rsid w:val="008B2E13"/>
    <w:rsid w:val="008B3F89"/>
    <w:rsid w:val="008B54CD"/>
    <w:rsid w:val="008B5B64"/>
    <w:rsid w:val="008B5DEB"/>
    <w:rsid w:val="008B6E06"/>
    <w:rsid w:val="008B7590"/>
    <w:rsid w:val="008B7650"/>
    <w:rsid w:val="008B7D54"/>
    <w:rsid w:val="008C0927"/>
    <w:rsid w:val="008C0BC6"/>
    <w:rsid w:val="008C1778"/>
    <w:rsid w:val="008C1D9A"/>
    <w:rsid w:val="008C1F80"/>
    <w:rsid w:val="008C218E"/>
    <w:rsid w:val="008C2743"/>
    <w:rsid w:val="008C28C0"/>
    <w:rsid w:val="008C2A0A"/>
    <w:rsid w:val="008C2ED1"/>
    <w:rsid w:val="008C2ED3"/>
    <w:rsid w:val="008C3AE8"/>
    <w:rsid w:val="008C434D"/>
    <w:rsid w:val="008C4559"/>
    <w:rsid w:val="008C5368"/>
    <w:rsid w:val="008C6328"/>
    <w:rsid w:val="008C7913"/>
    <w:rsid w:val="008C7DF6"/>
    <w:rsid w:val="008D02CF"/>
    <w:rsid w:val="008D09D1"/>
    <w:rsid w:val="008D1665"/>
    <w:rsid w:val="008D2A5B"/>
    <w:rsid w:val="008D2AB2"/>
    <w:rsid w:val="008D400B"/>
    <w:rsid w:val="008D46A2"/>
    <w:rsid w:val="008D4ABC"/>
    <w:rsid w:val="008D4B87"/>
    <w:rsid w:val="008D5148"/>
    <w:rsid w:val="008D5BC7"/>
    <w:rsid w:val="008D6817"/>
    <w:rsid w:val="008D6B8D"/>
    <w:rsid w:val="008D6BDC"/>
    <w:rsid w:val="008D6F7E"/>
    <w:rsid w:val="008D7605"/>
    <w:rsid w:val="008D781D"/>
    <w:rsid w:val="008E01A7"/>
    <w:rsid w:val="008E133D"/>
    <w:rsid w:val="008E1761"/>
    <w:rsid w:val="008E2D10"/>
    <w:rsid w:val="008E30A3"/>
    <w:rsid w:val="008E539E"/>
    <w:rsid w:val="008E5C61"/>
    <w:rsid w:val="008E6A69"/>
    <w:rsid w:val="008F0BBE"/>
    <w:rsid w:val="008F2043"/>
    <w:rsid w:val="008F311D"/>
    <w:rsid w:val="008F34A9"/>
    <w:rsid w:val="008F35CA"/>
    <w:rsid w:val="008F35DE"/>
    <w:rsid w:val="008F3729"/>
    <w:rsid w:val="008F4B9F"/>
    <w:rsid w:val="008F4C6A"/>
    <w:rsid w:val="008F4CAF"/>
    <w:rsid w:val="008F5498"/>
    <w:rsid w:val="008F573C"/>
    <w:rsid w:val="008F5C1B"/>
    <w:rsid w:val="008F62A1"/>
    <w:rsid w:val="008F6716"/>
    <w:rsid w:val="008F7D0C"/>
    <w:rsid w:val="009007DA"/>
    <w:rsid w:val="009008CF"/>
    <w:rsid w:val="00901822"/>
    <w:rsid w:val="00901B2A"/>
    <w:rsid w:val="009024CB"/>
    <w:rsid w:val="00902E0D"/>
    <w:rsid w:val="00902EC4"/>
    <w:rsid w:val="009031B7"/>
    <w:rsid w:val="009032A0"/>
    <w:rsid w:val="00903B31"/>
    <w:rsid w:val="00903C81"/>
    <w:rsid w:val="00906474"/>
    <w:rsid w:val="009070EE"/>
    <w:rsid w:val="009076B8"/>
    <w:rsid w:val="00907A8C"/>
    <w:rsid w:val="00907D6B"/>
    <w:rsid w:val="00907E70"/>
    <w:rsid w:val="00910F66"/>
    <w:rsid w:val="00911666"/>
    <w:rsid w:val="00912A6D"/>
    <w:rsid w:val="009130D2"/>
    <w:rsid w:val="00913C4F"/>
    <w:rsid w:val="00914102"/>
    <w:rsid w:val="00914C9F"/>
    <w:rsid w:val="009150CB"/>
    <w:rsid w:val="00915974"/>
    <w:rsid w:val="00915E16"/>
    <w:rsid w:val="00915EB2"/>
    <w:rsid w:val="009160F4"/>
    <w:rsid w:val="00916106"/>
    <w:rsid w:val="009163F2"/>
    <w:rsid w:val="0091640F"/>
    <w:rsid w:val="00916BAB"/>
    <w:rsid w:val="00917B52"/>
    <w:rsid w:val="00917F55"/>
    <w:rsid w:val="00921370"/>
    <w:rsid w:val="009226F7"/>
    <w:rsid w:val="00922A1D"/>
    <w:rsid w:val="00923499"/>
    <w:rsid w:val="00924C82"/>
    <w:rsid w:val="00925EE4"/>
    <w:rsid w:val="00926301"/>
    <w:rsid w:val="00926379"/>
    <w:rsid w:val="009265F4"/>
    <w:rsid w:val="009268EB"/>
    <w:rsid w:val="0092690B"/>
    <w:rsid w:val="009274D6"/>
    <w:rsid w:val="00927518"/>
    <w:rsid w:val="00927E4E"/>
    <w:rsid w:val="00927E5C"/>
    <w:rsid w:val="009302DA"/>
    <w:rsid w:val="00930B0C"/>
    <w:rsid w:val="009310C6"/>
    <w:rsid w:val="00931B05"/>
    <w:rsid w:val="009329F9"/>
    <w:rsid w:val="0093377C"/>
    <w:rsid w:val="00933A0B"/>
    <w:rsid w:val="00933F00"/>
    <w:rsid w:val="009340C0"/>
    <w:rsid w:val="009357A0"/>
    <w:rsid w:val="00937A6E"/>
    <w:rsid w:val="00937FA9"/>
    <w:rsid w:val="009412F2"/>
    <w:rsid w:val="00941384"/>
    <w:rsid w:val="00941701"/>
    <w:rsid w:val="00941D13"/>
    <w:rsid w:val="00941D53"/>
    <w:rsid w:val="00942819"/>
    <w:rsid w:val="00943BB2"/>
    <w:rsid w:val="00944352"/>
    <w:rsid w:val="00944467"/>
    <w:rsid w:val="00947B2C"/>
    <w:rsid w:val="00950A28"/>
    <w:rsid w:val="00950C2F"/>
    <w:rsid w:val="00951618"/>
    <w:rsid w:val="00951DC0"/>
    <w:rsid w:val="00951E04"/>
    <w:rsid w:val="009526FD"/>
    <w:rsid w:val="00952AA7"/>
    <w:rsid w:val="00953C64"/>
    <w:rsid w:val="00953CEE"/>
    <w:rsid w:val="0095531F"/>
    <w:rsid w:val="00955C5C"/>
    <w:rsid w:val="009560AE"/>
    <w:rsid w:val="009562CC"/>
    <w:rsid w:val="00956504"/>
    <w:rsid w:val="009569B2"/>
    <w:rsid w:val="00956F91"/>
    <w:rsid w:val="00957741"/>
    <w:rsid w:val="00960ED5"/>
    <w:rsid w:val="00961366"/>
    <w:rsid w:val="009622B0"/>
    <w:rsid w:val="00962510"/>
    <w:rsid w:val="0096285D"/>
    <w:rsid w:val="00962874"/>
    <w:rsid w:val="00962FD8"/>
    <w:rsid w:val="00963052"/>
    <w:rsid w:val="009630E7"/>
    <w:rsid w:val="009639B8"/>
    <w:rsid w:val="00963AED"/>
    <w:rsid w:val="00963CA9"/>
    <w:rsid w:val="00964226"/>
    <w:rsid w:val="00965CD1"/>
    <w:rsid w:val="00965E3B"/>
    <w:rsid w:val="00966588"/>
    <w:rsid w:val="00966E40"/>
    <w:rsid w:val="00967371"/>
    <w:rsid w:val="00967B0C"/>
    <w:rsid w:val="00967D69"/>
    <w:rsid w:val="009725C7"/>
    <w:rsid w:val="009727A3"/>
    <w:rsid w:val="009729D9"/>
    <w:rsid w:val="00972C42"/>
    <w:rsid w:val="00974BB4"/>
    <w:rsid w:val="00976159"/>
    <w:rsid w:val="0097691E"/>
    <w:rsid w:val="00976E02"/>
    <w:rsid w:val="00977C49"/>
    <w:rsid w:val="00977DF0"/>
    <w:rsid w:val="00980BF1"/>
    <w:rsid w:val="0098129E"/>
    <w:rsid w:val="00981683"/>
    <w:rsid w:val="00981BCF"/>
    <w:rsid w:val="00981FC2"/>
    <w:rsid w:val="0098287A"/>
    <w:rsid w:val="00983E12"/>
    <w:rsid w:val="00984072"/>
    <w:rsid w:val="00985030"/>
    <w:rsid w:val="009855CA"/>
    <w:rsid w:val="00985AD8"/>
    <w:rsid w:val="00985EBF"/>
    <w:rsid w:val="0098744D"/>
    <w:rsid w:val="009904C8"/>
    <w:rsid w:val="00992532"/>
    <w:rsid w:val="009926FB"/>
    <w:rsid w:val="00992F78"/>
    <w:rsid w:val="00993255"/>
    <w:rsid w:val="00993451"/>
    <w:rsid w:val="00993D21"/>
    <w:rsid w:val="009943F1"/>
    <w:rsid w:val="009951A8"/>
    <w:rsid w:val="009959EA"/>
    <w:rsid w:val="00995A7C"/>
    <w:rsid w:val="00996D90"/>
    <w:rsid w:val="00997E2F"/>
    <w:rsid w:val="009A01DE"/>
    <w:rsid w:val="009A07AB"/>
    <w:rsid w:val="009A28E6"/>
    <w:rsid w:val="009A2995"/>
    <w:rsid w:val="009A4626"/>
    <w:rsid w:val="009A619C"/>
    <w:rsid w:val="009A77A0"/>
    <w:rsid w:val="009A79A6"/>
    <w:rsid w:val="009A7A69"/>
    <w:rsid w:val="009A7BCC"/>
    <w:rsid w:val="009A7F8D"/>
    <w:rsid w:val="009B1362"/>
    <w:rsid w:val="009B159F"/>
    <w:rsid w:val="009B3C75"/>
    <w:rsid w:val="009B3EBA"/>
    <w:rsid w:val="009B4A25"/>
    <w:rsid w:val="009B6471"/>
    <w:rsid w:val="009B6866"/>
    <w:rsid w:val="009B6C7D"/>
    <w:rsid w:val="009B6F0E"/>
    <w:rsid w:val="009B7C63"/>
    <w:rsid w:val="009C0393"/>
    <w:rsid w:val="009C0D26"/>
    <w:rsid w:val="009C1A84"/>
    <w:rsid w:val="009C1B7A"/>
    <w:rsid w:val="009C3C17"/>
    <w:rsid w:val="009C43FE"/>
    <w:rsid w:val="009C4D43"/>
    <w:rsid w:val="009C5F51"/>
    <w:rsid w:val="009C64F4"/>
    <w:rsid w:val="009C67DB"/>
    <w:rsid w:val="009C68FD"/>
    <w:rsid w:val="009C7111"/>
    <w:rsid w:val="009C7697"/>
    <w:rsid w:val="009D0A69"/>
    <w:rsid w:val="009D1E30"/>
    <w:rsid w:val="009D250B"/>
    <w:rsid w:val="009D300C"/>
    <w:rsid w:val="009D317D"/>
    <w:rsid w:val="009D3488"/>
    <w:rsid w:val="009D3632"/>
    <w:rsid w:val="009D3B80"/>
    <w:rsid w:val="009D40B2"/>
    <w:rsid w:val="009D49C1"/>
    <w:rsid w:val="009D5702"/>
    <w:rsid w:val="009D5BF7"/>
    <w:rsid w:val="009D620B"/>
    <w:rsid w:val="009D6E92"/>
    <w:rsid w:val="009D7CA5"/>
    <w:rsid w:val="009E0074"/>
    <w:rsid w:val="009E20C2"/>
    <w:rsid w:val="009E2415"/>
    <w:rsid w:val="009E27BB"/>
    <w:rsid w:val="009E31D1"/>
    <w:rsid w:val="009E38A0"/>
    <w:rsid w:val="009E4B87"/>
    <w:rsid w:val="009E553F"/>
    <w:rsid w:val="009E6C3F"/>
    <w:rsid w:val="009E6D48"/>
    <w:rsid w:val="009E72B2"/>
    <w:rsid w:val="009F0876"/>
    <w:rsid w:val="009F1219"/>
    <w:rsid w:val="009F155C"/>
    <w:rsid w:val="009F1DAF"/>
    <w:rsid w:val="009F2764"/>
    <w:rsid w:val="009F2C9D"/>
    <w:rsid w:val="009F4025"/>
    <w:rsid w:val="009F4193"/>
    <w:rsid w:val="009F4910"/>
    <w:rsid w:val="009F4F62"/>
    <w:rsid w:val="009F5287"/>
    <w:rsid w:val="009F64B0"/>
    <w:rsid w:val="009F706A"/>
    <w:rsid w:val="009F712B"/>
    <w:rsid w:val="009F723A"/>
    <w:rsid w:val="00A00400"/>
    <w:rsid w:val="00A0139B"/>
    <w:rsid w:val="00A01D33"/>
    <w:rsid w:val="00A01E8A"/>
    <w:rsid w:val="00A02265"/>
    <w:rsid w:val="00A02C6D"/>
    <w:rsid w:val="00A02EEC"/>
    <w:rsid w:val="00A03714"/>
    <w:rsid w:val="00A03A20"/>
    <w:rsid w:val="00A03F8B"/>
    <w:rsid w:val="00A0592F"/>
    <w:rsid w:val="00A05BD0"/>
    <w:rsid w:val="00A06A46"/>
    <w:rsid w:val="00A07510"/>
    <w:rsid w:val="00A07B95"/>
    <w:rsid w:val="00A10266"/>
    <w:rsid w:val="00A120B6"/>
    <w:rsid w:val="00A1228B"/>
    <w:rsid w:val="00A1326B"/>
    <w:rsid w:val="00A15359"/>
    <w:rsid w:val="00A15EE5"/>
    <w:rsid w:val="00A162E9"/>
    <w:rsid w:val="00A16918"/>
    <w:rsid w:val="00A16B38"/>
    <w:rsid w:val="00A16D1A"/>
    <w:rsid w:val="00A2075D"/>
    <w:rsid w:val="00A2075F"/>
    <w:rsid w:val="00A21784"/>
    <w:rsid w:val="00A220B5"/>
    <w:rsid w:val="00A22DB7"/>
    <w:rsid w:val="00A233EB"/>
    <w:rsid w:val="00A24F26"/>
    <w:rsid w:val="00A27845"/>
    <w:rsid w:val="00A278CC"/>
    <w:rsid w:val="00A27C41"/>
    <w:rsid w:val="00A32537"/>
    <w:rsid w:val="00A340C1"/>
    <w:rsid w:val="00A34298"/>
    <w:rsid w:val="00A34498"/>
    <w:rsid w:val="00A35465"/>
    <w:rsid w:val="00A378C8"/>
    <w:rsid w:val="00A37AC4"/>
    <w:rsid w:val="00A40A36"/>
    <w:rsid w:val="00A40FEE"/>
    <w:rsid w:val="00A42082"/>
    <w:rsid w:val="00A42CBC"/>
    <w:rsid w:val="00A4360A"/>
    <w:rsid w:val="00A437AA"/>
    <w:rsid w:val="00A44897"/>
    <w:rsid w:val="00A46B74"/>
    <w:rsid w:val="00A47052"/>
    <w:rsid w:val="00A5016C"/>
    <w:rsid w:val="00A511BE"/>
    <w:rsid w:val="00A51223"/>
    <w:rsid w:val="00A52A70"/>
    <w:rsid w:val="00A53185"/>
    <w:rsid w:val="00A536B7"/>
    <w:rsid w:val="00A54691"/>
    <w:rsid w:val="00A55838"/>
    <w:rsid w:val="00A566EB"/>
    <w:rsid w:val="00A56D5C"/>
    <w:rsid w:val="00A572C3"/>
    <w:rsid w:val="00A5741F"/>
    <w:rsid w:val="00A5773A"/>
    <w:rsid w:val="00A57A4B"/>
    <w:rsid w:val="00A57D75"/>
    <w:rsid w:val="00A6073D"/>
    <w:rsid w:val="00A61ED6"/>
    <w:rsid w:val="00A622DB"/>
    <w:rsid w:val="00A638D2"/>
    <w:rsid w:val="00A63DD3"/>
    <w:rsid w:val="00A63E18"/>
    <w:rsid w:val="00A64898"/>
    <w:rsid w:val="00A66510"/>
    <w:rsid w:val="00A66907"/>
    <w:rsid w:val="00A66AC1"/>
    <w:rsid w:val="00A67052"/>
    <w:rsid w:val="00A7011A"/>
    <w:rsid w:val="00A709F1"/>
    <w:rsid w:val="00A70D10"/>
    <w:rsid w:val="00A70D4E"/>
    <w:rsid w:val="00A71718"/>
    <w:rsid w:val="00A71A55"/>
    <w:rsid w:val="00A71EE4"/>
    <w:rsid w:val="00A72266"/>
    <w:rsid w:val="00A72A95"/>
    <w:rsid w:val="00A73A2B"/>
    <w:rsid w:val="00A740B9"/>
    <w:rsid w:val="00A742C0"/>
    <w:rsid w:val="00A745B2"/>
    <w:rsid w:val="00A7491D"/>
    <w:rsid w:val="00A74BF9"/>
    <w:rsid w:val="00A7514C"/>
    <w:rsid w:val="00A76B32"/>
    <w:rsid w:val="00A76D2B"/>
    <w:rsid w:val="00A76F96"/>
    <w:rsid w:val="00A77C45"/>
    <w:rsid w:val="00A77F51"/>
    <w:rsid w:val="00A828C0"/>
    <w:rsid w:val="00A83BF1"/>
    <w:rsid w:val="00A84D9B"/>
    <w:rsid w:val="00A854BD"/>
    <w:rsid w:val="00A8608F"/>
    <w:rsid w:val="00A8740C"/>
    <w:rsid w:val="00A87EAA"/>
    <w:rsid w:val="00A9066C"/>
    <w:rsid w:val="00A91AEF"/>
    <w:rsid w:val="00A927D8"/>
    <w:rsid w:val="00A934A4"/>
    <w:rsid w:val="00A9362F"/>
    <w:rsid w:val="00A94896"/>
    <w:rsid w:val="00A94EC1"/>
    <w:rsid w:val="00A9634F"/>
    <w:rsid w:val="00AA07DA"/>
    <w:rsid w:val="00AA0B3F"/>
    <w:rsid w:val="00AA0C16"/>
    <w:rsid w:val="00AA13E2"/>
    <w:rsid w:val="00AA154E"/>
    <w:rsid w:val="00AA2F20"/>
    <w:rsid w:val="00AA3499"/>
    <w:rsid w:val="00AA431D"/>
    <w:rsid w:val="00AA43ED"/>
    <w:rsid w:val="00AA44B6"/>
    <w:rsid w:val="00AA4AA3"/>
    <w:rsid w:val="00AA569E"/>
    <w:rsid w:val="00AA6A15"/>
    <w:rsid w:val="00AA6EF8"/>
    <w:rsid w:val="00AA7375"/>
    <w:rsid w:val="00AB0037"/>
    <w:rsid w:val="00AB14EB"/>
    <w:rsid w:val="00AB1871"/>
    <w:rsid w:val="00AB28E6"/>
    <w:rsid w:val="00AB303C"/>
    <w:rsid w:val="00AB3170"/>
    <w:rsid w:val="00AB39CA"/>
    <w:rsid w:val="00AB4487"/>
    <w:rsid w:val="00AB5BA8"/>
    <w:rsid w:val="00AB6139"/>
    <w:rsid w:val="00AB648C"/>
    <w:rsid w:val="00AB6985"/>
    <w:rsid w:val="00AB6D24"/>
    <w:rsid w:val="00AB6DC6"/>
    <w:rsid w:val="00AB796D"/>
    <w:rsid w:val="00AC024D"/>
    <w:rsid w:val="00AC1160"/>
    <w:rsid w:val="00AC1295"/>
    <w:rsid w:val="00AC1AC8"/>
    <w:rsid w:val="00AC23EB"/>
    <w:rsid w:val="00AC29B4"/>
    <w:rsid w:val="00AC2A7E"/>
    <w:rsid w:val="00AC2F38"/>
    <w:rsid w:val="00AC5FF7"/>
    <w:rsid w:val="00AC600D"/>
    <w:rsid w:val="00AC6C85"/>
    <w:rsid w:val="00AC6F57"/>
    <w:rsid w:val="00AC7C01"/>
    <w:rsid w:val="00AC7D59"/>
    <w:rsid w:val="00AD1342"/>
    <w:rsid w:val="00AD1591"/>
    <w:rsid w:val="00AD1A8D"/>
    <w:rsid w:val="00AD2836"/>
    <w:rsid w:val="00AD2C36"/>
    <w:rsid w:val="00AD3A2E"/>
    <w:rsid w:val="00AD3B35"/>
    <w:rsid w:val="00AD3EC8"/>
    <w:rsid w:val="00AD4389"/>
    <w:rsid w:val="00AD5514"/>
    <w:rsid w:val="00AD5FAA"/>
    <w:rsid w:val="00AD6205"/>
    <w:rsid w:val="00AD733C"/>
    <w:rsid w:val="00AD753C"/>
    <w:rsid w:val="00AE0041"/>
    <w:rsid w:val="00AE03ED"/>
    <w:rsid w:val="00AE10B1"/>
    <w:rsid w:val="00AE3BE4"/>
    <w:rsid w:val="00AE40D4"/>
    <w:rsid w:val="00AE4148"/>
    <w:rsid w:val="00AE43A2"/>
    <w:rsid w:val="00AE46EE"/>
    <w:rsid w:val="00AE49B4"/>
    <w:rsid w:val="00AE5A77"/>
    <w:rsid w:val="00AE6C2E"/>
    <w:rsid w:val="00AE6C93"/>
    <w:rsid w:val="00AE7710"/>
    <w:rsid w:val="00AE7717"/>
    <w:rsid w:val="00AE7888"/>
    <w:rsid w:val="00AF19A6"/>
    <w:rsid w:val="00AF2110"/>
    <w:rsid w:val="00AF2EB4"/>
    <w:rsid w:val="00AF320A"/>
    <w:rsid w:val="00AF34EE"/>
    <w:rsid w:val="00AF3863"/>
    <w:rsid w:val="00AF452F"/>
    <w:rsid w:val="00AF55DA"/>
    <w:rsid w:val="00AF61E8"/>
    <w:rsid w:val="00AF6D8E"/>
    <w:rsid w:val="00AF6E0F"/>
    <w:rsid w:val="00AF7370"/>
    <w:rsid w:val="00AF74E5"/>
    <w:rsid w:val="00AF7C35"/>
    <w:rsid w:val="00B00CB2"/>
    <w:rsid w:val="00B02100"/>
    <w:rsid w:val="00B033AD"/>
    <w:rsid w:val="00B03895"/>
    <w:rsid w:val="00B03CE2"/>
    <w:rsid w:val="00B04E5C"/>
    <w:rsid w:val="00B0575D"/>
    <w:rsid w:val="00B05AEC"/>
    <w:rsid w:val="00B065DC"/>
    <w:rsid w:val="00B07A66"/>
    <w:rsid w:val="00B07B23"/>
    <w:rsid w:val="00B07FB9"/>
    <w:rsid w:val="00B104F3"/>
    <w:rsid w:val="00B1106B"/>
    <w:rsid w:val="00B11218"/>
    <w:rsid w:val="00B11374"/>
    <w:rsid w:val="00B11440"/>
    <w:rsid w:val="00B11686"/>
    <w:rsid w:val="00B11A79"/>
    <w:rsid w:val="00B11CED"/>
    <w:rsid w:val="00B12A65"/>
    <w:rsid w:val="00B13989"/>
    <w:rsid w:val="00B140A0"/>
    <w:rsid w:val="00B151EA"/>
    <w:rsid w:val="00B167B0"/>
    <w:rsid w:val="00B16A19"/>
    <w:rsid w:val="00B17E41"/>
    <w:rsid w:val="00B20D28"/>
    <w:rsid w:val="00B20E12"/>
    <w:rsid w:val="00B21119"/>
    <w:rsid w:val="00B21DA6"/>
    <w:rsid w:val="00B22288"/>
    <w:rsid w:val="00B2273F"/>
    <w:rsid w:val="00B22EE6"/>
    <w:rsid w:val="00B22F8C"/>
    <w:rsid w:val="00B2496C"/>
    <w:rsid w:val="00B24F7C"/>
    <w:rsid w:val="00B2517C"/>
    <w:rsid w:val="00B26861"/>
    <w:rsid w:val="00B268BB"/>
    <w:rsid w:val="00B26A75"/>
    <w:rsid w:val="00B26B85"/>
    <w:rsid w:val="00B272FC"/>
    <w:rsid w:val="00B323B3"/>
    <w:rsid w:val="00B328DE"/>
    <w:rsid w:val="00B3343D"/>
    <w:rsid w:val="00B33A9F"/>
    <w:rsid w:val="00B3407F"/>
    <w:rsid w:val="00B349DC"/>
    <w:rsid w:val="00B35380"/>
    <w:rsid w:val="00B35621"/>
    <w:rsid w:val="00B35DC3"/>
    <w:rsid w:val="00B366B9"/>
    <w:rsid w:val="00B36F69"/>
    <w:rsid w:val="00B37F94"/>
    <w:rsid w:val="00B4165C"/>
    <w:rsid w:val="00B42234"/>
    <w:rsid w:val="00B4250E"/>
    <w:rsid w:val="00B42579"/>
    <w:rsid w:val="00B43506"/>
    <w:rsid w:val="00B43595"/>
    <w:rsid w:val="00B447C6"/>
    <w:rsid w:val="00B44A3D"/>
    <w:rsid w:val="00B44DB8"/>
    <w:rsid w:val="00B44E0E"/>
    <w:rsid w:val="00B45AF6"/>
    <w:rsid w:val="00B46047"/>
    <w:rsid w:val="00B46A26"/>
    <w:rsid w:val="00B475B7"/>
    <w:rsid w:val="00B47983"/>
    <w:rsid w:val="00B504C0"/>
    <w:rsid w:val="00B5074D"/>
    <w:rsid w:val="00B51478"/>
    <w:rsid w:val="00B51869"/>
    <w:rsid w:val="00B521D5"/>
    <w:rsid w:val="00B52AAD"/>
    <w:rsid w:val="00B53046"/>
    <w:rsid w:val="00B53E1E"/>
    <w:rsid w:val="00B54ABB"/>
    <w:rsid w:val="00B554D4"/>
    <w:rsid w:val="00B55528"/>
    <w:rsid w:val="00B55C90"/>
    <w:rsid w:val="00B56552"/>
    <w:rsid w:val="00B573DD"/>
    <w:rsid w:val="00B5757A"/>
    <w:rsid w:val="00B5780B"/>
    <w:rsid w:val="00B6041D"/>
    <w:rsid w:val="00B632A3"/>
    <w:rsid w:val="00B63D6D"/>
    <w:rsid w:val="00B65C5C"/>
    <w:rsid w:val="00B65F5B"/>
    <w:rsid w:val="00B6622C"/>
    <w:rsid w:val="00B662D6"/>
    <w:rsid w:val="00B66FD9"/>
    <w:rsid w:val="00B67032"/>
    <w:rsid w:val="00B67128"/>
    <w:rsid w:val="00B676E9"/>
    <w:rsid w:val="00B70289"/>
    <w:rsid w:val="00B70E3C"/>
    <w:rsid w:val="00B715D0"/>
    <w:rsid w:val="00B719D5"/>
    <w:rsid w:val="00B71A96"/>
    <w:rsid w:val="00B71E65"/>
    <w:rsid w:val="00B7228E"/>
    <w:rsid w:val="00B725F9"/>
    <w:rsid w:val="00B72DFC"/>
    <w:rsid w:val="00B748E3"/>
    <w:rsid w:val="00B757CC"/>
    <w:rsid w:val="00B76216"/>
    <w:rsid w:val="00B80268"/>
    <w:rsid w:val="00B802EB"/>
    <w:rsid w:val="00B804EA"/>
    <w:rsid w:val="00B81839"/>
    <w:rsid w:val="00B819DA"/>
    <w:rsid w:val="00B819FC"/>
    <w:rsid w:val="00B81BA3"/>
    <w:rsid w:val="00B828CF"/>
    <w:rsid w:val="00B83648"/>
    <w:rsid w:val="00B83A0B"/>
    <w:rsid w:val="00B83C9F"/>
    <w:rsid w:val="00B84917"/>
    <w:rsid w:val="00B85F14"/>
    <w:rsid w:val="00B86615"/>
    <w:rsid w:val="00B867C2"/>
    <w:rsid w:val="00B87AD9"/>
    <w:rsid w:val="00B9056F"/>
    <w:rsid w:val="00B90576"/>
    <w:rsid w:val="00B90CCE"/>
    <w:rsid w:val="00B91313"/>
    <w:rsid w:val="00B91418"/>
    <w:rsid w:val="00B9240C"/>
    <w:rsid w:val="00B9309F"/>
    <w:rsid w:val="00B9347D"/>
    <w:rsid w:val="00B9456A"/>
    <w:rsid w:val="00B94A0B"/>
    <w:rsid w:val="00B957F0"/>
    <w:rsid w:val="00B96397"/>
    <w:rsid w:val="00B96A67"/>
    <w:rsid w:val="00B97270"/>
    <w:rsid w:val="00B97A55"/>
    <w:rsid w:val="00B97BF5"/>
    <w:rsid w:val="00BA1766"/>
    <w:rsid w:val="00BA1EBD"/>
    <w:rsid w:val="00BA380A"/>
    <w:rsid w:val="00BA3FFD"/>
    <w:rsid w:val="00BA546F"/>
    <w:rsid w:val="00BA5A96"/>
    <w:rsid w:val="00BA6379"/>
    <w:rsid w:val="00BA6699"/>
    <w:rsid w:val="00BA68BC"/>
    <w:rsid w:val="00BA6EE4"/>
    <w:rsid w:val="00BB0DF2"/>
    <w:rsid w:val="00BB14F5"/>
    <w:rsid w:val="00BB26FF"/>
    <w:rsid w:val="00BB32B5"/>
    <w:rsid w:val="00BB4F44"/>
    <w:rsid w:val="00BB56E4"/>
    <w:rsid w:val="00BB5F3A"/>
    <w:rsid w:val="00BB6DFE"/>
    <w:rsid w:val="00BB6F3F"/>
    <w:rsid w:val="00BB7600"/>
    <w:rsid w:val="00BB7B6D"/>
    <w:rsid w:val="00BC03AE"/>
    <w:rsid w:val="00BC057A"/>
    <w:rsid w:val="00BC08DF"/>
    <w:rsid w:val="00BC0B2F"/>
    <w:rsid w:val="00BC1067"/>
    <w:rsid w:val="00BC2B26"/>
    <w:rsid w:val="00BC2E94"/>
    <w:rsid w:val="00BC526F"/>
    <w:rsid w:val="00BC5415"/>
    <w:rsid w:val="00BC5BE2"/>
    <w:rsid w:val="00BC6465"/>
    <w:rsid w:val="00BC64F7"/>
    <w:rsid w:val="00BC6902"/>
    <w:rsid w:val="00BC695D"/>
    <w:rsid w:val="00BC69D4"/>
    <w:rsid w:val="00BC6C96"/>
    <w:rsid w:val="00BC73C8"/>
    <w:rsid w:val="00BC77C6"/>
    <w:rsid w:val="00BC7A7A"/>
    <w:rsid w:val="00BC7CCE"/>
    <w:rsid w:val="00BD04FC"/>
    <w:rsid w:val="00BD15DA"/>
    <w:rsid w:val="00BD23AE"/>
    <w:rsid w:val="00BD23C8"/>
    <w:rsid w:val="00BD5BCC"/>
    <w:rsid w:val="00BD5DBB"/>
    <w:rsid w:val="00BD60C6"/>
    <w:rsid w:val="00BD60EE"/>
    <w:rsid w:val="00BD61DB"/>
    <w:rsid w:val="00BD6F7B"/>
    <w:rsid w:val="00BD72BF"/>
    <w:rsid w:val="00BD7809"/>
    <w:rsid w:val="00BD7AC4"/>
    <w:rsid w:val="00BD7E80"/>
    <w:rsid w:val="00BE011A"/>
    <w:rsid w:val="00BE1196"/>
    <w:rsid w:val="00BE11E9"/>
    <w:rsid w:val="00BE18AF"/>
    <w:rsid w:val="00BE1B47"/>
    <w:rsid w:val="00BE1C3B"/>
    <w:rsid w:val="00BE1DFA"/>
    <w:rsid w:val="00BE2332"/>
    <w:rsid w:val="00BE30A5"/>
    <w:rsid w:val="00BE37FC"/>
    <w:rsid w:val="00BE4067"/>
    <w:rsid w:val="00BE55F3"/>
    <w:rsid w:val="00BE5BD4"/>
    <w:rsid w:val="00BE60D2"/>
    <w:rsid w:val="00BE6836"/>
    <w:rsid w:val="00BE6A28"/>
    <w:rsid w:val="00BE709E"/>
    <w:rsid w:val="00BF0926"/>
    <w:rsid w:val="00BF0D45"/>
    <w:rsid w:val="00BF16AC"/>
    <w:rsid w:val="00BF1DD2"/>
    <w:rsid w:val="00BF2661"/>
    <w:rsid w:val="00BF39A4"/>
    <w:rsid w:val="00BF3C38"/>
    <w:rsid w:val="00BF3E5F"/>
    <w:rsid w:val="00BF4942"/>
    <w:rsid w:val="00BF4F3A"/>
    <w:rsid w:val="00BF5351"/>
    <w:rsid w:val="00BF5803"/>
    <w:rsid w:val="00BF58AF"/>
    <w:rsid w:val="00BF601B"/>
    <w:rsid w:val="00BF649D"/>
    <w:rsid w:val="00BF7A60"/>
    <w:rsid w:val="00C00AC2"/>
    <w:rsid w:val="00C01328"/>
    <w:rsid w:val="00C029D7"/>
    <w:rsid w:val="00C04566"/>
    <w:rsid w:val="00C04844"/>
    <w:rsid w:val="00C04998"/>
    <w:rsid w:val="00C04D7F"/>
    <w:rsid w:val="00C050DA"/>
    <w:rsid w:val="00C05583"/>
    <w:rsid w:val="00C060F8"/>
    <w:rsid w:val="00C0708D"/>
    <w:rsid w:val="00C07317"/>
    <w:rsid w:val="00C0748A"/>
    <w:rsid w:val="00C074BB"/>
    <w:rsid w:val="00C1029B"/>
    <w:rsid w:val="00C10B70"/>
    <w:rsid w:val="00C10BBF"/>
    <w:rsid w:val="00C10FF3"/>
    <w:rsid w:val="00C11E31"/>
    <w:rsid w:val="00C11FC4"/>
    <w:rsid w:val="00C12F90"/>
    <w:rsid w:val="00C14609"/>
    <w:rsid w:val="00C15243"/>
    <w:rsid w:val="00C16431"/>
    <w:rsid w:val="00C16E23"/>
    <w:rsid w:val="00C173B6"/>
    <w:rsid w:val="00C178CA"/>
    <w:rsid w:val="00C17972"/>
    <w:rsid w:val="00C17CFB"/>
    <w:rsid w:val="00C2008C"/>
    <w:rsid w:val="00C20AEA"/>
    <w:rsid w:val="00C210AC"/>
    <w:rsid w:val="00C21174"/>
    <w:rsid w:val="00C22494"/>
    <w:rsid w:val="00C2254F"/>
    <w:rsid w:val="00C2259A"/>
    <w:rsid w:val="00C22A1B"/>
    <w:rsid w:val="00C2345A"/>
    <w:rsid w:val="00C23F3F"/>
    <w:rsid w:val="00C240EA"/>
    <w:rsid w:val="00C243D4"/>
    <w:rsid w:val="00C26195"/>
    <w:rsid w:val="00C266AD"/>
    <w:rsid w:val="00C26E6F"/>
    <w:rsid w:val="00C26FE1"/>
    <w:rsid w:val="00C27102"/>
    <w:rsid w:val="00C303A7"/>
    <w:rsid w:val="00C3062A"/>
    <w:rsid w:val="00C307F0"/>
    <w:rsid w:val="00C31FD8"/>
    <w:rsid w:val="00C3326F"/>
    <w:rsid w:val="00C336CC"/>
    <w:rsid w:val="00C34064"/>
    <w:rsid w:val="00C342BF"/>
    <w:rsid w:val="00C35DA0"/>
    <w:rsid w:val="00C35E98"/>
    <w:rsid w:val="00C36330"/>
    <w:rsid w:val="00C36907"/>
    <w:rsid w:val="00C36B74"/>
    <w:rsid w:val="00C37AEA"/>
    <w:rsid w:val="00C40BC4"/>
    <w:rsid w:val="00C41D44"/>
    <w:rsid w:val="00C42729"/>
    <w:rsid w:val="00C428F8"/>
    <w:rsid w:val="00C436AC"/>
    <w:rsid w:val="00C43A75"/>
    <w:rsid w:val="00C43B2D"/>
    <w:rsid w:val="00C441E0"/>
    <w:rsid w:val="00C444C9"/>
    <w:rsid w:val="00C4675E"/>
    <w:rsid w:val="00C4679F"/>
    <w:rsid w:val="00C4794E"/>
    <w:rsid w:val="00C47990"/>
    <w:rsid w:val="00C50B08"/>
    <w:rsid w:val="00C50BD9"/>
    <w:rsid w:val="00C50E62"/>
    <w:rsid w:val="00C5155C"/>
    <w:rsid w:val="00C527AB"/>
    <w:rsid w:val="00C539CA"/>
    <w:rsid w:val="00C53BD0"/>
    <w:rsid w:val="00C552EA"/>
    <w:rsid w:val="00C55E6D"/>
    <w:rsid w:val="00C55FC5"/>
    <w:rsid w:val="00C56DC8"/>
    <w:rsid w:val="00C57595"/>
    <w:rsid w:val="00C576BA"/>
    <w:rsid w:val="00C57D58"/>
    <w:rsid w:val="00C57F9E"/>
    <w:rsid w:val="00C60096"/>
    <w:rsid w:val="00C6061E"/>
    <w:rsid w:val="00C60874"/>
    <w:rsid w:val="00C60F26"/>
    <w:rsid w:val="00C6178A"/>
    <w:rsid w:val="00C61AED"/>
    <w:rsid w:val="00C62393"/>
    <w:rsid w:val="00C6254E"/>
    <w:rsid w:val="00C62F3D"/>
    <w:rsid w:val="00C6305B"/>
    <w:rsid w:val="00C63995"/>
    <w:rsid w:val="00C63A1A"/>
    <w:rsid w:val="00C6479E"/>
    <w:rsid w:val="00C64B16"/>
    <w:rsid w:val="00C65250"/>
    <w:rsid w:val="00C66348"/>
    <w:rsid w:val="00C66C51"/>
    <w:rsid w:val="00C67F12"/>
    <w:rsid w:val="00C72385"/>
    <w:rsid w:val="00C73DD5"/>
    <w:rsid w:val="00C742ED"/>
    <w:rsid w:val="00C74B1A"/>
    <w:rsid w:val="00C75887"/>
    <w:rsid w:val="00C75C4A"/>
    <w:rsid w:val="00C75ED7"/>
    <w:rsid w:val="00C761AA"/>
    <w:rsid w:val="00C767C4"/>
    <w:rsid w:val="00C773B3"/>
    <w:rsid w:val="00C77DE3"/>
    <w:rsid w:val="00C80999"/>
    <w:rsid w:val="00C80BA5"/>
    <w:rsid w:val="00C813E2"/>
    <w:rsid w:val="00C81B49"/>
    <w:rsid w:val="00C82022"/>
    <w:rsid w:val="00C8229D"/>
    <w:rsid w:val="00C8245D"/>
    <w:rsid w:val="00C82D47"/>
    <w:rsid w:val="00C83BD5"/>
    <w:rsid w:val="00C84BB7"/>
    <w:rsid w:val="00C85076"/>
    <w:rsid w:val="00C85EEE"/>
    <w:rsid w:val="00C85F96"/>
    <w:rsid w:val="00C8686F"/>
    <w:rsid w:val="00C87718"/>
    <w:rsid w:val="00C9149E"/>
    <w:rsid w:val="00C92713"/>
    <w:rsid w:val="00C92C01"/>
    <w:rsid w:val="00C930AC"/>
    <w:rsid w:val="00C93DBD"/>
    <w:rsid w:val="00C947C0"/>
    <w:rsid w:val="00C94AD3"/>
    <w:rsid w:val="00C94C80"/>
    <w:rsid w:val="00C94DB9"/>
    <w:rsid w:val="00C969C8"/>
    <w:rsid w:val="00C96C9F"/>
    <w:rsid w:val="00C97E23"/>
    <w:rsid w:val="00CA035E"/>
    <w:rsid w:val="00CA07C1"/>
    <w:rsid w:val="00CA0E13"/>
    <w:rsid w:val="00CA1DE7"/>
    <w:rsid w:val="00CA20B6"/>
    <w:rsid w:val="00CA3E45"/>
    <w:rsid w:val="00CA43C5"/>
    <w:rsid w:val="00CA4682"/>
    <w:rsid w:val="00CA7BEA"/>
    <w:rsid w:val="00CB03B1"/>
    <w:rsid w:val="00CB0A6D"/>
    <w:rsid w:val="00CB0EC3"/>
    <w:rsid w:val="00CB11EA"/>
    <w:rsid w:val="00CB1888"/>
    <w:rsid w:val="00CB1907"/>
    <w:rsid w:val="00CB3882"/>
    <w:rsid w:val="00CB388C"/>
    <w:rsid w:val="00CB3EA8"/>
    <w:rsid w:val="00CB5573"/>
    <w:rsid w:val="00CB57F2"/>
    <w:rsid w:val="00CB6231"/>
    <w:rsid w:val="00CB634F"/>
    <w:rsid w:val="00CB63ED"/>
    <w:rsid w:val="00CB6463"/>
    <w:rsid w:val="00CB6897"/>
    <w:rsid w:val="00CB6997"/>
    <w:rsid w:val="00CB723C"/>
    <w:rsid w:val="00CB7E3B"/>
    <w:rsid w:val="00CB7F28"/>
    <w:rsid w:val="00CC0823"/>
    <w:rsid w:val="00CC1083"/>
    <w:rsid w:val="00CC30B8"/>
    <w:rsid w:val="00CC341C"/>
    <w:rsid w:val="00CC3946"/>
    <w:rsid w:val="00CC3ADE"/>
    <w:rsid w:val="00CC3BCE"/>
    <w:rsid w:val="00CC43D1"/>
    <w:rsid w:val="00CC78D7"/>
    <w:rsid w:val="00CD0DD3"/>
    <w:rsid w:val="00CD1440"/>
    <w:rsid w:val="00CD29D5"/>
    <w:rsid w:val="00CD4F49"/>
    <w:rsid w:val="00CD527E"/>
    <w:rsid w:val="00CD53C3"/>
    <w:rsid w:val="00CD545E"/>
    <w:rsid w:val="00CD59A9"/>
    <w:rsid w:val="00CD619A"/>
    <w:rsid w:val="00CD67C5"/>
    <w:rsid w:val="00CD67DB"/>
    <w:rsid w:val="00CD6E30"/>
    <w:rsid w:val="00CD6E34"/>
    <w:rsid w:val="00CD743D"/>
    <w:rsid w:val="00CD7AFA"/>
    <w:rsid w:val="00CE0320"/>
    <w:rsid w:val="00CE188C"/>
    <w:rsid w:val="00CE277C"/>
    <w:rsid w:val="00CE2E5E"/>
    <w:rsid w:val="00CE36E7"/>
    <w:rsid w:val="00CE5469"/>
    <w:rsid w:val="00CE5B18"/>
    <w:rsid w:val="00CE645D"/>
    <w:rsid w:val="00CE6B1D"/>
    <w:rsid w:val="00CE7088"/>
    <w:rsid w:val="00CF0302"/>
    <w:rsid w:val="00CF06E9"/>
    <w:rsid w:val="00CF0B1D"/>
    <w:rsid w:val="00CF0D69"/>
    <w:rsid w:val="00CF0F08"/>
    <w:rsid w:val="00CF14C9"/>
    <w:rsid w:val="00CF1D03"/>
    <w:rsid w:val="00CF2996"/>
    <w:rsid w:val="00CF3030"/>
    <w:rsid w:val="00CF3233"/>
    <w:rsid w:val="00CF32B0"/>
    <w:rsid w:val="00CF38FB"/>
    <w:rsid w:val="00CF475A"/>
    <w:rsid w:val="00CF53B2"/>
    <w:rsid w:val="00CF64AD"/>
    <w:rsid w:val="00CF6F26"/>
    <w:rsid w:val="00CF7015"/>
    <w:rsid w:val="00D0000B"/>
    <w:rsid w:val="00D00076"/>
    <w:rsid w:val="00D005BC"/>
    <w:rsid w:val="00D01273"/>
    <w:rsid w:val="00D02137"/>
    <w:rsid w:val="00D024B5"/>
    <w:rsid w:val="00D028E1"/>
    <w:rsid w:val="00D033B3"/>
    <w:rsid w:val="00D04160"/>
    <w:rsid w:val="00D048AA"/>
    <w:rsid w:val="00D05307"/>
    <w:rsid w:val="00D05FA3"/>
    <w:rsid w:val="00D06213"/>
    <w:rsid w:val="00D067FD"/>
    <w:rsid w:val="00D06D73"/>
    <w:rsid w:val="00D06D97"/>
    <w:rsid w:val="00D072AB"/>
    <w:rsid w:val="00D0734A"/>
    <w:rsid w:val="00D107EC"/>
    <w:rsid w:val="00D10939"/>
    <w:rsid w:val="00D11046"/>
    <w:rsid w:val="00D114C4"/>
    <w:rsid w:val="00D117C2"/>
    <w:rsid w:val="00D11977"/>
    <w:rsid w:val="00D11C59"/>
    <w:rsid w:val="00D138A7"/>
    <w:rsid w:val="00D14680"/>
    <w:rsid w:val="00D149E7"/>
    <w:rsid w:val="00D14C40"/>
    <w:rsid w:val="00D14C50"/>
    <w:rsid w:val="00D14D34"/>
    <w:rsid w:val="00D15857"/>
    <w:rsid w:val="00D15FCC"/>
    <w:rsid w:val="00D16397"/>
    <w:rsid w:val="00D16B8F"/>
    <w:rsid w:val="00D202BE"/>
    <w:rsid w:val="00D20B2B"/>
    <w:rsid w:val="00D21303"/>
    <w:rsid w:val="00D21487"/>
    <w:rsid w:val="00D218CA"/>
    <w:rsid w:val="00D21B1B"/>
    <w:rsid w:val="00D24358"/>
    <w:rsid w:val="00D24426"/>
    <w:rsid w:val="00D244D5"/>
    <w:rsid w:val="00D2497D"/>
    <w:rsid w:val="00D26DE6"/>
    <w:rsid w:val="00D3037E"/>
    <w:rsid w:val="00D3069A"/>
    <w:rsid w:val="00D30A9E"/>
    <w:rsid w:val="00D30C51"/>
    <w:rsid w:val="00D31293"/>
    <w:rsid w:val="00D32185"/>
    <w:rsid w:val="00D32248"/>
    <w:rsid w:val="00D32C5C"/>
    <w:rsid w:val="00D3371A"/>
    <w:rsid w:val="00D341EC"/>
    <w:rsid w:val="00D34C0E"/>
    <w:rsid w:val="00D35CE4"/>
    <w:rsid w:val="00D36B36"/>
    <w:rsid w:val="00D376D4"/>
    <w:rsid w:val="00D37B93"/>
    <w:rsid w:val="00D4301B"/>
    <w:rsid w:val="00D4318B"/>
    <w:rsid w:val="00D4364D"/>
    <w:rsid w:val="00D43753"/>
    <w:rsid w:val="00D4439C"/>
    <w:rsid w:val="00D444C4"/>
    <w:rsid w:val="00D45958"/>
    <w:rsid w:val="00D45E42"/>
    <w:rsid w:val="00D46530"/>
    <w:rsid w:val="00D4695C"/>
    <w:rsid w:val="00D46F23"/>
    <w:rsid w:val="00D4721A"/>
    <w:rsid w:val="00D473A0"/>
    <w:rsid w:val="00D503FD"/>
    <w:rsid w:val="00D508C6"/>
    <w:rsid w:val="00D50C03"/>
    <w:rsid w:val="00D51C05"/>
    <w:rsid w:val="00D535ED"/>
    <w:rsid w:val="00D53F8F"/>
    <w:rsid w:val="00D54059"/>
    <w:rsid w:val="00D5642F"/>
    <w:rsid w:val="00D56E7D"/>
    <w:rsid w:val="00D570AC"/>
    <w:rsid w:val="00D577A7"/>
    <w:rsid w:val="00D61191"/>
    <w:rsid w:val="00D61364"/>
    <w:rsid w:val="00D617B7"/>
    <w:rsid w:val="00D6257B"/>
    <w:rsid w:val="00D63FE7"/>
    <w:rsid w:val="00D656AC"/>
    <w:rsid w:val="00D65D6A"/>
    <w:rsid w:val="00D665DA"/>
    <w:rsid w:val="00D6684B"/>
    <w:rsid w:val="00D66994"/>
    <w:rsid w:val="00D66F99"/>
    <w:rsid w:val="00D705D6"/>
    <w:rsid w:val="00D70C58"/>
    <w:rsid w:val="00D71C61"/>
    <w:rsid w:val="00D75C14"/>
    <w:rsid w:val="00D769F6"/>
    <w:rsid w:val="00D825CE"/>
    <w:rsid w:val="00D829E4"/>
    <w:rsid w:val="00D841B2"/>
    <w:rsid w:val="00D846CF"/>
    <w:rsid w:val="00D86EE3"/>
    <w:rsid w:val="00D87813"/>
    <w:rsid w:val="00D87F4F"/>
    <w:rsid w:val="00D908B6"/>
    <w:rsid w:val="00D9098B"/>
    <w:rsid w:val="00D90C96"/>
    <w:rsid w:val="00D9111A"/>
    <w:rsid w:val="00D925C7"/>
    <w:rsid w:val="00D92A84"/>
    <w:rsid w:val="00D92B17"/>
    <w:rsid w:val="00D946D7"/>
    <w:rsid w:val="00D94908"/>
    <w:rsid w:val="00D94BEE"/>
    <w:rsid w:val="00D95146"/>
    <w:rsid w:val="00D95B79"/>
    <w:rsid w:val="00D96B57"/>
    <w:rsid w:val="00D96D7D"/>
    <w:rsid w:val="00D97106"/>
    <w:rsid w:val="00D97B16"/>
    <w:rsid w:val="00D97B4B"/>
    <w:rsid w:val="00D97DBC"/>
    <w:rsid w:val="00DA1160"/>
    <w:rsid w:val="00DA1161"/>
    <w:rsid w:val="00DA1411"/>
    <w:rsid w:val="00DA26E0"/>
    <w:rsid w:val="00DA3095"/>
    <w:rsid w:val="00DA3344"/>
    <w:rsid w:val="00DA3607"/>
    <w:rsid w:val="00DA3C21"/>
    <w:rsid w:val="00DA422B"/>
    <w:rsid w:val="00DA49F8"/>
    <w:rsid w:val="00DA4FBD"/>
    <w:rsid w:val="00DA545D"/>
    <w:rsid w:val="00DA5922"/>
    <w:rsid w:val="00DA5CE2"/>
    <w:rsid w:val="00DA5FC9"/>
    <w:rsid w:val="00DA76FB"/>
    <w:rsid w:val="00DB0AAD"/>
    <w:rsid w:val="00DB109D"/>
    <w:rsid w:val="00DB10FE"/>
    <w:rsid w:val="00DB1C7F"/>
    <w:rsid w:val="00DB27E3"/>
    <w:rsid w:val="00DB366B"/>
    <w:rsid w:val="00DB3842"/>
    <w:rsid w:val="00DB4BF6"/>
    <w:rsid w:val="00DB5DC6"/>
    <w:rsid w:val="00DB6964"/>
    <w:rsid w:val="00DB7771"/>
    <w:rsid w:val="00DB7920"/>
    <w:rsid w:val="00DC054D"/>
    <w:rsid w:val="00DC0701"/>
    <w:rsid w:val="00DC1B6F"/>
    <w:rsid w:val="00DC216C"/>
    <w:rsid w:val="00DC233A"/>
    <w:rsid w:val="00DC268D"/>
    <w:rsid w:val="00DC2A55"/>
    <w:rsid w:val="00DC2DA7"/>
    <w:rsid w:val="00DC3BD7"/>
    <w:rsid w:val="00DC48AE"/>
    <w:rsid w:val="00DC5B2A"/>
    <w:rsid w:val="00DC5F2A"/>
    <w:rsid w:val="00DC6453"/>
    <w:rsid w:val="00DC647E"/>
    <w:rsid w:val="00DC691D"/>
    <w:rsid w:val="00DC73BA"/>
    <w:rsid w:val="00DD02AE"/>
    <w:rsid w:val="00DD08FC"/>
    <w:rsid w:val="00DD0E8A"/>
    <w:rsid w:val="00DD1F3D"/>
    <w:rsid w:val="00DD2F89"/>
    <w:rsid w:val="00DD31C6"/>
    <w:rsid w:val="00DD48F4"/>
    <w:rsid w:val="00DD4E66"/>
    <w:rsid w:val="00DD5857"/>
    <w:rsid w:val="00DD5CAC"/>
    <w:rsid w:val="00DD637B"/>
    <w:rsid w:val="00DD701A"/>
    <w:rsid w:val="00DD7E9D"/>
    <w:rsid w:val="00DE170F"/>
    <w:rsid w:val="00DE18FA"/>
    <w:rsid w:val="00DE2292"/>
    <w:rsid w:val="00DE31DB"/>
    <w:rsid w:val="00DE3ACE"/>
    <w:rsid w:val="00DE44D4"/>
    <w:rsid w:val="00DE44FF"/>
    <w:rsid w:val="00DE46A8"/>
    <w:rsid w:val="00DE58B2"/>
    <w:rsid w:val="00DE5D23"/>
    <w:rsid w:val="00DE61D5"/>
    <w:rsid w:val="00DE623C"/>
    <w:rsid w:val="00DE6F27"/>
    <w:rsid w:val="00DE7417"/>
    <w:rsid w:val="00DE75A7"/>
    <w:rsid w:val="00DE7623"/>
    <w:rsid w:val="00DE7B50"/>
    <w:rsid w:val="00DE7F1D"/>
    <w:rsid w:val="00DF007B"/>
    <w:rsid w:val="00DF01E8"/>
    <w:rsid w:val="00DF0719"/>
    <w:rsid w:val="00DF0940"/>
    <w:rsid w:val="00DF09ED"/>
    <w:rsid w:val="00DF0FFD"/>
    <w:rsid w:val="00DF13C8"/>
    <w:rsid w:val="00DF40B7"/>
    <w:rsid w:val="00DF4692"/>
    <w:rsid w:val="00DF4A61"/>
    <w:rsid w:val="00DF4B38"/>
    <w:rsid w:val="00DF55C1"/>
    <w:rsid w:val="00DF56B3"/>
    <w:rsid w:val="00DF5E65"/>
    <w:rsid w:val="00DF6A68"/>
    <w:rsid w:val="00DF72BE"/>
    <w:rsid w:val="00DF779F"/>
    <w:rsid w:val="00DF7F62"/>
    <w:rsid w:val="00E017FD"/>
    <w:rsid w:val="00E02739"/>
    <w:rsid w:val="00E02AC0"/>
    <w:rsid w:val="00E0302C"/>
    <w:rsid w:val="00E0370F"/>
    <w:rsid w:val="00E03793"/>
    <w:rsid w:val="00E03DCE"/>
    <w:rsid w:val="00E04009"/>
    <w:rsid w:val="00E04CF9"/>
    <w:rsid w:val="00E0534A"/>
    <w:rsid w:val="00E07288"/>
    <w:rsid w:val="00E102CA"/>
    <w:rsid w:val="00E104C7"/>
    <w:rsid w:val="00E10AE1"/>
    <w:rsid w:val="00E10D21"/>
    <w:rsid w:val="00E10DF8"/>
    <w:rsid w:val="00E11E6F"/>
    <w:rsid w:val="00E12184"/>
    <w:rsid w:val="00E12BF2"/>
    <w:rsid w:val="00E13B8F"/>
    <w:rsid w:val="00E14CF6"/>
    <w:rsid w:val="00E14DE9"/>
    <w:rsid w:val="00E158DE"/>
    <w:rsid w:val="00E15EC0"/>
    <w:rsid w:val="00E166EB"/>
    <w:rsid w:val="00E16949"/>
    <w:rsid w:val="00E2084C"/>
    <w:rsid w:val="00E21725"/>
    <w:rsid w:val="00E224E9"/>
    <w:rsid w:val="00E22E57"/>
    <w:rsid w:val="00E22EF7"/>
    <w:rsid w:val="00E22F53"/>
    <w:rsid w:val="00E24650"/>
    <w:rsid w:val="00E24919"/>
    <w:rsid w:val="00E24A71"/>
    <w:rsid w:val="00E25F08"/>
    <w:rsid w:val="00E26B41"/>
    <w:rsid w:val="00E2722C"/>
    <w:rsid w:val="00E27DAA"/>
    <w:rsid w:val="00E3010F"/>
    <w:rsid w:val="00E30B5F"/>
    <w:rsid w:val="00E32AED"/>
    <w:rsid w:val="00E33229"/>
    <w:rsid w:val="00E337FE"/>
    <w:rsid w:val="00E34550"/>
    <w:rsid w:val="00E34780"/>
    <w:rsid w:val="00E349A3"/>
    <w:rsid w:val="00E3550C"/>
    <w:rsid w:val="00E35FE6"/>
    <w:rsid w:val="00E369B7"/>
    <w:rsid w:val="00E3705A"/>
    <w:rsid w:val="00E370F3"/>
    <w:rsid w:val="00E37F09"/>
    <w:rsid w:val="00E40486"/>
    <w:rsid w:val="00E40CE2"/>
    <w:rsid w:val="00E42047"/>
    <w:rsid w:val="00E427FE"/>
    <w:rsid w:val="00E44C1F"/>
    <w:rsid w:val="00E476D1"/>
    <w:rsid w:val="00E50360"/>
    <w:rsid w:val="00E50513"/>
    <w:rsid w:val="00E5056F"/>
    <w:rsid w:val="00E50D80"/>
    <w:rsid w:val="00E5116E"/>
    <w:rsid w:val="00E51B47"/>
    <w:rsid w:val="00E52639"/>
    <w:rsid w:val="00E52828"/>
    <w:rsid w:val="00E52D33"/>
    <w:rsid w:val="00E5396D"/>
    <w:rsid w:val="00E53A66"/>
    <w:rsid w:val="00E54898"/>
    <w:rsid w:val="00E549F9"/>
    <w:rsid w:val="00E54BEE"/>
    <w:rsid w:val="00E55523"/>
    <w:rsid w:val="00E55C58"/>
    <w:rsid w:val="00E567D6"/>
    <w:rsid w:val="00E56EB8"/>
    <w:rsid w:val="00E57873"/>
    <w:rsid w:val="00E57C56"/>
    <w:rsid w:val="00E60C06"/>
    <w:rsid w:val="00E61738"/>
    <w:rsid w:val="00E626ED"/>
    <w:rsid w:val="00E627D5"/>
    <w:rsid w:val="00E62874"/>
    <w:rsid w:val="00E62D31"/>
    <w:rsid w:val="00E639DB"/>
    <w:rsid w:val="00E63B8F"/>
    <w:rsid w:val="00E63DE3"/>
    <w:rsid w:val="00E641EB"/>
    <w:rsid w:val="00E64681"/>
    <w:rsid w:val="00E665A1"/>
    <w:rsid w:val="00E6675C"/>
    <w:rsid w:val="00E702FB"/>
    <w:rsid w:val="00E70859"/>
    <w:rsid w:val="00E70DCB"/>
    <w:rsid w:val="00E713D9"/>
    <w:rsid w:val="00E7172F"/>
    <w:rsid w:val="00E71B2D"/>
    <w:rsid w:val="00E71D16"/>
    <w:rsid w:val="00E71D7F"/>
    <w:rsid w:val="00E722E8"/>
    <w:rsid w:val="00E72B29"/>
    <w:rsid w:val="00E746EE"/>
    <w:rsid w:val="00E75467"/>
    <w:rsid w:val="00E75B57"/>
    <w:rsid w:val="00E76ED3"/>
    <w:rsid w:val="00E77424"/>
    <w:rsid w:val="00E7748D"/>
    <w:rsid w:val="00E81268"/>
    <w:rsid w:val="00E815D3"/>
    <w:rsid w:val="00E81C14"/>
    <w:rsid w:val="00E8278F"/>
    <w:rsid w:val="00E82D06"/>
    <w:rsid w:val="00E837C3"/>
    <w:rsid w:val="00E84890"/>
    <w:rsid w:val="00E84905"/>
    <w:rsid w:val="00E8545F"/>
    <w:rsid w:val="00E860AA"/>
    <w:rsid w:val="00E860C7"/>
    <w:rsid w:val="00E8662C"/>
    <w:rsid w:val="00E8767C"/>
    <w:rsid w:val="00E87BB6"/>
    <w:rsid w:val="00E87C22"/>
    <w:rsid w:val="00E90744"/>
    <w:rsid w:val="00E90D4D"/>
    <w:rsid w:val="00E91F51"/>
    <w:rsid w:val="00E93850"/>
    <w:rsid w:val="00E93941"/>
    <w:rsid w:val="00E94045"/>
    <w:rsid w:val="00E9410D"/>
    <w:rsid w:val="00E94470"/>
    <w:rsid w:val="00E94506"/>
    <w:rsid w:val="00E94778"/>
    <w:rsid w:val="00E94891"/>
    <w:rsid w:val="00E95453"/>
    <w:rsid w:val="00E95588"/>
    <w:rsid w:val="00E95608"/>
    <w:rsid w:val="00E95E88"/>
    <w:rsid w:val="00E96C9C"/>
    <w:rsid w:val="00E96D2B"/>
    <w:rsid w:val="00E973AD"/>
    <w:rsid w:val="00E9742B"/>
    <w:rsid w:val="00E975BD"/>
    <w:rsid w:val="00E9799B"/>
    <w:rsid w:val="00EA0801"/>
    <w:rsid w:val="00EA1185"/>
    <w:rsid w:val="00EA1213"/>
    <w:rsid w:val="00EA2261"/>
    <w:rsid w:val="00EA3D2E"/>
    <w:rsid w:val="00EA3D8A"/>
    <w:rsid w:val="00EA430D"/>
    <w:rsid w:val="00EA4C3E"/>
    <w:rsid w:val="00EA524A"/>
    <w:rsid w:val="00EA5256"/>
    <w:rsid w:val="00EA533E"/>
    <w:rsid w:val="00EA5AB9"/>
    <w:rsid w:val="00EA5DF2"/>
    <w:rsid w:val="00EA616C"/>
    <w:rsid w:val="00EA744C"/>
    <w:rsid w:val="00EB013D"/>
    <w:rsid w:val="00EB0493"/>
    <w:rsid w:val="00EB0E9D"/>
    <w:rsid w:val="00EB19EB"/>
    <w:rsid w:val="00EB254E"/>
    <w:rsid w:val="00EB2980"/>
    <w:rsid w:val="00EB380C"/>
    <w:rsid w:val="00EB3E35"/>
    <w:rsid w:val="00EB5AD7"/>
    <w:rsid w:val="00EB5D6A"/>
    <w:rsid w:val="00EB5D9D"/>
    <w:rsid w:val="00EB633C"/>
    <w:rsid w:val="00EB6A9E"/>
    <w:rsid w:val="00EB7E57"/>
    <w:rsid w:val="00EC12F0"/>
    <w:rsid w:val="00EC1CCC"/>
    <w:rsid w:val="00EC1E22"/>
    <w:rsid w:val="00EC2501"/>
    <w:rsid w:val="00EC3959"/>
    <w:rsid w:val="00EC3F7A"/>
    <w:rsid w:val="00EC57D4"/>
    <w:rsid w:val="00EC57E9"/>
    <w:rsid w:val="00EC6EAF"/>
    <w:rsid w:val="00EC7F40"/>
    <w:rsid w:val="00ED0986"/>
    <w:rsid w:val="00ED1336"/>
    <w:rsid w:val="00ED29E6"/>
    <w:rsid w:val="00ED2CB5"/>
    <w:rsid w:val="00ED32B6"/>
    <w:rsid w:val="00ED3D85"/>
    <w:rsid w:val="00ED4A06"/>
    <w:rsid w:val="00ED55E4"/>
    <w:rsid w:val="00ED57B6"/>
    <w:rsid w:val="00ED6A49"/>
    <w:rsid w:val="00ED70CC"/>
    <w:rsid w:val="00ED771E"/>
    <w:rsid w:val="00EE00FB"/>
    <w:rsid w:val="00EE08ED"/>
    <w:rsid w:val="00EE0EEB"/>
    <w:rsid w:val="00EE1090"/>
    <w:rsid w:val="00EE13E3"/>
    <w:rsid w:val="00EE187A"/>
    <w:rsid w:val="00EE1E14"/>
    <w:rsid w:val="00EE2015"/>
    <w:rsid w:val="00EE22C4"/>
    <w:rsid w:val="00EE3172"/>
    <w:rsid w:val="00EE36EC"/>
    <w:rsid w:val="00EE479A"/>
    <w:rsid w:val="00EE494C"/>
    <w:rsid w:val="00EE4BE8"/>
    <w:rsid w:val="00EE4FAC"/>
    <w:rsid w:val="00EE5278"/>
    <w:rsid w:val="00EE58C5"/>
    <w:rsid w:val="00EE593E"/>
    <w:rsid w:val="00EE681E"/>
    <w:rsid w:val="00EE7CFC"/>
    <w:rsid w:val="00EF0342"/>
    <w:rsid w:val="00EF0CBD"/>
    <w:rsid w:val="00EF0F16"/>
    <w:rsid w:val="00EF2E3C"/>
    <w:rsid w:val="00EF2F4E"/>
    <w:rsid w:val="00EF393E"/>
    <w:rsid w:val="00EF3AC4"/>
    <w:rsid w:val="00EF3DF2"/>
    <w:rsid w:val="00EF4574"/>
    <w:rsid w:val="00EF4605"/>
    <w:rsid w:val="00EF4687"/>
    <w:rsid w:val="00EF495E"/>
    <w:rsid w:val="00EF4C13"/>
    <w:rsid w:val="00EF75F0"/>
    <w:rsid w:val="00EF7DBD"/>
    <w:rsid w:val="00F01027"/>
    <w:rsid w:val="00F02069"/>
    <w:rsid w:val="00F02443"/>
    <w:rsid w:val="00F03097"/>
    <w:rsid w:val="00F0372F"/>
    <w:rsid w:val="00F03FB0"/>
    <w:rsid w:val="00F061C2"/>
    <w:rsid w:val="00F067CD"/>
    <w:rsid w:val="00F06C3D"/>
    <w:rsid w:val="00F105DD"/>
    <w:rsid w:val="00F1079D"/>
    <w:rsid w:val="00F10879"/>
    <w:rsid w:val="00F10BC2"/>
    <w:rsid w:val="00F11243"/>
    <w:rsid w:val="00F116F1"/>
    <w:rsid w:val="00F118C5"/>
    <w:rsid w:val="00F1198E"/>
    <w:rsid w:val="00F13EC6"/>
    <w:rsid w:val="00F14409"/>
    <w:rsid w:val="00F14BDB"/>
    <w:rsid w:val="00F1578A"/>
    <w:rsid w:val="00F1668B"/>
    <w:rsid w:val="00F209E0"/>
    <w:rsid w:val="00F22869"/>
    <w:rsid w:val="00F229EE"/>
    <w:rsid w:val="00F22F37"/>
    <w:rsid w:val="00F2382D"/>
    <w:rsid w:val="00F23FED"/>
    <w:rsid w:val="00F24062"/>
    <w:rsid w:val="00F24299"/>
    <w:rsid w:val="00F25031"/>
    <w:rsid w:val="00F257D3"/>
    <w:rsid w:val="00F25F62"/>
    <w:rsid w:val="00F262E5"/>
    <w:rsid w:val="00F263DB"/>
    <w:rsid w:val="00F26BF6"/>
    <w:rsid w:val="00F3059D"/>
    <w:rsid w:val="00F30B87"/>
    <w:rsid w:val="00F30BCC"/>
    <w:rsid w:val="00F31010"/>
    <w:rsid w:val="00F3115C"/>
    <w:rsid w:val="00F3169B"/>
    <w:rsid w:val="00F319E0"/>
    <w:rsid w:val="00F322CC"/>
    <w:rsid w:val="00F32627"/>
    <w:rsid w:val="00F3264B"/>
    <w:rsid w:val="00F32F3C"/>
    <w:rsid w:val="00F34979"/>
    <w:rsid w:val="00F34F36"/>
    <w:rsid w:val="00F35F3F"/>
    <w:rsid w:val="00F363A6"/>
    <w:rsid w:val="00F36860"/>
    <w:rsid w:val="00F36B1E"/>
    <w:rsid w:val="00F37381"/>
    <w:rsid w:val="00F40D75"/>
    <w:rsid w:val="00F416E1"/>
    <w:rsid w:val="00F41F42"/>
    <w:rsid w:val="00F42B92"/>
    <w:rsid w:val="00F43940"/>
    <w:rsid w:val="00F43E23"/>
    <w:rsid w:val="00F44558"/>
    <w:rsid w:val="00F44568"/>
    <w:rsid w:val="00F448E1"/>
    <w:rsid w:val="00F465F4"/>
    <w:rsid w:val="00F46B5F"/>
    <w:rsid w:val="00F46C10"/>
    <w:rsid w:val="00F470FE"/>
    <w:rsid w:val="00F47292"/>
    <w:rsid w:val="00F47B45"/>
    <w:rsid w:val="00F47D43"/>
    <w:rsid w:val="00F505C2"/>
    <w:rsid w:val="00F513FE"/>
    <w:rsid w:val="00F51B9A"/>
    <w:rsid w:val="00F52E69"/>
    <w:rsid w:val="00F538BE"/>
    <w:rsid w:val="00F539EA"/>
    <w:rsid w:val="00F53BF2"/>
    <w:rsid w:val="00F543BB"/>
    <w:rsid w:val="00F5533D"/>
    <w:rsid w:val="00F55F85"/>
    <w:rsid w:val="00F57150"/>
    <w:rsid w:val="00F577E2"/>
    <w:rsid w:val="00F5787C"/>
    <w:rsid w:val="00F57D37"/>
    <w:rsid w:val="00F60DE5"/>
    <w:rsid w:val="00F6170F"/>
    <w:rsid w:val="00F623A0"/>
    <w:rsid w:val="00F6308D"/>
    <w:rsid w:val="00F63694"/>
    <w:rsid w:val="00F63EE6"/>
    <w:rsid w:val="00F64B71"/>
    <w:rsid w:val="00F651A8"/>
    <w:rsid w:val="00F67E5F"/>
    <w:rsid w:val="00F70420"/>
    <w:rsid w:val="00F70EA2"/>
    <w:rsid w:val="00F71733"/>
    <w:rsid w:val="00F72B23"/>
    <w:rsid w:val="00F72F22"/>
    <w:rsid w:val="00F7304C"/>
    <w:rsid w:val="00F73072"/>
    <w:rsid w:val="00F731EF"/>
    <w:rsid w:val="00F737AE"/>
    <w:rsid w:val="00F738F0"/>
    <w:rsid w:val="00F73B36"/>
    <w:rsid w:val="00F73E02"/>
    <w:rsid w:val="00F7424E"/>
    <w:rsid w:val="00F7434D"/>
    <w:rsid w:val="00F745AD"/>
    <w:rsid w:val="00F74F59"/>
    <w:rsid w:val="00F77A71"/>
    <w:rsid w:val="00F77A7A"/>
    <w:rsid w:val="00F8011A"/>
    <w:rsid w:val="00F80793"/>
    <w:rsid w:val="00F81CF2"/>
    <w:rsid w:val="00F8208A"/>
    <w:rsid w:val="00F827C3"/>
    <w:rsid w:val="00F82A04"/>
    <w:rsid w:val="00F82A5C"/>
    <w:rsid w:val="00F82DED"/>
    <w:rsid w:val="00F83E67"/>
    <w:rsid w:val="00F8462A"/>
    <w:rsid w:val="00F84C19"/>
    <w:rsid w:val="00F85081"/>
    <w:rsid w:val="00F85142"/>
    <w:rsid w:val="00F856D2"/>
    <w:rsid w:val="00F8755C"/>
    <w:rsid w:val="00F8775D"/>
    <w:rsid w:val="00F87F23"/>
    <w:rsid w:val="00F87FD6"/>
    <w:rsid w:val="00F90849"/>
    <w:rsid w:val="00F908C2"/>
    <w:rsid w:val="00F91021"/>
    <w:rsid w:val="00F9189D"/>
    <w:rsid w:val="00F91C79"/>
    <w:rsid w:val="00F921BB"/>
    <w:rsid w:val="00F92475"/>
    <w:rsid w:val="00F926A8"/>
    <w:rsid w:val="00F9273F"/>
    <w:rsid w:val="00F92F48"/>
    <w:rsid w:val="00F9474D"/>
    <w:rsid w:val="00F948F7"/>
    <w:rsid w:val="00F94EA0"/>
    <w:rsid w:val="00F94FF0"/>
    <w:rsid w:val="00F96C53"/>
    <w:rsid w:val="00F97BF3"/>
    <w:rsid w:val="00FA0D5D"/>
    <w:rsid w:val="00FA0F06"/>
    <w:rsid w:val="00FA1052"/>
    <w:rsid w:val="00FA1339"/>
    <w:rsid w:val="00FA237C"/>
    <w:rsid w:val="00FA2E8D"/>
    <w:rsid w:val="00FA2FE2"/>
    <w:rsid w:val="00FA300D"/>
    <w:rsid w:val="00FA3037"/>
    <w:rsid w:val="00FA35DB"/>
    <w:rsid w:val="00FA3E8D"/>
    <w:rsid w:val="00FA4101"/>
    <w:rsid w:val="00FA4731"/>
    <w:rsid w:val="00FA4753"/>
    <w:rsid w:val="00FA53D9"/>
    <w:rsid w:val="00FA5DD9"/>
    <w:rsid w:val="00FA5EC7"/>
    <w:rsid w:val="00FA5FFF"/>
    <w:rsid w:val="00FA72BF"/>
    <w:rsid w:val="00FA7384"/>
    <w:rsid w:val="00FA7618"/>
    <w:rsid w:val="00FA7891"/>
    <w:rsid w:val="00FB0110"/>
    <w:rsid w:val="00FB0BA8"/>
    <w:rsid w:val="00FB223A"/>
    <w:rsid w:val="00FB3BAE"/>
    <w:rsid w:val="00FB3E88"/>
    <w:rsid w:val="00FB46A9"/>
    <w:rsid w:val="00FB4AD0"/>
    <w:rsid w:val="00FB4B81"/>
    <w:rsid w:val="00FB704C"/>
    <w:rsid w:val="00FB70DD"/>
    <w:rsid w:val="00FB77C6"/>
    <w:rsid w:val="00FB7B82"/>
    <w:rsid w:val="00FB7CC8"/>
    <w:rsid w:val="00FC06F3"/>
    <w:rsid w:val="00FC0D3C"/>
    <w:rsid w:val="00FC0E52"/>
    <w:rsid w:val="00FC1254"/>
    <w:rsid w:val="00FC366A"/>
    <w:rsid w:val="00FC41F9"/>
    <w:rsid w:val="00FC440E"/>
    <w:rsid w:val="00FC48AE"/>
    <w:rsid w:val="00FC4D56"/>
    <w:rsid w:val="00FC5545"/>
    <w:rsid w:val="00FC7365"/>
    <w:rsid w:val="00FD0B1F"/>
    <w:rsid w:val="00FD11BF"/>
    <w:rsid w:val="00FD1218"/>
    <w:rsid w:val="00FD12C9"/>
    <w:rsid w:val="00FD2317"/>
    <w:rsid w:val="00FD272E"/>
    <w:rsid w:val="00FD37F4"/>
    <w:rsid w:val="00FD4F41"/>
    <w:rsid w:val="00FD5180"/>
    <w:rsid w:val="00FD57C2"/>
    <w:rsid w:val="00FD62E2"/>
    <w:rsid w:val="00FD7D20"/>
    <w:rsid w:val="00FE05EC"/>
    <w:rsid w:val="00FE0DC9"/>
    <w:rsid w:val="00FE1175"/>
    <w:rsid w:val="00FE1518"/>
    <w:rsid w:val="00FE1ECE"/>
    <w:rsid w:val="00FE1F15"/>
    <w:rsid w:val="00FE2144"/>
    <w:rsid w:val="00FE4C04"/>
    <w:rsid w:val="00FE5A85"/>
    <w:rsid w:val="00FE694C"/>
    <w:rsid w:val="00FE6991"/>
    <w:rsid w:val="00FE6F8E"/>
    <w:rsid w:val="00FE735B"/>
    <w:rsid w:val="00FE76B1"/>
    <w:rsid w:val="00FF1D69"/>
    <w:rsid w:val="00FF1F63"/>
    <w:rsid w:val="00FF2507"/>
    <w:rsid w:val="00FF313C"/>
    <w:rsid w:val="00FF31FA"/>
    <w:rsid w:val="00FF3CB2"/>
    <w:rsid w:val="00FF4E23"/>
    <w:rsid w:val="00FF609C"/>
    <w:rsid w:val="00FF6159"/>
    <w:rsid w:val="00FF617E"/>
    <w:rsid w:val="00FF6475"/>
    <w:rsid w:val="00FF681F"/>
    <w:rsid w:val="00FF6DCA"/>
    <w:rsid w:val="00FF70AA"/>
    <w:rsid w:val="00FF7329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F825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2E5F"/>
  </w:style>
  <w:style w:type="paragraph" w:styleId="Heading1">
    <w:name w:val="heading 1"/>
    <w:basedOn w:val="Normal"/>
    <w:next w:val="Normal"/>
    <w:link w:val="Heading1Char"/>
    <w:uiPriority w:val="9"/>
    <w:qFormat/>
    <w:rsid w:val="00AD3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4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4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29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62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E49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95E"/>
  </w:style>
  <w:style w:type="paragraph" w:styleId="Footer">
    <w:name w:val="footer"/>
    <w:basedOn w:val="Normal"/>
    <w:link w:val="FooterChar"/>
    <w:uiPriority w:val="99"/>
    <w:semiHidden/>
    <w:unhideWhenUsed/>
    <w:rsid w:val="002E49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95E"/>
  </w:style>
  <w:style w:type="character" w:styleId="CommentReference">
    <w:name w:val="annotation reference"/>
    <w:basedOn w:val="DefaultParagraphFont"/>
    <w:uiPriority w:val="99"/>
    <w:semiHidden/>
    <w:unhideWhenUsed/>
    <w:rsid w:val="00690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4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46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3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438A5"/>
    <w:pPr>
      <w:spacing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E83B-7C4C-8441-80DE-C5906815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.auger</dc:creator>
  <cp:lastModifiedBy>Microsoft Office User</cp:lastModifiedBy>
  <cp:revision>2</cp:revision>
  <cp:lastPrinted>2020-04-02T06:38:00Z</cp:lastPrinted>
  <dcterms:created xsi:type="dcterms:W3CDTF">2020-04-02T23:03:00Z</dcterms:created>
  <dcterms:modified xsi:type="dcterms:W3CDTF">2020-04-02T23:03:00Z</dcterms:modified>
</cp:coreProperties>
</file>